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0ED70" w14:textId="77777777" w:rsidR="00752438" w:rsidRPr="009673B0" w:rsidRDefault="00752438" w:rsidP="00752438">
      <w:pPr>
        <w:jc w:val="center"/>
        <w:rPr>
          <w:rFonts w:ascii="Times New Roman" w:eastAsia="Cambria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9673B0">
        <w:rPr>
          <w:rFonts w:ascii="Times New Roman" w:eastAsia="Cambria" w:hAnsi="Times New Roman" w:cs="Times New Roman"/>
          <w:b/>
          <w:sz w:val="24"/>
          <w:szCs w:val="24"/>
          <w:lang w:val="bg-BG"/>
        </w:rPr>
        <w:t>СЪВМЕСТНО ИЗЯВЛЕНИЕ</w:t>
      </w:r>
    </w:p>
    <w:p w14:paraId="07E1C845" w14:textId="77777777" w:rsidR="00752438" w:rsidRPr="009673B0" w:rsidRDefault="00752438" w:rsidP="00752438">
      <w:pPr>
        <w:spacing w:before="180" w:after="18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bg-BG"/>
        </w:rPr>
      </w:pPr>
      <w:r w:rsidRPr="009673B0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Република България и Република Северна Македония, по-надолу наричани „страните“, представени от министъра на транспорта и съобщенията на Република България и министъра на транспорта и съобщенията на Република Северна Македония, се съгласяват за следното: </w:t>
      </w:r>
    </w:p>
    <w:p w14:paraId="077197CE" w14:textId="5D1E4120" w:rsidR="00752438" w:rsidRPr="009673B0" w:rsidRDefault="009673B0" w:rsidP="005E04D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673B0">
        <w:rPr>
          <w:rFonts w:ascii="Times New Roman" w:hAnsi="Times New Roman" w:cs="Times New Roman"/>
          <w:sz w:val="24"/>
          <w:szCs w:val="24"/>
          <w:lang w:val="bg-BG"/>
        </w:rPr>
        <w:t xml:space="preserve">Двамата министри обсъдиха предложението за ревизиран Регламент относно насоките на Съюза за развитието на Трансевропейската транспортна мрежа и се договориха да организират среща на министрите на транспорта на трите държави по коридора – </w:t>
      </w:r>
      <w:r w:rsidR="00ED7BFB">
        <w:rPr>
          <w:rFonts w:ascii="Times New Roman" w:hAnsi="Times New Roman" w:cs="Times New Roman"/>
          <w:sz w:val="24"/>
          <w:szCs w:val="24"/>
          <w:lang w:val="bg-BG"/>
        </w:rPr>
        <w:t xml:space="preserve">Република </w:t>
      </w:r>
      <w:r w:rsidRPr="009673B0">
        <w:rPr>
          <w:rFonts w:ascii="Times New Roman" w:hAnsi="Times New Roman" w:cs="Times New Roman"/>
          <w:sz w:val="24"/>
          <w:szCs w:val="24"/>
          <w:lang w:val="bg-BG"/>
        </w:rPr>
        <w:t xml:space="preserve">България, </w:t>
      </w:r>
      <w:r w:rsidR="00ED7BFB">
        <w:rPr>
          <w:rFonts w:ascii="Times New Roman" w:hAnsi="Times New Roman" w:cs="Times New Roman"/>
          <w:sz w:val="24"/>
          <w:szCs w:val="24"/>
          <w:lang w:val="bg-BG"/>
        </w:rPr>
        <w:t xml:space="preserve">Република </w:t>
      </w:r>
      <w:r w:rsidRPr="009673B0">
        <w:rPr>
          <w:rFonts w:ascii="Times New Roman" w:hAnsi="Times New Roman" w:cs="Times New Roman"/>
          <w:sz w:val="24"/>
          <w:szCs w:val="24"/>
          <w:lang w:val="bg-BG"/>
        </w:rPr>
        <w:t xml:space="preserve">Северна Македония и </w:t>
      </w:r>
      <w:r w:rsidR="00ED7BFB">
        <w:rPr>
          <w:rFonts w:ascii="Times New Roman" w:hAnsi="Times New Roman" w:cs="Times New Roman"/>
          <w:sz w:val="24"/>
          <w:szCs w:val="24"/>
          <w:lang w:val="bg-BG"/>
        </w:rPr>
        <w:t xml:space="preserve">Република </w:t>
      </w:r>
      <w:r w:rsidRPr="009673B0">
        <w:rPr>
          <w:rFonts w:ascii="Times New Roman" w:hAnsi="Times New Roman" w:cs="Times New Roman"/>
          <w:sz w:val="24"/>
          <w:szCs w:val="24"/>
          <w:lang w:val="bg-BG"/>
        </w:rPr>
        <w:t xml:space="preserve">Албания за обсъждане включването на връзката по направлението Изток-Запад в предложения нов коридор Западни Балкани. </w:t>
      </w:r>
    </w:p>
    <w:p w14:paraId="73642A27" w14:textId="77777777" w:rsidR="009673B0" w:rsidRPr="008A1CD5" w:rsidRDefault="009673B0" w:rsidP="009673B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Двамата министри обсъдиха пълната интеграция на железопътните мрежи на страните в Трансeвропейската транспортна мрежа и се договориха за: </w:t>
      </w:r>
    </w:p>
    <w:p w14:paraId="64B20217" w14:textId="77777777" w:rsidR="009673B0" w:rsidRPr="008A1CD5" w:rsidRDefault="009673B0" w:rsidP="009673B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1CD5">
        <w:rPr>
          <w:rFonts w:ascii="Times New Roman" w:hAnsi="Times New Roman" w:cs="Times New Roman"/>
          <w:sz w:val="24"/>
          <w:szCs w:val="24"/>
          <w:lang w:val="bg-BG"/>
        </w:rPr>
        <w:t>- завършване на проектирането по направлението София-Скопие в срок до 2023 г.;</w:t>
      </w:r>
    </w:p>
    <w:p w14:paraId="1C072A2A" w14:textId="77777777" w:rsidR="009673B0" w:rsidRPr="008A1CD5" w:rsidRDefault="009673B0" w:rsidP="009673B0">
      <w:pPr>
        <w:pStyle w:val="NormalWeb"/>
        <w:jc w:val="both"/>
        <w:rPr>
          <w:lang w:eastAsia="en-US"/>
        </w:rPr>
      </w:pPr>
      <w:r w:rsidRPr="008A1CD5">
        <w:rPr>
          <w:lang w:eastAsia="en-US"/>
        </w:rPr>
        <w:t>-изграждане на липсващата трансгранична връзка и модернизация на участъците от направлението София-Скопие в срок до 2030 г.;</w:t>
      </w:r>
    </w:p>
    <w:p w14:paraId="59E93FC2" w14:textId="77777777" w:rsidR="009673B0" w:rsidRPr="008A1CD5" w:rsidRDefault="009673B0" w:rsidP="009673B0">
      <w:pPr>
        <w:pStyle w:val="NormalWeb"/>
        <w:jc w:val="both"/>
        <w:rPr>
          <w:lang w:eastAsia="en-US"/>
        </w:rPr>
      </w:pPr>
      <w:r w:rsidRPr="008A1CD5">
        <w:rPr>
          <w:lang w:eastAsia="en-US"/>
        </w:rPr>
        <w:t>-изпълнение на дейности за съвместна експертна помощ за проектирането на железопътната връзка и тунела между железопътните инфраструктури на двете страни.</w:t>
      </w:r>
    </w:p>
    <w:p w14:paraId="003A86BE" w14:textId="607532F6" w:rsidR="009B20F4" w:rsidRPr="009673B0" w:rsidRDefault="009673B0" w:rsidP="009B20F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В областта на </w:t>
      </w:r>
      <w:r w:rsidRPr="008A1CD5">
        <w:rPr>
          <w:rFonts w:ascii="Times New Roman" w:hAnsi="Times New Roman" w:cs="Times New Roman"/>
          <w:b/>
          <w:sz w:val="24"/>
          <w:szCs w:val="24"/>
          <w:lang w:val="bg-BG"/>
        </w:rPr>
        <w:t>въздушния транспорт</w:t>
      </w:r>
      <w:r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, като се има предвид, че няма директни въздушни услуги между летищата на територията на </w:t>
      </w:r>
      <w:r w:rsidR="00ED7BFB"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Република България </w:t>
      </w:r>
      <w:r w:rsidRPr="008A1CD5">
        <w:rPr>
          <w:rFonts w:ascii="Times New Roman" w:hAnsi="Times New Roman" w:cs="Times New Roman"/>
          <w:sz w:val="24"/>
          <w:szCs w:val="24"/>
          <w:lang w:val="bg-BG"/>
        </w:rPr>
        <w:t>и на</w:t>
      </w:r>
      <w:r w:rsidR="00ED7BFB" w:rsidRPr="00ED7B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7BFB" w:rsidRPr="008A1CD5">
        <w:rPr>
          <w:rFonts w:ascii="Times New Roman" w:hAnsi="Times New Roman" w:cs="Times New Roman"/>
          <w:sz w:val="24"/>
          <w:szCs w:val="24"/>
          <w:lang w:val="bg-BG"/>
        </w:rPr>
        <w:t>Република Северна Македония</w:t>
      </w:r>
      <w:r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, и водени от желанието да спомогнат свързаността на хората </w:t>
      </w:r>
      <w:r w:rsidR="00ED7BF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 двете страни, с цел сближаване на двете нации и развитие на икономиката, туризма и културата, страните изразяват своята готовност да установят директна въздушна линия между София и Скопие.</w:t>
      </w:r>
      <w:r w:rsidR="009B20F4" w:rsidRPr="009673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0BBBE9C" w14:textId="77777777" w:rsidR="009673B0" w:rsidRPr="00ED7BFB" w:rsidRDefault="009673B0" w:rsidP="009673B0">
      <w:pPr>
        <w:jc w:val="both"/>
        <w:rPr>
          <w:rFonts w:ascii="Times New Roman" w:eastAsia="Cambria" w:hAnsi="Times New Roman" w:cs="Times New Roman"/>
          <w:sz w:val="24"/>
          <w:szCs w:val="24"/>
          <w:lang w:val="bg-BG"/>
        </w:rPr>
      </w:pPr>
      <w:r w:rsidRPr="00ED7BFB">
        <w:rPr>
          <w:rFonts w:ascii="Times New Roman" w:eastAsia="Cambria" w:hAnsi="Times New Roman" w:cs="Times New Roman"/>
          <w:sz w:val="24"/>
          <w:szCs w:val="24"/>
          <w:lang w:val="bg-BG"/>
        </w:rPr>
        <w:t>Двете страни се ангажират да работят заедно, за да осигурят най-подходящия и икономически изгоден начин, който да позволи на съответните български въздушни превозвачи да оперират на летищата в Скопие.</w:t>
      </w:r>
    </w:p>
    <w:p w14:paraId="5EB2BEA9" w14:textId="77777777" w:rsidR="009673B0" w:rsidRPr="008A1CD5" w:rsidRDefault="009673B0" w:rsidP="009673B0">
      <w:pPr>
        <w:pStyle w:val="P68B1DB1-Normal2"/>
        <w:jc w:val="both"/>
        <w:rPr>
          <w:rFonts w:ascii="Times New Roman" w:eastAsia="Cambria" w:hAnsi="Times New Roman" w:cs="Times New Roman"/>
          <w:szCs w:val="24"/>
          <w:lang w:val="bg-BG"/>
        </w:rPr>
      </w:pPr>
      <w:r w:rsidRPr="008A1CD5">
        <w:rPr>
          <w:rFonts w:ascii="Times New Roman" w:eastAsia="Cambria" w:hAnsi="Times New Roman" w:cs="Times New Roman"/>
          <w:szCs w:val="24"/>
          <w:lang w:val="bg-BG"/>
        </w:rPr>
        <w:t xml:space="preserve">В областта на </w:t>
      </w:r>
      <w:r w:rsidRPr="008A1CD5">
        <w:rPr>
          <w:rFonts w:ascii="Times New Roman" w:eastAsia="Cambria" w:hAnsi="Times New Roman" w:cs="Times New Roman"/>
          <w:b/>
          <w:szCs w:val="24"/>
          <w:lang w:val="bg-BG"/>
        </w:rPr>
        <w:t>автомобилния транспорт</w:t>
      </w:r>
      <w:r w:rsidRPr="008A1CD5">
        <w:rPr>
          <w:rFonts w:ascii="Times New Roman" w:eastAsia="Cambria" w:hAnsi="Times New Roman" w:cs="Times New Roman"/>
          <w:szCs w:val="24"/>
          <w:lang w:val="bg-BG"/>
        </w:rPr>
        <w:t xml:space="preserve">, страните се договориха да организират среща на Смесената комисия по международен автомобилен транспорт в София, България, в съответствие с чл. 15, ал. 2 от Спогодбата между правителството на Република България и правителството на Република Македония за международни автомобилни превози, подписана на 22 февруари 1999 г. </w:t>
      </w:r>
    </w:p>
    <w:p w14:paraId="53FE5238" w14:textId="5AB73CA3" w:rsidR="00C46E96" w:rsidRPr="009673B0" w:rsidRDefault="00ED7BFB" w:rsidP="00ED7BFB">
      <w:pPr>
        <w:pStyle w:val="P68B1DB1-Normal2"/>
        <w:jc w:val="both"/>
        <w:rPr>
          <w:rFonts w:ascii="Times New Roman" w:eastAsia="Cambria" w:hAnsi="Times New Roman" w:cs="Times New Roman"/>
          <w:szCs w:val="24"/>
          <w:lang w:val="bg-BG"/>
        </w:rPr>
      </w:pPr>
      <w:r>
        <w:rPr>
          <w:rFonts w:ascii="Times New Roman" w:eastAsia="Cambria" w:hAnsi="Times New Roman" w:cs="Times New Roman"/>
          <w:szCs w:val="24"/>
          <w:lang w:val="bg-BG"/>
        </w:rPr>
        <w:t xml:space="preserve">По време на срещата на Смесената комисия по международен автомобилен транспорт, страните, между които има годишна квота от разрешителни за автомобилен транспорт на товари за и от трети страни, ще обсъдят въвеждането и постигането на пълна либерализация на автомобилния транспорт на товари, </w:t>
      </w:r>
      <w:r w:rsidRPr="00ED7BFB">
        <w:rPr>
          <w:rFonts w:ascii="Times New Roman" w:eastAsia="Cambria" w:hAnsi="Times New Roman" w:cs="Times New Roman"/>
          <w:szCs w:val="24"/>
          <w:lang w:val="bg-BG"/>
        </w:rPr>
        <w:lastRenderedPageBreak/>
        <w:t>като се вземат предвид интересите на автомобилните превозвачи на товари на двете страни</w:t>
      </w:r>
      <w:r>
        <w:rPr>
          <w:rFonts w:ascii="Times New Roman" w:eastAsia="Cambria" w:hAnsi="Times New Roman" w:cs="Times New Roman"/>
          <w:szCs w:val="24"/>
          <w:lang w:val="bg-BG"/>
        </w:rPr>
        <w:t>.</w:t>
      </w:r>
    </w:p>
    <w:p w14:paraId="56F21B53" w14:textId="77777777" w:rsidR="00574454" w:rsidRPr="009673B0" w:rsidRDefault="00574454" w:rsidP="002027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512F382" w14:textId="0B30E69B" w:rsidR="00ED7BFB" w:rsidRPr="00ED7BFB" w:rsidRDefault="00ED7BFB" w:rsidP="00ED7BFB">
      <w:pPr>
        <w:pStyle w:val="P68B1DB1-Normal2"/>
        <w:jc w:val="both"/>
        <w:rPr>
          <w:rFonts w:ascii="Times New Roman" w:eastAsia="Cambria" w:hAnsi="Times New Roman" w:cs="Times New Roman"/>
          <w:szCs w:val="24"/>
          <w:lang w:val="bg-BG"/>
        </w:rPr>
      </w:pPr>
      <w:r w:rsidRPr="00ED7BFB">
        <w:rPr>
          <w:rFonts w:ascii="Times New Roman" w:eastAsia="Cambria" w:hAnsi="Times New Roman" w:cs="Times New Roman"/>
          <w:szCs w:val="24"/>
          <w:lang w:val="bg-BG"/>
        </w:rPr>
        <w:t>Подписан</w:t>
      </w:r>
      <w:r>
        <w:rPr>
          <w:rFonts w:ascii="Times New Roman" w:eastAsia="Cambria" w:hAnsi="Times New Roman" w:cs="Times New Roman"/>
          <w:szCs w:val="24"/>
          <w:lang w:val="bg-BG"/>
        </w:rPr>
        <w:t>о</w:t>
      </w:r>
      <w:r w:rsidRPr="00ED7BFB">
        <w:rPr>
          <w:rFonts w:ascii="Times New Roman" w:eastAsia="Cambria" w:hAnsi="Times New Roman" w:cs="Times New Roman"/>
          <w:szCs w:val="24"/>
          <w:lang w:val="bg-BG"/>
        </w:rPr>
        <w:t xml:space="preserve"> в гр. София на 25 януари 2022 г. в два оригинални екземпляра, всеки един на официалните езици на договарящите се страни - български език съгласно Конституцията на Република България и македонски език съгласно Конституцията на Република Северна Македония, като и двата текста имат еднаква сила.</w:t>
      </w:r>
    </w:p>
    <w:p w14:paraId="2314BCBD" w14:textId="77777777" w:rsidR="00ED7BFB" w:rsidRPr="008A1CD5" w:rsidRDefault="00ED7BFB" w:rsidP="00ED7BFB">
      <w:pPr>
        <w:pStyle w:val="BodyText"/>
        <w:jc w:val="both"/>
        <w:rPr>
          <w:rFonts w:ascii="Times New Roman" w:hAnsi="Times New Roman"/>
          <w:lang w:val="bg-BG"/>
        </w:rPr>
      </w:pPr>
    </w:p>
    <w:p w14:paraId="2DD6FB8D" w14:textId="77D2FEAA" w:rsidR="00ED7BFB" w:rsidRPr="008A1CD5" w:rsidRDefault="00ED7BFB" w:rsidP="00ED7B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A1CD5">
        <w:rPr>
          <w:rFonts w:ascii="Times New Roman" w:hAnsi="Times New Roman" w:cs="Times New Roman"/>
          <w:sz w:val="24"/>
          <w:szCs w:val="24"/>
          <w:lang w:val="bg-BG"/>
        </w:rPr>
        <w:t>За министерството на транспорта и                              За министерство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 на транспорта</w:t>
      </w:r>
      <w:r w:rsidR="000D583E">
        <w:rPr>
          <w:rFonts w:ascii="Times New Roman" w:hAnsi="Times New Roman" w:cs="Times New Roman"/>
          <w:sz w:val="24"/>
          <w:szCs w:val="24"/>
        </w:rPr>
        <w:t xml:space="preserve"> </w:t>
      </w:r>
      <w:r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съобщенията на Република България                       </w:t>
      </w:r>
      <w:r w:rsidR="000D583E">
        <w:rPr>
          <w:rFonts w:ascii="Times New Roman" w:hAnsi="Times New Roman" w:cs="Times New Roman"/>
          <w:sz w:val="24"/>
          <w:szCs w:val="24"/>
        </w:rPr>
        <w:t xml:space="preserve">   </w:t>
      </w:r>
      <w:r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 и съобщенията на Република Северна                    </w:t>
      </w:r>
    </w:p>
    <w:p w14:paraId="2B7D286A" w14:textId="77777777" w:rsidR="00ED7BFB" w:rsidRPr="008A1CD5" w:rsidRDefault="00ED7BFB" w:rsidP="00ED7BF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Македония</w:t>
      </w:r>
    </w:p>
    <w:p w14:paraId="7B843C54" w14:textId="77777777" w:rsidR="00ED7BFB" w:rsidRPr="008A1CD5" w:rsidRDefault="00ED7BFB" w:rsidP="00ED7BF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</w:p>
    <w:p w14:paraId="1B0B49D8" w14:textId="77777777" w:rsidR="00ED7BFB" w:rsidRPr="008A1CD5" w:rsidRDefault="00ED7BFB" w:rsidP="00ED7BF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         Министър на транспорта и                                           Министър на транспорта и                                     </w:t>
      </w:r>
    </w:p>
    <w:p w14:paraId="1B1CA987" w14:textId="77777777" w:rsidR="00ED7BFB" w:rsidRPr="008A1CD5" w:rsidRDefault="00ED7BFB" w:rsidP="00ED7BF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съобщенията                                                                    съобщенията</w:t>
      </w:r>
    </w:p>
    <w:p w14:paraId="35A07384" w14:textId="77777777" w:rsidR="00ED7BFB" w:rsidRPr="008A1CD5" w:rsidRDefault="00ED7BFB" w:rsidP="00ED7BF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77C4FC4" w14:textId="77777777" w:rsidR="00ED7BFB" w:rsidRPr="008A1CD5" w:rsidRDefault="00ED7BFB" w:rsidP="00ED7BF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A1CD5">
        <w:rPr>
          <w:rFonts w:ascii="Times New Roman" w:hAnsi="Times New Roman" w:cs="Times New Roman"/>
          <w:sz w:val="24"/>
          <w:szCs w:val="24"/>
          <w:lang w:val="bg-BG"/>
        </w:rPr>
        <w:t xml:space="preserve">                Николай Събев                                                               Благой Бочварски</w:t>
      </w:r>
    </w:p>
    <w:p w14:paraId="7691BEA3" w14:textId="77777777" w:rsidR="00724831" w:rsidRPr="009673B0" w:rsidRDefault="00724831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724831" w:rsidRPr="00967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3F49" w16cex:dateUtc="2022-01-24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105B7E" w16cid:durableId="259A3F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E230C"/>
    <w:multiLevelType w:val="hybridMultilevel"/>
    <w:tmpl w:val="BDA4B1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31"/>
    <w:rsid w:val="00000FC3"/>
    <w:rsid w:val="00001804"/>
    <w:rsid w:val="000019EC"/>
    <w:rsid w:val="00001CF5"/>
    <w:rsid w:val="000021F4"/>
    <w:rsid w:val="0000237F"/>
    <w:rsid w:val="0000258D"/>
    <w:rsid w:val="00002D67"/>
    <w:rsid w:val="000036DC"/>
    <w:rsid w:val="00003E5B"/>
    <w:rsid w:val="000054B2"/>
    <w:rsid w:val="000055B8"/>
    <w:rsid w:val="00005A30"/>
    <w:rsid w:val="000073F9"/>
    <w:rsid w:val="000074DA"/>
    <w:rsid w:val="00007739"/>
    <w:rsid w:val="00010821"/>
    <w:rsid w:val="000108C3"/>
    <w:rsid w:val="0001195C"/>
    <w:rsid w:val="00012A0C"/>
    <w:rsid w:val="00012AC5"/>
    <w:rsid w:val="00012F97"/>
    <w:rsid w:val="00013289"/>
    <w:rsid w:val="000138C6"/>
    <w:rsid w:val="000143EC"/>
    <w:rsid w:val="000144D4"/>
    <w:rsid w:val="00014A41"/>
    <w:rsid w:val="00014EE3"/>
    <w:rsid w:val="00015AFC"/>
    <w:rsid w:val="00015F01"/>
    <w:rsid w:val="00016512"/>
    <w:rsid w:val="00016780"/>
    <w:rsid w:val="0001687D"/>
    <w:rsid w:val="00017449"/>
    <w:rsid w:val="00017E69"/>
    <w:rsid w:val="0002090A"/>
    <w:rsid w:val="00020CC2"/>
    <w:rsid w:val="000213EA"/>
    <w:rsid w:val="000213F3"/>
    <w:rsid w:val="000216AE"/>
    <w:rsid w:val="00021923"/>
    <w:rsid w:val="00021F7E"/>
    <w:rsid w:val="00022496"/>
    <w:rsid w:val="00022F49"/>
    <w:rsid w:val="0002319B"/>
    <w:rsid w:val="000231AB"/>
    <w:rsid w:val="000232E5"/>
    <w:rsid w:val="000236EE"/>
    <w:rsid w:val="0002380C"/>
    <w:rsid w:val="00023AF1"/>
    <w:rsid w:val="00023EF7"/>
    <w:rsid w:val="00023F8E"/>
    <w:rsid w:val="000250EC"/>
    <w:rsid w:val="0002532B"/>
    <w:rsid w:val="00025757"/>
    <w:rsid w:val="00025880"/>
    <w:rsid w:val="0002627D"/>
    <w:rsid w:val="00026450"/>
    <w:rsid w:val="000264D3"/>
    <w:rsid w:val="0002700F"/>
    <w:rsid w:val="00027068"/>
    <w:rsid w:val="0002742B"/>
    <w:rsid w:val="000313D9"/>
    <w:rsid w:val="0003162B"/>
    <w:rsid w:val="000322D5"/>
    <w:rsid w:val="0003281C"/>
    <w:rsid w:val="00032D66"/>
    <w:rsid w:val="0003326D"/>
    <w:rsid w:val="00033811"/>
    <w:rsid w:val="00033927"/>
    <w:rsid w:val="00033C33"/>
    <w:rsid w:val="000341F4"/>
    <w:rsid w:val="0003427E"/>
    <w:rsid w:val="0003434D"/>
    <w:rsid w:val="000346D6"/>
    <w:rsid w:val="00034EC3"/>
    <w:rsid w:val="00035174"/>
    <w:rsid w:val="000355EA"/>
    <w:rsid w:val="00035B03"/>
    <w:rsid w:val="00035BD6"/>
    <w:rsid w:val="00036198"/>
    <w:rsid w:val="00036661"/>
    <w:rsid w:val="00036872"/>
    <w:rsid w:val="00036D83"/>
    <w:rsid w:val="0004025F"/>
    <w:rsid w:val="000404BB"/>
    <w:rsid w:val="00040EFF"/>
    <w:rsid w:val="00041864"/>
    <w:rsid w:val="000418A5"/>
    <w:rsid w:val="00041CF5"/>
    <w:rsid w:val="000420EE"/>
    <w:rsid w:val="00042185"/>
    <w:rsid w:val="000421EF"/>
    <w:rsid w:val="000426B8"/>
    <w:rsid w:val="000428DB"/>
    <w:rsid w:val="00042C66"/>
    <w:rsid w:val="00042DD5"/>
    <w:rsid w:val="00043480"/>
    <w:rsid w:val="000435C0"/>
    <w:rsid w:val="0004561F"/>
    <w:rsid w:val="00045699"/>
    <w:rsid w:val="00045969"/>
    <w:rsid w:val="00046509"/>
    <w:rsid w:val="000466D4"/>
    <w:rsid w:val="00046949"/>
    <w:rsid w:val="000471DB"/>
    <w:rsid w:val="00047454"/>
    <w:rsid w:val="00047F5B"/>
    <w:rsid w:val="000500E4"/>
    <w:rsid w:val="000503E4"/>
    <w:rsid w:val="000504AB"/>
    <w:rsid w:val="00050909"/>
    <w:rsid w:val="00050D91"/>
    <w:rsid w:val="00051528"/>
    <w:rsid w:val="0005175C"/>
    <w:rsid w:val="000520E3"/>
    <w:rsid w:val="000521A6"/>
    <w:rsid w:val="00052742"/>
    <w:rsid w:val="00052D4C"/>
    <w:rsid w:val="000544CB"/>
    <w:rsid w:val="000545B5"/>
    <w:rsid w:val="0005587A"/>
    <w:rsid w:val="000558F1"/>
    <w:rsid w:val="000560C0"/>
    <w:rsid w:val="000566D1"/>
    <w:rsid w:val="00056D27"/>
    <w:rsid w:val="00057329"/>
    <w:rsid w:val="0006006F"/>
    <w:rsid w:val="000601AD"/>
    <w:rsid w:val="00060402"/>
    <w:rsid w:val="000608BE"/>
    <w:rsid w:val="0006161A"/>
    <w:rsid w:val="000619DC"/>
    <w:rsid w:val="00061A2C"/>
    <w:rsid w:val="00061C58"/>
    <w:rsid w:val="000620C4"/>
    <w:rsid w:val="00062F56"/>
    <w:rsid w:val="00063D72"/>
    <w:rsid w:val="00064666"/>
    <w:rsid w:val="00064B68"/>
    <w:rsid w:val="00064FAF"/>
    <w:rsid w:val="000656AC"/>
    <w:rsid w:val="00065D67"/>
    <w:rsid w:val="000664D2"/>
    <w:rsid w:val="00066AE3"/>
    <w:rsid w:val="00067483"/>
    <w:rsid w:val="00067696"/>
    <w:rsid w:val="00067921"/>
    <w:rsid w:val="00067924"/>
    <w:rsid w:val="00067EB3"/>
    <w:rsid w:val="00070759"/>
    <w:rsid w:val="000709BF"/>
    <w:rsid w:val="00070A81"/>
    <w:rsid w:val="00071180"/>
    <w:rsid w:val="00071307"/>
    <w:rsid w:val="00071AFE"/>
    <w:rsid w:val="00071DB0"/>
    <w:rsid w:val="0007366F"/>
    <w:rsid w:val="000739F3"/>
    <w:rsid w:val="000747C6"/>
    <w:rsid w:val="00074F49"/>
    <w:rsid w:val="00075544"/>
    <w:rsid w:val="00075794"/>
    <w:rsid w:val="00075FCB"/>
    <w:rsid w:val="00076337"/>
    <w:rsid w:val="00076489"/>
    <w:rsid w:val="00077E61"/>
    <w:rsid w:val="00080453"/>
    <w:rsid w:val="00080A9F"/>
    <w:rsid w:val="00080FFC"/>
    <w:rsid w:val="00081656"/>
    <w:rsid w:val="000818DE"/>
    <w:rsid w:val="00081B1B"/>
    <w:rsid w:val="00082705"/>
    <w:rsid w:val="00083890"/>
    <w:rsid w:val="00083C48"/>
    <w:rsid w:val="00083FFD"/>
    <w:rsid w:val="00084261"/>
    <w:rsid w:val="000842F3"/>
    <w:rsid w:val="00084738"/>
    <w:rsid w:val="00084BC5"/>
    <w:rsid w:val="00085093"/>
    <w:rsid w:val="00085C1F"/>
    <w:rsid w:val="00086792"/>
    <w:rsid w:val="00086CDE"/>
    <w:rsid w:val="00086F93"/>
    <w:rsid w:val="00090AEB"/>
    <w:rsid w:val="00090D22"/>
    <w:rsid w:val="000924A8"/>
    <w:rsid w:val="00092505"/>
    <w:rsid w:val="00092E53"/>
    <w:rsid w:val="00092E73"/>
    <w:rsid w:val="00092F21"/>
    <w:rsid w:val="00093C50"/>
    <w:rsid w:val="00093E09"/>
    <w:rsid w:val="00093F50"/>
    <w:rsid w:val="00094249"/>
    <w:rsid w:val="00094ABC"/>
    <w:rsid w:val="00095CE6"/>
    <w:rsid w:val="000962A6"/>
    <w:rsid w:val="000965E7"/>
    <w:rsid w:val="00096697"/>
    <w:rsid w:val="000967BE"/>
    <w:rsid w:val="00096BB1"/>
    <w:rsid w:val="000A0615"/>
    <w:rsid w:val="000A08B7"/>
    <w:rsid w:val="000A104F"/>
    <w:rsid w:val="000A15D0"/>
    <w:rsid w:val="000A1B2D"/>
    <w:rsid w:val="000A21B6"/>
    <w:rsid w:val="000A266A"/>
    <w:rsid w:val="000A2A06"/>
    <w:rsid w:val="000A2C77"/>
    <w:rsid w:val="000A2DC5"/>
    <w:rsid w:val="000A3B96"/>
    <w:rsid w:val="000A423C"/>
    <w:rsid w:val="000A42D0"/>
    <w:rsid w:val="000A497B"/>
    <w:rsid w:val="000A51AC"/>
    <w:rsid w:val="000A53C6"/>
    <w:rsid w:val="000A5B9E"/>
    <w:rsid w:val="000A5D75"/>
    <w:rsid w:val="000A66FE"/>
    <w:rsid w:val="000A6C45"/>
    <w:rsid w:val="000A745D"/>
    <w:rsid w:val="000A76F4"/>
    <w:rsid w:val="000A7747"/>
    <w:rsid w:val="000A7B5A"/>
    <w:rsid w:val="000A7CB6"/>
    <w:rsid w:val="000B04B3"/>
    <w:rsid w:val="000B0814"/>
    <w:rsid w:val="000B0A54"/>
    <w:rsid w:val="000B113C"/>
    <w:rsid w:val="000B1484"/>
    <w:rsid w:val="000B20B4"/>
    <w:rsid w:val="000B2B3F"/>
    <w:rsid w:val="000B2FC4"/>
    <w:rsid w:val="000B305D"/>
    <w:rsid w:val="000B30C4"/>
    <w:rsid w:val="000B3A46"/>
    <w:rsid w:val="000B4365"/>
    <w:rsid w:val="000B44CF"/>
    <w:rsid w:val="000B52C9"/>
    <w:rsid w:val="000B5835"/>
    <w:rsid w:val="000B59DF"/>
    <w:rsid w:val="000B5B3B"/>
    <w:rsid w:val="000B5BEF"/>
    <w:rsid w:val="000B6288"/>
    <w:rsid w:val="000B6732"/>
    <w:rsid w:val="000B6BE2"/>
    <w:rsid w:val="000B7513"/>
    <w:rsid w:val="000B78B4"/>
    <w:rsid w:val="000B7B16"/>
    <w:rsid w:val="000B7E2C"/>
    <w:rsid w:val="000C0A43"/>
    <w:rsid w:val="000C0B4C"/>
    <w:rsid w:val="000C0F1A"/>
    <w:rsid w:val="000C1BED"/>
    <w:rsid w:val="000C20A8"/>
    <w:rsid w:val="000C2AA4"/>
    <w:rsid w:val="000C2F57"/>
    <w:rsid w:val="000C3697"/>
    <w:rsid w:val="000C36CC"/>
    <w:rsid w:val="000C37C1"/>
    <w:rsid w:val="000C3B77"/>
    <w:rsid w:val="000C406D"/>
    <w:rsid w:val="000C44C1"/>
    <w:rsid w:val="000C469D"/>
    <w:rsid w:val="000C4836"/>
    <w:rsid w:val="000C4EED"/>
    <w:rsid w:val="000C4F2B"/>
    <w:rsid w:val="000C4F6B"/>
    <w:rsid w:val="000C5038"/>
    <w:rsid w:val="000C546F"/>
    <w:rsid w:val="000C549E"/>
    <w:rsid w:val="000C54B3"/>
    <w:rsid w:val="000C5AF5"/>
    <w:rsid w:val="000C5C7F"/>
    <w:rsid w:val="000C6F3D"/>
    <w:rsid w:val="000C7248"/>
    <w:rsid w:val="000C730A"/>
    <w:rsid w:val="000C7FA6"/>
    <w:rsid w:val="000D0272"/>
    <w:rsid w:val="000D0636"/>
    <w:rsid w:val="000D0B4C"/>
    <w:rsid w:val="000D1364"/>
    <w:rsid w:val="000D1A70"/>
    <w:rsid w:val="000D1E85"/>
    <w:rsid w:val="000D2326"/>
    <w:rsid w:val="000D2693"/>
    <w:rsid w:val="000D3234"/>
    <w:rsid w:val="000D35CC"/>
    <w:rsid w:val="000D3A7D"/>
    <w:rsid w:val="000D3B86"/>
    <w:rsid w:val="000D3CDE"/>
    <w:rsid w:val="000D3E1E"/>
    <w:rsid w:val="000D4390"/>
    <w:rsid w:val="000D478E"/>
    <w:rsid w:val="000D4EE0"/>
    <w:rsid w:val="000D583E"/>
    <w:rsid w:val="000D5A93"/>
    <w:rsid w:val="000D5CDA"/>
    <w:rsid w:val="000D6235"/>
    <w:rsid w:val="000D6306"/>
    <w:rsid w:val="000D6963"/>
    <w:rsid w:val="000D6DF8"/>
    <w:rsid w:val="000D739C"/>
    <w:rsid w:val="000D7572"/>
    <w:rsid w:val="000D7833"/>
    <w:rsid w:val="000D7E69"/>
    <w:rsid w:val="000E0FB1"/>
    <w:rsid w:val="000E13F8"/>
    <w:rsid w:val="000E1589"/>
    <w:rsid w:val="000E179D"/>
    <w:rsid w:val="000E2A75"/>
    <w:rsid w:val="000E2DE3"/>
    <w:rsid w:val="000E36DB"/>
    <w:rsid w:val="000E449A"/>
    <w:rsid w:val="000E4B23"/>
    <w:rsid w:val="000E4E03"/>
    <w:rsid w:val="000E5928"/>
    <w:rsid w:val="000E5A88"/>
    <w:rsid w:val="000E5FEA"/>
    <w:rsid w:val="000E6539"/>
    <w:rsid w:val="000E6E77"/>
    <w:rsid w:val="000E74A6"/>
    <w:rsid w:val="000E78E4"/>
    <w:rsid w:val="000E7C5C"/>
    <w:rsid w:val="000F0098"/>
    <w:rsid w:val="000F00DA"/>
    <w:rsid w:val="000F0442"/>
    <w:rsid w:val="000F0F98"/>
    <w:rsid w:val="000F116F"/>
    <w:rsid w:val="000F130D"/>
    <w:rsid w:val="000F1531"/>
    <w:rsid w:val="000F1B7D"/>
    <w:rsid w:val="000F313E"/>
    <w:rsid w:val="000F366E"/>
    <w:rsid w:val="000F4A63"/>
    <w:rsid w:val="000F4C9F"/>
    <w:rsid w:val="000F5AAD"/>
    <w:rsid w:val="000F610B"/>
    <w:rsid w:val="000F6147"/>
    <w:rsid w:val="000F6CC4"/>
    <w:rsid w:val="000F6DDC"/>
    <w:rsid w:val="000F71FA"/>
    <w:rsid w:val="000F72DC"/>
    <w:rsid w:val="000F7DE4"/>
    <w:rsid w:val="001000B7"/>
    <w:rsid w:val="00100935"/>
    <w:rsid w:val="00100D25"/>
    <w:rsid w:val="00100E8B"/>
    <w:rsid w:val="001014B1"/>
    <w:rsid w:val="001014CA"/>
    <w:rsid w:val="001018B6"/>
    <w:rsid w:val="00101968"/>
    <w:rsid w:val="00101A4D"/>
    <w:rsid w:val="0010235B"/>
    <w:rsid w:val="001025F7"/>
    <w:rsid w:val="00102CDD"/>
    <w:rsid w:val="00103181"/>
    <w:rsid w:val="001033A4"/>
    <w:rsid w:val="00103AB3"/>
    <w:rsid w:val="00104294"/>
    <w:rsid w:val="0010441B"/>
    <w:rsid w:val="00104B7F"/>
    <w:rsid w:val="00104D35"/>
    <w:rsid w:val="00105BAA"/>
    <w:rsid w:val="001066C0"/>
    <w:rsid w:val="00106B02"/>
    <w:rsid w:val="00107241"/>
    <w:rsid w:val="00107ACC"/>
    <w:rsid w:val="001101D0"/>
    <w:rsid w:val="00110996"/>
    <w:rsid w:val="00111943"/>
    <w:rsid w:val="00111EA1"/>
    <w:rsid w:val="001125A3"/>
    <w:rsid w:val="001126DF"/>
    <w:rsid w:val="00112E9A"/>
    <w:rsid w:val="00112EE2"/>
    <w:rsid w:val="0011378A"/>
    <w:rsid w:val="0011434F"/>
    <w:rsid w:val="00114F3A"/>
    <w:rsid w:val="0011500E"/>
    <w:rsid w:val="00115AC7"/>
    <w:rsid w:val="0011618E"/>
    <w:rsid w:val="001161A5"/>
    <w:rsid w:val="00116402"/>
    <w:rsid w:val="00116B33"/>
    <w:rsid w:val="00117291"/>
    <w:rsid w:val="00117315"/>
    <w:rsid w:val="0011735D"/>
    <w:rsid w:val="00117E09"/>
    <w:rsid w:val="001205F6"/>
    <w:rsid w:val="001206A6"/>
    <w:rsid w:val="00121069"/>
    <w:rsid w:val="00121250"/>
    <w:rsid w:val="001212C5"/>
    <w:rsid w:val="0012135C"/>
    <w:rsid w:val="00121892"/>
    <w:rsid w:val="00121C30"/>
    <w:rsid w:val="00122234"/>
    <w:rsid w:val="00122B33"/>
    <w:rsid w:val="001237E9"/>
    <w:rsid w:val="00123A43"/>
    <w:rsid w:val="00123A4B"/>
    <w:rsid w:val="00123CBD"/>
    <w:rsid w:val="00123DA1"/>
    <w:rsid w:val="00124446"/>
    <w:rsid w:val="001245DB"/>
    <w:rsid w:val="0012461B"/>
    <w:rsid w:val="001248DD"/>
    <w:rsid w:val="0012498B"/>
    <w:rsid w:val="00124DAF"/>
    <w:rsid w:val="0012514D"/>
    <w:rsid w:val="00125509"/>
    <w:rsid w:val="00126408"/>
    <w:rsid w:val="001267ED"/>
    <w:rsid w:val="0012706F"/>
    <w:rsid w:val="00127618"/>
    <w:rsid w:val="00130026"/>
    <w:rsid w:val="00130055"/>
    <w:rsid w:val="0013066A"/>
    <w:rsid w:val="00130B96"/>
    <w:rsid w:val="0013177F"/>
    <w:rsid w:val="001318D5"/>
    <w:rsid w:val="00132129"/>
    <w:rsid w:val="00132F5E"/>
    <w:rsid w:val="00133631"/>
    <w:rsid w:val="00134CC3"/>
    <w:rsid w:val="001350FA"/>
    <w:rsid w:val="001354A2"/>
    <w:rsid w:val="00135F71"/>
    <w:rsid w:val="00135FD3"/>
    <w:rsid w:val="00136180"/>
    <w:rsid w:val="0013643C"/>
    <w:rsid w:val="001364ED"/>
    <w:rsid w:val="00136830"/>
    <w:rsid w:val="00136AD4"/>
    <w:rsid w:val="00136B96"/>
    <w:rsid w:val="00136F1D"/>
    <w:rsid w:val="0013715C"/>
    <w:rsid w:val="0013739F"/>
    <w:rsid w:val="00137586"/>
    <w:rsid w:val="00137B49"/>
    <w:rsid w:val="00140563"/>
    <w:rsid w:val="001405BB"/>
    <w:rsid w:val="00140956"/>
    <w:rsid w:val="00140D35"/>
    <w:rsid w:val="00140F76"/>
    <w:rsid w:val="00142008"/>
    <w:rsid w:val="0014202D"/>
    <w:rsid w:val="00142233"/>
    <w:rsid w:val="0014232C"/>
    <w:rsid w:val="00142A58"/>
    <w:rsid w:val="00143AF5"/>
    <w:rsid w:val="00143D5C"/>
    <w:rsid w:val="001440F5"/>
    <w:rsid w:val="001443D7"/>
    <w:rsid w:val="0014475D"/>
    <w:rsid w:val="0014527C"/>
    <w:rsid w:val="00145384"/>
    <w:rsid w:val="00145F56"/>
    <w:rsid w:val="00146206"/>
    <w:rsid w:val="00146486"/>
    <w:rsid w:val="00147700"/>
    <w:rsid w:val="001477BA"/>
    <w:rsid w:val="001508FB"/>
    <w:rsid w:val="001509E6"/>
    <w:rsid w:val="00150CA4"/>
    <w:rsid w:val="001515AF"/>
    <w:rsid w:val="00153085"/>
    <w:rsid w:val="001536AA"/>
    <w:rsid w:val="00154985"/>
    <w:rsid w:val="0015523E"/>
    <w:rsid w:val="00155413"/>
    <w:rsid w:val="00155B10"/>
    <w:rsid w:val="00155DAB"/>
    <w:rsid w:val="00156084"/>
    <w:rsid w:val="0015646A"/>
    <w:rsid w:val="0015658B"/>
    <w:rsid w:val="00156659"/>
    <w:rsid w:val="00156B05"/>
    <w:rsid w:val="00156CC0"/>
    <w:rsid w:val="00156F6E"/>
    <w:rsid w:val="00157134"/>
    <w:rsid w:val="0015719F"/>
    <w:rsid w:val="0015739F"/>
    <w:rsid w:val="001574A5"/>
    <w:rsid w:val="00157573"/>
    <w:rsid w:val="001577DA"/>
    <w:rsid w:val="00157F1C"/>
    <w:rsid w:val="00160148"/>
    <w:rsid w:val="001602F5"/>
    <w:rsid w:val="001610F3"/>
    <w:rsid w:val="0016143E"/>
    <w:rsid w:val="001618F0"/>
    <w:rsid w:val="0016221A"/>
    <w:rsid w:val="0016298D"/>
    <w:rsid w:val="00163A2A"/>
    <w:rsid w:val="00164359"/>
    <w:rsid w:val="001644AC"/>
    <w:rsid w:val="001645F4"/>
    <w:rsid w:val="00165069"/>
    <w:rsid w:val="00165580"/>
    <w:rsid w:val="00165795"/>
    <w:rsid w:val="00165AEC"/>
    <w:rsid w:val="00165BAF"/>
    <w:rsid w:val="001660E4"/>
    <w:rsid w:val="0016632D"/>
    <w:rsid w:val="00166715"/>
    <w:rsid w:val="00166908"/>
    <w:rsid w:val="00166CF5"/>
    <w:rsid w:val="0016701A"/>
    <w:rsid w:val="00167267"/>
    <w:rsid w:val="00167368"/>
    <w:rsid w:val="0016745F"/>
    <w:rsid w:val="0017007D"/>
    <w:rsid w:val="00170092"/>
    <w:rsid w:val="001702F2"/>
    <w:rsid w:val="00170559"/>
    <w:rsid w:val="001707BB"/>
    <w:rsid w:val="00170B49"/>
    <w:rsid w:val="00171B6D"/>
    <w:rsid w:val="00172885"/>
    <w:rsid w:val="00172973"/>
    <w:rsid w:val="00172A3B"/>
    <w:rsid w:val="00172ACB"/>
    <w:rsid w:val="001739A6"/>
    <w:rsid w:val="00173D25"/>
    <w:rsid w:val="00174923"/>
    <w:rsid w:val="00174973"/>
    <w:rsid w:val="00174AF4"/>
    <w:rsid w:val="00175EA9"/>
    <w:rsid w:val="001760A7"/>
    <w:rsid w:val="0017616C"/>
    <w:rsid w:val="00176A67"/>
    <w:rsid w:val="00176B7D"/>
    <w:rsid w:val="00176C8E"/>
    <w:rsid w:val="001770CD"/>
    <w:rsid w:val="00177627"/>
    <w:rsid w:val="00177F6E"/>
    <w:rsid w:val="00180F58"/>
    <w:rsid w:val="001811EB"/>
    <w:rsid w:val="00181399"/>
    <w:rsid w:val="00181B6E"/>
    <w:rsid w:val="0018210F"/>
    <w:rsid w:val="001826FE"/>
    <w:rsid w:val="00182A38"/>
    <w:rsid w:val="00182BE8"/>
    <w:rsid w:val="0018381C"/>
    <w:rsid w:val="0018397B"/>
    <w:rsid w:val="00184312"/>
    <w:rsid w:val="001847CF"/>
    <w:rsid w:val="00184C02"/>
    <w:rsid w:val="00185A63"/>
    <w:rsid w:val="00185AC0"/>
    <w:rsid w:val="00186463"/>
    <w:rsid w:val="0018662D"/>
    <w:rsid w:val="0018667D"/>
    <w:rsid w:val="001868A3"/>
    <w:rsid w:val="00186ED0"/>
    <w:rsid w:val="00186F9A"/>
    <w:rsid w:val="001874B5"/>
    <w:rsid w:val="0018781F"/>
    <w:rsid w:val="00187CF4"/>
    <w:rsid w:val="00190883"/>
    <w:rsid w:val="001909F0"/>
    <w:rsid w:val="00190B21"/>
    <w:rsid w:val="00191424"/>
    <w:rsid w:val="0019248C"/>
    <w:rsid w:val="001925D0"/>
    <w:rsid w:val="00192E84"/>
    <w:rsid w:val="0019373D"/>
    <w:rsid w:val="00193756"/>
    <w:rsid w:val="001940E9"/>
    <w:rsid w:val="00194C10"/>
    <w:rsid w:val="0019520C"/>
    <w:rsid w:val="0019558C"/>
    <w:rsid w:val="001956EC"/>
    <w:rsid w:val="00195741"/>
    <w:rsid w:val="00195DBE"/>
    <w:rsid w:val="00196491"/>
    <w:rsid w:val="001964C7"/>
    <w:rsid w:val="0019681F"/>
    <w:rsid w:val="00196FE2"/>
    <w:rsid w:val="00197273"/>
    <w:rsid w:val="001975AF"/>
    <w:rsid w:val="00197AA9"/>
    <w:rsid w:val="001A08E5"/>
    <w:rsid w:val="001A0ADA"/>
    <w:rsid w:val="001A1663"/>
    <w:rsid w:val="001A18DD"/>
    <w:rsid w:val="001A1D01"/>
    <w:rsid w:val="001A2238"/>
    <w:rsid w:val="001A3930"/>
    <w:rsid w:val="001A4EF8"/>
    <w:rsid w:val="001A51A5"/>
    <w:rsid w:val="001A54FB"/>
    <w:rsid w:val="001A5A5D"/>
    <w:rsid w:val="001A5B22"/>
    <w:rsid w:val="001A5D94"/>
    <w:rsid w:val="001A61B8"/>
    <w:rsid w:val="001A63DE"/>
    <w:rsid w:val="001A6BAE"/>
    <w:rsid w:val="001A751F"/>
    <w:rsid w:val="001A7804"/>
    <w:rsid w:val="001A7E44"/>
    <w:rsid w:val="001B008B"/>
    <w:rsid w:val="001B0555"/>
    <w:rsid w:val="001B0953"/>
    <w:rsid w:val="001B0A3E"/>
    <w:rsid w:val="001B11B7"/>
    <w:rsid w:val="001B1275"/>
    <w:rsid w:val="001B14E1"/>
    <w:rsid w:val="001B18F8"/>
    <w:rsid w:val="001B20C3"/>
    <w:rsid w:val="001B25F5"/>
    <w:rsid w:val="001B2879"/>
    <w:rsid w:val="001B2D79"/>
    <w:rsid w:val="001B331A"/>
    <w:rsid w:val="001B37E0"/>
    <w:rsid w:val="001B3BD2"/>
    <w:rsid w:val="001B3EF7"/>
    <w:rsid w:val="001B424B"/>
    <w:rsid w:val="001B4AAC"/>
    <w:rsid w:val="001B4CCA"/>
    <w:rsid w:val="001B4D3E"/>
    <w:rsid w:val="001B4F41"/>
    <w:rsid w:val="001B50A3"/>
    <w:rsid w:val="001B5447"/>
    <w:rsid w:val="001B5959"/>
    <w:rsid w:val="001B5B29"/>
    <w:rsid w:val="001B5B4D"/>
    <w:rsid w:val="001B5D79"/>
    <w:rsid w:val="001B5FA9"/>
    <w:rsid w:val="001B67D2"/>
    <w:rsid w:val="001B68FD"/>
    <w:rsid w:val="001B69E3"/>
    <w:rsid w:val="001C0139"/>
    <w:rsid w:val="001C01E0"/>
    <w:rsid w:val="001C0569"/>
    <w:rsid w:val="001C0AB7"/>
    <w:rsid w:val="001C10B3"/>
    <w:rsid w:val="001C12C5"/>
    <w:rsid w:val="001C2212"/>
    <w:rsid w:val="001C275E"/>
    <w:rsid w:val="001C3FE2"/>
    <w:rsid w:val="001C44B1"/>
    <w:rsid w:val="001C4A28"/>
    <w:rsid w:val="001C4CA6"/>
    <w:rsid w:val="001C4DE8"/>
    <w:rsid w:val="001C52E8"/>
    <w:rsid w:val="001C54DC"/>
    <w:rsid w:val="001C5565"/>
    <w:rsid w:val="001C647A"/>
    <w:rsid w:val="001C759C"/>
    <w:rsid w:val="001C7D9C"/>
    <w:rsid w:val="001C7DCC"/>
    <w:rsid w:val="001D0896"/>
    <w:rsid w:val="001D09DB"/>
    <w:rsid w:val="001D0CE8"/>
    <w:rsid w:val="001D154F"/>
    <w:rsid w:val="001D19B0"/>
    <w:rsid w:val="001D2EB2"/>
    <w:rsid w:val="001D3653"/>
    <w:rsid w:val="001D3923"/>
    <w:rsid w:val="001D3F9A"/>
    <w:rsid w:val="001D58FF"/>
    <w:rsid w:val="001D5C1C"/>
    <w:rsid w:val="001D650E"/>
    <w:rsid w:val="001D6799"/>
    <w:rsid w:val="001D6ADA"/>
    <w:rsid w:val="001D7068"/>
    <w:rsid w:val="001D719C"/>
    <w:rsid w:val="001D78FB"/>
    <w:rsid w:val="001D797A"/>
    <w:rsid w:val="001E00B3"/>
    <w:rsid w:val="001E0D50"/>
    <w:rsid w:val="001E1201"/>
    <w:rsid w:val="001E14D4"/>
    <w:rsid w:val="001E1698"/>
    <w:rsid w:val="001E20DF"/>
    <w:rsid w:val="001E2569"/>
    <w:rsid w:val="001E29B2"/>
    <w:rsid w:val="001E3047"/>
    <w:rsid w:val="001E315A"/>
    <w:rsid w:val="001E31CF"/>
    <w:rsid w:val="001E31F3"/>
    <w:rsid w:val="001E341B"/>
    <w:rsid w:val="001E3511"/>
    <w:rsid w:val="001E367E"/>
    <w:rsid w:val="001E3972"/>
    <w:rsid w:val="001E3C9A"/>
    <w:rsid w:val="001E4A6B"/>
    <w:rsid w:val="001E571A"/>
    <w:rsid w:val="001E5B4E"/>
    <w:rsid w:val="001E5CC4"/>
    <w:rsid w:val="001E5FAE"/>
    <w:rsid w:val="001E64ED"/>
    <w:rsid w:val="001E6907"/>
    <w:rsid w:val="001E69A9"/>
    <w:rsid w:val="001E6B68"/>
    <w:rsid w:val="001E7D97"/>
    <w:rsid w:val="001F029E"/>
    <w:rsid w:val="001F23A5"/>
    <w:rsid w:val="001F2495"/>
    <w:rsid w:val="001F2C8E"/>
    <w:rsid w:val="001F2D5E"/>
    <w:rsid w:val="001F34C0"/>
    <w:rsid w:val="001F3A42"/>
    <w:rsid w:val="001F48A7"/>
    <w:rsid w:val="001F4EFC"/>
    <w:rsid w:val="001F5550"/>
    <w:rsid w:val="001F6488"/>
    <w:rsid w:val="001F66FC"/>
    <w:rsid w:val="001F6B5F"/>
    <w:rsid w:val="001F6F6C"/>
    <w:rsid w:val="001F712E"/>
    <w:rsid w:val="00200382"/>
    <w:rsid w:val="00200B7F"/>
    <w:rsid w:val="00200F2F"/>
    <w:rsid w:val="002012AC"/>
    <w:rsid w:val="00201A6D"/>
    <w:rsid w:val="00201B3C"/>
    <w:rsid w:val="00201D91"/>
    <w:rsid w:val="00202723"/>
    <w:rsid w:val="00202762"/>
    <w:rsid w:val="00202E67"/>
    <w:rsid w:val="002031B4"/>
    <w:rsid w:val="002037A4"/>
    <w:rsid w:val="00203A6F"/>
    <w:rsid w:val="00204140"/>
    <w:rsid w:val="0020430E"/>
    <w:rsid w:val="00205928"/>
    <w:rsid w:val="00205A50"/>
    <w:rsid w:val="002061FF"/>
    <w:rsid w:val="0020683D"/>
    <w:rsid w:val="00206CE1"/>
    <w:rsid w:val="00207AD6"/>
    <w:rsid w:val="00210377"/>
    <w:rsid w:val="002108D5"/>
    <w:rsid w:val="00211293"/>
    <w:rsid w:val="00211ECC"/>
    <w:rsid w:val="002131E1"/>
    <w:rsid w:val="00213459"/>
    <w:rsid w:val="002134FB"/>
    <w:rsid w:val="0021399F"/>
    <w:rsid w:val="00214430"/>
    <w:rsid w:val="00214E93"/>
    <w:rsid w:val="00214F69"/>
    <w:rsid w:val="002156C2"/>
    <w:rsid w:val="00215DB4"/>
    <w:rsid w:val="00216035"/>
    <w:rsid w:val="00216220"/>
    <w:rsid w:val="00216291"/>
    <w:rsid w:val="00216FB1"/>
    <w:rsid w:val="002171E4"/>
    <w:rsid w:val="00217A54"/>
    <w:rsid w:val="00220042"/>
    <w:rsid w:val="00220102"/>
    <w:rsid w:val="00220E7D"/>
    <w:rsid w:val="0022148D"/>
    <w:rsid w:val="0022182F"/>
    <w:rsid w:val="00221DAA"/>
    <w:rsid w:val="00222DCC"/>
    <w:rsid w:val="00222EE1"/>
    <w:rsid w:val="0022354F"/>
    <w:rsid w:val="00223E01"/>
    <w:rsid w:val="0022435E"/>
    <w:rsid w:val="0022445B"/>
    <w:rsid w:val="00224D68"/>
    <w:rsid w:val="00224D94"/>
    <w:rsid w:val="002251D4"/>
    <w:rsid w:val="00225A0C"/>
    <w:rsid w:val="00225D91"/>
    <w:rsid w:val="00226142"/>
    <w:rsid w:val="002267E0"/>
    <w:rsid w:val="0022766A"/>
    <w:rsid w:val="00227DB8"/>
    <w:rsid w:val="00227FD5"/>
    <w:rsid w:val="002301E9"/>
    <w:rsid w:val="00230787"/>
    <w:rsid w:val="00230EE6"/>
    <w:rsid w:val="00231C5C"/>
    <w:rsid w:val="00232313"/>
    <w:rsid w:val="00232D26"/>
    <w:rsid w:val="002334A7"/>
    <w:rsid w:val="00233DD9"/>
    <w:rsid w:val="00234419"/>
    <w:rsid w:val="00234480"/>
    <w:rsid w:val="00234713"/>
    <w:rsid w:val="002347F4"/>
    <w:rsid w:val="00234DE3"/>
    <w:rsid w:val="00234F0E"/>
    <w:rsid w:val="002351AA"/>
    <w:rsid w:val="00235496"/>
    <w:rsid w:val="0023551C"/>
    <w:rsid w:val="00235DD4"/>
    <w:rsid w:val="00236706"/>
    <w:rsid w:val="00236E94"/>
    <w:rsid w:val="00237A27"/>
    <w:rsid w:val="00237BFA"/>
    <w:rsid w:val="002406AF"/>
    <w:rsid w:val="002414B3"/>
    <w:rsid w:val="0024170D"/>
    <w:rsid w:val="00241D7A"/>
    <w:rsid w:val="0024231D"/>
    <w:rsid w:val="00243432"/>
    <w:rsid w:val="002441DB"/>
    <w:rsid w:val="00244474"/>
    <w:rsid w:val="002445D6"/>
    <w:rsid w:val="00244623"/>
    <w:rsid w:val="00244DC6"/>
    <w:rsid w:val="002456D4"/>
    <w:rsid w:val="00245822"/>
    <w:rsid w:val="002459FC"/>
    <w:rsid w:val="00245B03"/>
    <w:rsid w:val="00245C1A"/>
    <w:rsid w:val="00245DD7"/>
    <w:rsid w:val="00246430"/>
    <w:rsid w:val="002470D4"/>
    <w:rsid w:val="0024727C"/>
    <w:rsid w:val="00247408"/>
    <w:rsid w:val="002475B1"/>
    <w:rsid w:val="0025108A"/>
    <w:rsid w:val="00251163"/>
    <w:rsid w:val="0025122B"/>
    <w:rsid w:val="0025123D"/>
    <w:rsid w:val="0025162A"/>
    <w:rsid w:val="00251845"/>
    <w:rsid w:val="00251B10"/>
    <w:rsid w:val="00251B5A"/>
    <w:rsid w:val="00251DF2"/>
    <w:rsid w:val="00251E08"/>
    <w:rsid w:val="00251E10"/>
    <w:rsid w:val="00251E59"/>
    <w:rsid w:val="00252304"/>
    <w:rsid w:val="00252A28"/>
    <w:rsid w:val="00252C34"/>
    <w:rsid w:val="0025344C"/>
    <w:rsid w:val="0025360C"/>
    <w:rsid w:val="002540D5"/>
    <w:rsid w:val="002544EF"/>
    <w:rsid w:val="002552F5"/>
    <w:rsid w:val="0025551E"/>
    <w:rsid w:val="00255B10"/>
    <w:rsid w:val="002562C0"/>
    <w:rsid w:val="002564E7"/>
    <w:rsid w:val="002567E2"/>
    <w:rsid w:val="00256827"/>
    <w:rsid w:val="00256C48"/>
    <w:rsid w:val="00256D63"/>
    <w:rsid w:val="00256DD1"/>
    <w:rsid w:val="002570D3"/>
    <w:rsid w:val="002570F6"/>
    <w:rsid w:val="002577BD"/>
    <w:rsid w:val="00257882"/>
    <w:rsid w:val="002604FA"/>
    <w:rsid w:val="00260D6B"/>
    <w:rsid w:val="0026175A"/>
    <w:rsid w:val="00261986"/>
    <w:rsid w:val="00261AB8"/>
    <w:rsid w:val="002633F6"/>
    <w:rsid w:val="00263635"/>
    <w:rsid w:val="0026394B"/>
    <w:rsid w:val="002639F8"/>
    <w:rsid w:val="00263A14"/>
    <w:rsid w:val="00264593"/>
    <w:rsid w:val="00264E6B"/>
    <w:rsid w:val="00265213"/>
    <w:rsid w:val="00265364"/>
    <w:rsid w:val="00265952"/>
    <w:rsid w:val="0026596A"/>
    <w:rsid w:val="00265E0A"/>
    <w:rsid w:val="0026600B"/>
    <w:rsid w:val="002662BC"/>
    <w:rsid w:val="00266558"/>
    <w:rsid w:val="002667EE"/>
    <w:rsid w:val="002669FF"/>
    <w:rsid w:val="00266F19"/>
    <w:rsid w:val="002671BA"/>
    <w:rsid w:val="00267298"/>
    <w:rsid w:val="00267671"/>
    <w:rsid w:val="00270839"/>
    <w:rsid w:val="002709CA"/>
    <w:rsid w:val="00270EEF"/>
    <w:rsid w:val="00272001"/>
    <w:rsid w:val="00272D7C"/>
    <w:rsid w:val="002734F0"/>
    <w:rsid w:val="002737CF"/>
    <w:rsid w:val="00273D7A"/>
    <w:rsid w:val="00274A69"/>
    <w:rsid w:val="002750F8"/>
    <w:rsid w:val="0027519C"/>
    <w:rsid w:val="002757FE"/>
    <w:rsid w:val="002759B0"/>
    <w:rsid w:val="00275AD2"/>
    <w:rsid w:val="00276004"/>
    <w:rsid w:val="00276EC2"/>
    <w:rsid w:val="00277842"/>
    <w:rsid w:val="00277928"/>
    <w:rsid w:val="00277EDE"/>
    <w:rsid w:val="00277EDF"/>
    <w:rsid w:val="00280C5B"/>
    <w:rsid w:val="00280EF8"/>
    <w:rsid w:val="00281377"/>
    <w:rsid w:val="002819D6"/>
    <w:rsid w:val="00281E7B"/>
    <w:rsid w:val="0028245D"/>
    <w:rsid w:val="00282BD4"/>
    <w:rsid w:val="002834CC"/>
    <w:rsid w:val="00283772"/>
    <w:rsid w:val="00284313"/>
    <w:rsid w:val="002860D4"/>
    <w:rsid w:val="002860F3"/>
    <w:rsid w:val="002863FE"/>
    <w:rsid w:val="00286C59"/>
    <w:rsid w:val="00286D00"/>
    <w:rsid w:val="00287A1E"/>
    <w:rsid w:val="00287B5E"/>
    <w:rsid w:val="00287FD5"/>
    <w:rsid w:val="00290409"/>
    <w:rsid w:val="0029088A"/>
    <w:rsid w:val="002909AB"/>
    <w:rsid w:val="00290AC4"/>
    <w:rsid w:val="00291F26"/>
    <w:rsid w:val="0029227D"/>
    <w:rsid w:val="0029267A"/>
    <w:rsid w:val="002928A7"/>
    <w:rsid w:val="00292CF9"/>
    <w:rsid w:val="00292D0D"/>
    <w:rsid w:val="00293456"/>
    <w:rsid w:val="00293E64"/>
    <w:rsid w:val="00293F8E"/>
    <w:rsid w:val="0029415F"/>
    <w:rsid w:val="00294977"/>
    <w:rsid w:val="002949D7"/>
    <w:rsid w:val="00294A02"/>
    <w:rsid w:val="00294D24"/>
    <w:rsid w:val="00295415"/>
    <w:rsid w:val="002954D8"/>
    <w:rsid w:val="00295562"/>
    <w:rsid w:val="00296256"/>
    <w:rsid w:val="00296521"/>
    <w:rsid w:val="002968C0"/>
    <w:rsid w:val="00296E8B"/>
    <w:rsid w:val="002A0049"/>
    <w:rsid w:val="002A04BC"/>
    <w:rsid w:val="002A0A65"/>
    <w:rsid w:val="002A1214"/>
    <w:rsid w:val="002A1BF1"/>
    <w:rsid w:val="002A2B29"/>
    <w:rsid w:val="002A2C8F"/>
    <w:rsid w:val="002A2F7F"/>
    <w:rsid w:val="002A3301"/>
    <w:rsid w:val="002A3440"/>
    <w:rsid w:val="002A3769"/>
    <w:rsid w:val="002A3919"/>
    <w:rsid w:val="002A4233"/>
    <w:rsid w:val="002A4DA4"/>
    <w:rsid w:val="002A4F65"/>
    <w:rsid w:val="002A5A57"/>
    <w:rsid w:val="002A5C9B"/>
    <w:rsid w:val="002A6445"/>
    <w:rsid w:val="002A6823"/>
    <w:rsid w:val="002A6863"/>
    <w:rsid w:val="002A6D87"/>
    <w:rsid w:val="002A704D"/>
    <w:rsid w:val="002A76BC"/>
    <w:rsid w:val="002A779A"/>
    <w:rsid w:val="002A7A8F"/>
    <w:rsid w:val="002B1144"/>
    <w:rsid w:val="002B15D8"/>
    <w:rsid w:val="002B2518"/>
    <w:rsid w:val="002B426B"/>
    <w:rsid w:val="002B4AB9"/>
    <w:rsid w:val="002B4B6F"/>
    <w:rsid w:val="002B56E6"/>
    <w:rsid w:val="002B635B"/>
    <w:rsid w:val="002B63AD"/>
    <w:rsid w:val="002B6738"/>
    <w:rsid w:val="002B6887"/>
    <w:rsid w:val="002B772B"/>
    <w:rsid w:val="002C0072"/>
    <w:rsid w:val="002C00A0"/>
    <w:rsid w:val="002C0370"/>
    <w:rsid w:val="002C0A9B"/>
    <w:rsid w:val="002C0BAD"/>
    <w:rsid w:val="002C19F4"/>
    <w:rsid w:val="002C1A5F"/>
    <w:rsid w:val="002C2E6F"/>
    <w:rsid w:val="002C3C47"/>
    <w:rsid w:val="002C4ACD"/>
    <w:rsid w:val="002C4D7A"/>
    <w:rsid w:val="002C4DB8"/>
    <w:rsid w:val="002C59E9"/>
    <w:rsid w:val="002C5E1C"/>
    <w:rsid w:val="002C5E68"/>
    <w:rsid w:val="002C6F5E"/>
    <w:rsid w:val="002C74C9"/>
    <w:rsid w:val="002C77AD"/>
    <w:rsid w:val="002C7AA0"/>
    <w:rsid w:val="002D0145"/>
    <w:rsid w:val="002D0645"/>
    <w:rsid w:val="002D09AC"/>
    <w:rsid w:val="002D0F91"/>
    <w:rsid w:val="002D128D"/>
    <w:rsid w:val="002D1461"/>
    <w:rsid w:val="002D18F0"/>
    <w:rsid w:val="002D2D8F"/>
    <w:rsid w:val="002D3370"/>
    <w:rsid w:val="002D363A"/>
    <w:rsid w:val="002D48A8"/>
    <w:rsid w:val="002D4EF3"/>
    <w:rsid w:val="002D5C8B"/>
    <w:rsid w:val="002D5F39"/>
    <w:rsid w:val="002D6530"/>
    <w:rsid w:val="002D73AF"/>
    <w:rsid w:val="002D75E1"/>
    <w:rsid w:val="002E0031"/>
    <w:rsid w:val="002E056B"/>
    <w:rsid w:val="002E05E2"/>
    <w:rsid w:val="002E091A"/>
    <w:rsid w:val="002E0A61"/>
    <w:rsid w:val="002E1C57"/>
    <w:rsid w:val="002E1C65"/>
    <w:rsid w:val="002E1CBD"/>
    <w:rsid w:val="002E2B3E"/>
    <w:rsid w:val="002E2C5E"/>
    <w:rsid w:val="002E3061"/>
    <w:rsid w:val="002E333E"/>
    <w:rsid w:val="002E34A4"/>
    <w:rsid w:val="002E3C98"/>
    <w:rsid w:val="002E447C"/>
    <w:rsid w:val="002E4867"/>
    <w:rsid w:val="002E48B8"/>
    <w:rsid w:val="002E4A65"/>
    <w:rsid w:val="002E4D09"/>
    <w:rsid w:val="002E5117"/>
    <w:rsid w:val="002E54FF"/>
    <w:rsid w:val="002E59E3"/>
    <w:rsid w:val="002E6377"/>
    <w:rsid w:val="002E6A69"/>
    <w:rsid w:val="002E6BD9"/>
    <w:rsid w:val="002E6FBB"/>
    <w:rsid w:val="002E7307"/>
    <w:rsid w:val="002F079C"/>
    <w:rsid w:val="002F0876"/>
    <w:rsid w:val="002F205F"/>
    <w:rsid w:val="002F265F"/>
    <w:rsid w:val="002F2C54"/>
    <w:rsid w:val="002F2FFF"/>
    <w:rsid w:val="002F33A1"/>
    <w:rsid w:val="002F3F19"/>
    <w:rsid w:val="002F4810"/>
    <w:rsid w:val="002F4C7E"/>
    <w:rsid w:val="002F4F7F"/>
    <w:rsid w:val="002F5374"/>
    <w:rsid w:val="002F5501"/>
    <w:rsid w:val="002F60AF"/>
    <w:rsid w:val="002F7C43"/>
    <w:rsid w:val="002F7EFC"/>
    <w:rsid w:val="00300261"/>
    <w:rsid w:val="00300BB9"/>
    <w:rsid w:val="00301A74"/>
    <w:rsid w:val="00301B57"/>
    <w:rsid w:val="00301DE5"/>
    <w:rsid w:val="003021A3"/>
    <w:rsid w:val="00302521"/>
    <w:rsid w:val="003027E9"/>
    <w:rsid w:val="003028D8"/>
    <w:rsid w:val="003028E5"/>
    <w:rsid w:val="00302AAF"/>
    <w:rsid w:val="00302BBB"/>
    <w:rsid w:val="00303C9E"/>
    <w:rsid w:val="003044E5"/>
    <w:rsid w:val="00304916"/>
    <w:rsid w:val="00304D8B"/>
    <w:rsid w:val="003051C4"/>
    <w:rsid w:val="0030599D"/>
    <w:rsid w:val="00305D6F"/>
    <w:rsid w:val="00306937"/>
    <w:rsid w:val="00306AB4"/>
    <w:rsid w:val="003079E9"/>
    <w:rsid w:val="00307DE4"/>
    <w:rsid w:val="003105EF"/>
    <w:rsid w:val="0031172E"/>
    <w:rsid w:val="003117FA"/>
    <w:rsid w:val="0031249D"/>
    <w:rsid w:val="00312ED1"/>
    <w:rsid w:val="00312F3C"/>
    <w:rsid w:val="003136D6"/>
    <w:rsid w:val="0031384E"/>
    <w:rsid w:val="00314762"/>
    <w:rsid w:val="003151D0"/>
    <w:rsid w:val="00315642"/>
    <w:rsid w:val="00316261"/>
    <w:rsid w:val="003171F0"/>
    <w:rsid w:val="0031762E"/>
    <w:rsid w:val="00317A0B"/>
    <w:rsid w:val="00317D08"/>
    <w:rsid w:val="0032025B"/>
    <w:rsid w:val="0032079B"/>
    <w:rsid w:val="003216C8"/>
    <w:rsid w:val="003218ED"/>
    <w:rsid w:val="0032236B"/>
    <w:rsid w:val="003224D5"/>
    <w:rsid w:val="00322E89"/>
    <w:rsid w:val="00322F54"/>
    <w:rsid w:val="00322F75"/>
    <w:rsid w:val="00324045"/>
    <w:rsid w:val="0032469B"/>
    <w:rsid w:val="00324A19"/>
    <w:rsid w:val="003255B7"/>
    <w:rsid w:val="00325624"/>
    <w:rsid w:val="003256B7"/>
    <w:rsid w:val="0032570C"/>
    <w:rsid w:val="00325ADE"/>
    <w:rsid w:val="00326CF9"/>
    <w:rsid w:val="0032728F"/>
    <w:rsid w:val="00330030"/>
    <w:rsid w:val="00331158"/>
    <w:rsid w:val="00331B54"/>
    <w:rsid w:val="00332FA9"/>
    <w:rsid w:val="00333566"/>
    <w:rsid w:val="0033387B"/>
    <w:rsid w:val="003339A0"/>
    <w:rsid w:val="00333A4D"/>
    <w:rsid w:val="003340CC"/>
    <w:rsid w:val="003340FF"/>
    <w:rsid w:val="0033429F"/>
    <w:rsid w:val="0033430E"/>
    <w:rsid w:val="00334749"/>
    <w:rsid w:val="00334807"/>
    <w:rsid w:val="003353AB"/>
    <w:rsid w:val="0033553A"/>
    <w:rsid w:val="00335B8A"/>
    <w:rsid w:val="00335C32"/>
    <w:rsid w:val="003362B6"/>
    <w:rsid w:val="003369B6"/>
    <w:rsid w:val="00336ACC"/>
    <w:rsid w:val="00336C63"/>
    <w:rsid w:val="0034011E"/>
    <w:rsid w:val="003406D9"/>
    <w:rsid w:val="00340C1B"/>
    <w:rsid w:val="00340F48"/>
    <w:rsid w:val="003414BC"/>
    <w:rsid w:val="00341C26"/>
    <w:rsid w:val="00342645"/>
    <w:rsid w:val="00343279"/>
    <w:rsid w:val="00343F75"/>
    <w:rsid w:val="00344240"/>
    <w:rsid w:val="00344351"/>
    <w:rsid w:val="0034463F"/>
    <w:rsid w:val="003446F8"/>
    <w:rsid w:val="00344904"/>
    <w:rsid w:val="00344BB6"/>
    <w:rsid w:val="00345007"/>
    <w:rsid w:val="00345341"/>
    <w:rsid w:val="003456C1"/>
    <w:rsid w:val="00345C6A"/>
    <w:rsid w:val="00346569"/>
    <w:rsid w:val="00347192"/>
    <w:rsid w:val="00347B7D"/>
    <w:rsid w:val="00347BC9"/>
    <w:rsid w:val="00350DC1"/>
    <w:rsid w:val="00351B9B"/>
    <w:rsid w:val="00352334"/>
    <w:rsid w:val="00352717"/>
    <w:rsid w:val="00352798"/>
    <w:rsid w:val="00352D1D"/>
    <w:rsid w:val="00353757"/>
    <w:rsid w:val="0035389D"/>
    <w:rsid w:val="003539D4"/>
    <w:rsid w:val="003546BE"/>
    <w:rsid w:val="00354ABF"/>
    <w:rsid w:val="0035505A"/>
    <w:rsid w:val="00355A21"/>
    <w:rsid w:val="00355D7E"/>
    <w:rsid w:val="00356355"/>
    <w:rsid w:val="0035639F"/>
    <w:rsid w:val="003568CD"/>
    <w:rsid w:val="00360682"/>
    <w:rsid w:val="00360875"/>
    <w:rsid w:val="00360E13"/>
    <w:rsid w:val="00361535"/>
    <w:rsid w:val="00361950"/>
    <w:rsid w:val="0036222A"/>
    <w:rsid w:val="00363059"/>
    <w:rsid w:val="00363DB5"/>
    <w:rsid w:val="00364134"/>
    <w:rsid w:val="00364312"/>
    <w:rsid w:val="00364541"/>
    <w:rsid w:val="003649BF"/>
    <w:rsid w:val="00364ABA"/>
    <w:rsid w:val="00364B7D"/>
    <w:rsid w:val="0036681D"/>
    <w:rsid w:val="00366E0F"/>
    <w:rsid w:val="00370778"/>
    <w:rsid w:val="00370916"/>
    <w:rsid w:val="00370B1F"/>
    <w:rsid w:val="00371BA4"/>
    <w:rsid w:val="0037296C"/>
    <w:rsid w:val="00372A24"/>
    <w:rsid w:val="00372D50"/>
    <w:rsid w:val="00372FC1"/>
    <w:rsid w:val="003731C5"/>
    <w:rsid w:val="00373F9D"/>
    <w:rsid w:val="00374222"/>
    <w:rsid w:val="00375050"/>
    <w:rsid w:val="00375BFD"/>
    <w:rsid w:val="00375FB9"/>
    <w:rsid w:val="003762E9"/>
    <w:rsid w:val="0037630F"/>
    <w:rsid w:val="003773D2"/>
    <w:rsid w:val="0037745B"/>
    <w:rsid w:val="00377512"/>
    <w:rsid w:val="003775F0"/>
    <w:rsid w:val="00377F9B"/>
    <w:rsid w:val="00377FF9"/>
    <w:rsid w:val="00380A58"/>
    <w:rsid w:val="003811DC"/>
    <w:rsid w:val="0038192D"/>
    <w:rsid w:val="00381B45"/>
    <w:rsid w:val="00381D68"/>
    <w:rsid w:val="0038229D"/>
    <w:rsid w:val="0038327F"/>
    <w:rsid w:val="00383514"/>
    <w:rsid w:val="00383B0C"/>
    <w:rsid w:val="00383D78"/>
    <w:rsid w:val="00385241"/>
    <w:rsid w:val="00385CEA"/>
    <w:rsid w:val="00386182"/>
    <w:rsid w:val="003861DE"/>
    <w:rsid w:val="003867EC"/>
    <w:rsid w:val="00386A5F"/>
    <w:rsid w:val="00386CE6"/>
    <w:rsid w:val="003875FC"/>
    <w:rsid w:val="003876D8"/>
    <w:rsid w:val="00387CB1"/>
    <w:rsid w:val="00390052"/>
    <w:rsid w:val="00390CC7"/>
    <w:rsid w:val="0039113C"/>
    <w:rsid w:val="00391AF9"/>
    <w:rsid w:val="00391D44"/>
    <w:rsid w:val="00391E9A"/>
    <w:rsid w:val="00392774"/>
    <w:rsid w:val="00392858"/>
    <w:rsid w:val="00392939"/>
    <w:rsid w:val="00392BB9"/>
    <w:rsid w:val="003931F5"/>
    <w:rsid w:val="00394146"/>
    <w:rsid w:val="00394290"/>
    <w:rsid w:val="00394873"/>
    <w:rsid w:val="00394FBB"/>
    <w:rsid w:val="00395CE8"/>
    <w:rsid w:val="0039646A"/>
    <w:rsid w:val="00396B49"/>
    <w:rsid w:val="00396FDD"/>
    <w:rsid w:val="00397B06"/>
    <w:rsid w:val="003A02FF"/>
    <w:rsid w:val="003A03CF"/>
    <w:rsid w:val="003A160C"/>
    <w:rsid w:val="003A173E"/>
    <w:rsid w:val="003A1C19"/>
    <w:rsid w:val="003A1EE8"/>
    <w:rsid w:val="003A21C7"/>
    <w:rsid w:val="003A23F6"/>
    <w:rsid w:val="003A26E8"/>
    <w:rsid w:val="003A2C08"/>
    <w:rsid w:val="003A2DEA"/>
    <w:rsid w:val="003A39C9"/>
    <w:rsid w:val="003A3D3F"/>
    <w:rsid w:val="003A4172"/>
    <w:rsid w:val="003A435F"/>
    <w:rsid w:val="003A47B5"/>
    <w:rsid w:val="003A4A61"/>
    <w:rsid w:val="003A5083"/>
    <w:rsid w:val="003A525E"/>
    <w:rsid w:val="003A5E32"/>
    <w:rsid w:val="003A612D"/>
    <w:rsid w:val="003A7F9A"/>
    <w:rsid w:val="003B0658"/>
    <w:rsid w:val="003B06D2"/>
    <w:rsid w:val="003B09E1"/>
    <w:rsid w:val="003B0A6E"/>
    <w:rsid w:val="003B10D4"/>
    <w:rsid w:val="003B1AC6"/>
    <w:rsid w:val="003B213E"/>
    <w:rsid w:val="003B319E"/>
    <w:rsid w:val="003B3760"/>
    <w:rsid w:val="003B3A92"/>
    <w:rsid w:val="003B467E"/>
    <w:rsid w:val="003B4692"/>
    <w:rsid w:val="003B4999"/>
    <w:rsid w:val="003B4B43"/>
    <w:rsid w:val="003B4D55"/>
    <w:rsid w:val="003B51B1"/>
    <w:rsid w:val="003B5A1B"/>
    <w:rsid w:val="003B5CB0"/>
    <w:rsid w:val="003B5D75"/>
    <w:rsid w:val="003B5FA1"/>
    <w:rsid w:val="003B6496"/>
    <w:rsid w:val="003B6972"/>
    <w:rsid w:val="003B6A16"/>
    <w:rsid w:val="003B6B3B"/>
    <w:rsid w:val="003B6EA7"/>
    <w:rsid w:val="003C0343"/>
    <w:rsid w:val="003C060F"/>
    <w:rsid w:val="003C0E96"/>
    <w:rsid w:val="003C10C9"/>
    <w:rsid w:val="003C1249"/>
    <w:rsid w:val="003C1ACB"/>
    <w:rsid w:val="003C2358"/>
    <w:rsid w:val="003C35A7"/>
    <w:rsid w:val="003C40AE"/>
    <w:rsid w:val="003C4147"/>
    <w:rsid w:val="003C49A7"/>
    <w:rsid w:val="003C4A74"/>
    <w:rsid w:val="003C5657"/>
    <w:rsid w:val="003C5F37"/>
    <w:rsid w:val="003C5F79"/>
    <w:rsid w:val="003C5FCE"/>
    <w:rsid w:val="003C639D"/>
    <w:rsid w:val="003C64CE"/>
    <w:rsid w:val="003C6B24"/>
    <w:rsid w:val="003C776D"/>
    <w:rsid w:val="003C7E40"/>
    <w:rsid w:val="003C7E53"/>
    <w:rsid w:val="003D0699"/>
    <w:rsid w:val="003D07E9"/>
    <w:rsid w:val="003D0807"/>
    <w:rsid w:val="003D2316"/>
    <w:rsid w:val="003D290E"/>
    <w:rsid w:val="003D30D7"/>
    <w:rsid w:val="003D315C"/>
    <w:rsid w:val="003D3A29"/>
    <w:rsid w:val="003D3EFC"/>
    <w:rsid w:val="003D4320"/>
    <w:rsid w:val="003D4395"/>
    <w:rsid w:val="003D45E7"/>
    <w:rsid w:val="003D4DB4"/>
    <w:rsid w:val="003D508D"/>
    <w:rsid w:val="003D5187"/>
    <w:rsid w:val="003D532B"/>
    <w:rsid w:val="003D5400"/>
    <w:rsid w:val="003D6076"/>
    <w:rsid w:val="003D60BE"/>
    <w:rsid w:val="003D6688"/>
    <w:rsid w:val="003D6921"/>
    <w:rsid w:val="003D7870"/>
    <w:rsid w:val="003D7A2B"/>
    <w:rsid w:val="003E0770"/>
    <w:rsid w:val="003E127D"/>
    <w:rsid w:val="003E1617"/>
    <w:rsid w:val="003E17A3"/>
    <w:rsid w:val="003E1A40"/>
    <w:rsid w:val="003E1C5C"/>
    <w:rsid w:val="003E24CA"/>
    <w:rsid w:val="003E2912"/>
    <w:rsid w:val="003E29FC"/>
    <w:rsid w:val="003E2A54"/>
    <w:rsid w:val="003E31C8"/>
    <w:rsid w:val="003E3580"/>
    <w:rsid w:val="003E3988"/>
    <w:rsid w:val="003E3A75"/>
    <w:rsid w:val="003E4252"/>
    <w:rsid w:val="003E464A"/>
    <w:rsid w:val="003E472E"/>
    <w:rsid w:val="003E57B5"/>
    <w:rsid w:val="003E586D"/>
    <w:rsid w:val="003E5CF1"/>
    <w:rsid w:val="003E5CF4"/>
    <w:rsid w:val="003E6FB1"/>
    <w:rsid w:val="003E7638"/>
    <w:rsid w:val="003E7880"/>
    <w:rsid w:val="003F0B31"/>
    <w:rsid w:val="003F0BE3"/>
    <w:rsid w:val="003F1773"/>
    <w:rsid w:val="003F1976"/>
    <w:rsid w:val="003F2037"/>
    <w:rsid w:val="003F247F"/>
    <w:rsid w:val="003F2C44"/>
    <w:rsid w:val="003F4284"/>
    <w:rsid w:val="003F6229"/>
    <w:rsid w:val="003F6561"/>
    <w:rsid w:val="003F68D0"/>
    <w:rsid w:val="003F69EC"/>
    <w:rsid w:val="003F739E"/>
    <w:rsid w:val="003F7C20"/>
    <w:rsid w:val="003F7E39"/>
    <w:rsid w:val="00400184"/>
    <w:rsid w:val="004001FE"/>
    <w:rsid w:val="004003E0"/>
    <w:rsid w:val="004005AF"/>
    <w:rsid w:val="004008BC"/>
    <w:rsid w:val="00401DCF"/>
    <w:rsid w:val="004027F1"/>
    <w:rsid w:val="00402B68"/>
    <w:rsid w:val="00402C86"/>
    <w:rsid w:val="004034F7"/>
    <w:rsid w:val="00403CBC"/>
    <w:rsid w:val="00404A83"/>
    <w:rsid w:val="00404F76"/>
    <w:rsid w:val="004051BE"/>
    <w:rsid w:val="004057CF"/>
    <w:rsid w:val="00406040"/>
    <w:rsid w:val="0040622A"/>
    <w:rsid w:val="00406292"/>
    <w:rsid w:val="004063E0"/>
    <w:rsid w:val="00406F42"/>
    <w:rsid w:val="00407201"/>
    <w:rsid w:val="00407B1D"/>
    <w:rsid w:val="00407D33"/>
    <w:rsid w:val="00410970"/>
    <w:rsid w:val="00410E38"/>
    <w:rsid w:val="004114A6"/>
    <w:rsid w:val="004123F7"/>
    <w:rsid w:val="0041248D"/>
    <w:rsid w:val="00412AA5"/>
    <w:rsid w:val="004130DB"/>
    <w:rsid w:val="0041326F"/>
    <w:rsid w:val="004135E8"/>
    <w:rsid w:val="004147CC"/>
    <w:rsid w:val="004148B8"/>
    <w:rsid w:val="00414B02"/>
    <w:rsid w:val="00414EF7"/>
    <w:rsid w:val="004151A4"/>
    <w:rsid w:val="004157B2"/>
    <w:rsid w:val="004162BC"/>
    <w:rsid w:val="00416601"/>
    <w:rsid w:val="00416630"/>
    <w:rsid w:val="00416D91"/>
    <w:rsid w:val="00416E74"/>
    <w:rsid w:val="00416FAC"/>
    <w:rsid w:val="00417A89"/>
    <w:rsid w:val="00420170"/>
    <w:rsid w:val="00421D7A"/>
    <w:rsid w:val="00422E0B"/>
    <w:rsid w:val="0042343A"/>
    <w:rsid w:val="00425A0B"/>
    <w:rsid w:val="00425B69"/>
    <w:rsid w:val="00426638"/>
    <w:rsid w:val="00426BF7"/>
    <w:rsid w:val="00426C8A"/>
    <w:rsid w:val="00426D22"/>
    <w:rsid w:val="00426F17"/>
    <w:rsid w:val="00427DEF"/>
    <w:rsid w:val="00430161"/>
    <w:rsid w:val="0043044D"/>
    <w:rsid w:val="004314D5"/>
    <w:rsid w:val="00431AE3"/>
    <w:rsid w:val="00431CA4"/>
    <w:rsid w:val="00432594"/>
    <w:rsid w:val="00432FA4"/>
    <w:rsid w:val="00433343"/>
    <w:rsid w:val="004338C6"/>
    <w:rsid w:val="00433B72"/>
    <w:rsid w:val="004349A3"/>
    <w:rsid w:val="0043581D"/>
    <w:rsid w:val="00435BEB"/>
    <w:rsid w:val="00435FFE"/>
    <w:rsid w:val="00436710"/>
    <w:rsid w:val="004370BB"/>
    <w:rsid w:val="00437300"/>
    <w:rsid w:val="0043749D"/>
    <w:rsid w:val="00440510"/>
    <w:rsid w:val="00440F42"/>
    <w:rsid w:val="0044112D"/>
    <w:rsid w:val="00441329"/>
    <w:rsid w:val="00441757"/>
    <w:rsid w:val="00443313"/>
    <w:rsid w:val="00443426"/>
    <w:rsid w:val="004439DF"/>
    <w:rsid w:val="00443DCF"/>
    <w:rsid w:val="00444031"/>
    <w:rsid w:val="00444810"/>
    <w:rsid w:val="004449DB"/>
    <w:rsid w:val="00444BBA"/>
    <w:rsid w:val="00444DB1"/>
    <w:rsid w:val="00445AC4"/>
    <w:rsid w:val="00445D24"/>
    <w:rsid w:val="00445D2B"/>
    <w:rsid w:val="00447005"/>
    <w:rsid w:val="00447661"/>
    <w:rsid w:val="00447719"/>
    <w:rsid w:val="00447C00"/>
    <w:rsid w:val="00450164"/>
    <w:rsid w:val="0045095D"/>
    <w:rsid w:val="004509B7"/>
    <w:rsid w:val="00450DB1"/>
    <w:rsid w:val="004513D2"/>
    <w:rsid w:val="004529BA"/>
    <w:rsid w:val="00453C65"/>
    <w:rsid w:val="0045414D"/>
    <w:rsid w:val="004545F5"/>
    <w:rsid w:val="00454C92"/>
    <w:rsid w:val="00454E98"/>
    <w:rsid w:val="00455D25"/>
    <w:rsid w:val="00455DA1"/>
    <w:rsid w:val="00455E6C"/>
    <w:rsid w:val="00456CB6"/>
    <w:rsid w:val="004574D2"/>
    <w:rsid w:val="00457B6A"/>
    <w:rsid w:val="00460429"/>
    <w:rsid w:val="00460A6A"/>
    <w:rsid w:val="00461364"/>
    <w:rsid w:val="004619F4"/>
    <w:rsid w:val="00462639"/>
    <w:rsid w:val="00462FC3"/>
    <w:rsid w:val="00463573"/>
    <w:rsid w:val="004641E4"/>
    <w:rsid w:val="004647B1"/>
    <w:rsid w:val="00464880"/>
    <w:rsid w:val="00465132"/>
    <w:rsid w:val="0046595D"/>
    <w:rsid w:val="00465ADE"/>
    <w:rsid w:val="00465D8D"/>
    <w:rsid w:val="00466508"/>
    <w:rsid w:val="0046659F"/>
    <w:rsid w:val="004668C7"/>
    <w:rsid w:val="00466CEC"/>
    <w:rsid w:val="004670E8"/>
    <w:rsid w:val="004679A7"/>
    <w:rsid w:val="00467E55"/>
    <w:rsid w:val="0047000F"/>
    <w:rsid w:val="00470843"/>
    <w:rsid w:val="00470F87"/>
    <w:rsid w:val="00471F01"/>
    <w:rsid w:val="00472156"/>
    <w:rsid w:val="0047260F"/>
    <w:rsid w:val="00473B18"/>
    <w:rsid w:val="0047407E"/>
    <w:rsid w:val="004742A0"/>
    <w:rsid w:val="004743EE"/>
    <w:rsid w:val="00474B36"/>
    <w:rsid w:val="0047569F"/>
    <w:rsid w:val="00475918"/>
    <w:rsid w:val="0047631B"/>
    <w:rsid w:val="00476A48"/>
    <w:rsid w:val="00476C9A"/>
    <w:rsid w:val="00476F72"/>
    <w:rsid w:val="0047704B"/>
    <w:rsid w:val="00477748"/>
    <w:rsid w:val="00477F74"/>
    <w:rsid w:val="004809DF"/>
    <w:rsid w:val="00480AC0"/>
    <w:rsid w:val="00480AD6"/>
    <w:rsid w:val="00480F9F"/>
    <w:rsid w:val="004810B9"/>
    <w:rsid w:val="00481244"/>
    <w:rsid w:val="0048229C"/>
    <w:rsid w:val="004824B1"/>
    <w:rsid w:val="00482570"/>
    <w:rsid w:val="0048279E"/>
    <w:rsid w:val="00482D12"/>
    <w:rsid w:val="0048329D"/>
    <w:rsid w:val="00484447"/>
    <w:rsid w:val="0048461D"/>
    <w:rsid w:val="0048466F"/>
    <w:rsid w:val="0048480D"/>
    <w:rsid w:val="004852D3"/>
    <w:rsid w:val="00485946"/>
    <w:rsid w:val="004863A3"/>
    <w:rsid w:val="00486FFC"/>
    <w:rsid w:val="0048746B"/>
    <w:rsid w:val="00487821"/>
    <w:rsid w:val="0048785B"/>
    <w:rsid w:val="00487CCE"/>
    <w:rsid w:val="004903AB"/>
    <w:rsid w:val="00490AB6"/>
    <w:rsid w:val="00490AD2"/>
    <w:rsid w:val="00491614"/>
    <w:rsid w:val="0049181D"/>
    <w:rsid w:val="00492F8B"/>
    <w:rsid w:val="00493836"/>
    <w:rsid w:val="00494071"/>
    <w:rsid w:val="00495703"/>
    <w:rsid w:val="00496401"/>
    <w:rsid w:val="004965D7"/>
    <w:rsid w:val="00496E2F"/>
    <w:rsid w:val="004978EF"/>
    <w:rsid w:val="00497D30"/>
    <w:rsid w:val="004A022F"/>
    <w:rsid w:val="004A04A7"/>
    <w:rsid w:val="004A0508"/>
    <w:rsid w:val="004A09C9"/>
    <w:rsid w:val="004A0B39"/>
    <w:rsid w:val="004A0C6A"/>
    <w:rsid w:val="004A1730"/>
    <w:rsid w:val="004A1CDC"/>
    <w:rsid w:val="004A241D"/>
    <w:rsid w:val="004A350A"/>
    <w:rsid w:val="004A3A45"/>
    <w:rsid w:val="004A3F8D"/>
    <w:rsid w:val="004A43D0"/>
    <w:rsid w:val="004A4587"/>
    <w:rsid w:val="004A4D51"/>
    <w:rsid w:val="004A548E"/>
    <w:rsid w:val="004A5B14"/>
    <w:rsid w:val="004A5D9E"/>
    <w:rsid w:val="004A6094"/>
    <w:rsid w:val="004A677A"/>
    <w:rsid w:val="004A698F"/>
    <w:rsid w:val="004A765A"/>
    <w:rsid w:val="004A77E4"/>
    <w:rsid w:val="004B0822"/>
    <w:rsid w:val="004B08CF"/>
    <w:rsid w:val="004B0979"/>
    <w:rsid w:val="004B0BA7"/>
    <w:rsid w:val="004B0BE9"/>
    <w:rsid w:val="004B0E55"/>
    <w:rsid w:val="004B17BD"/>
    <w:rsid w:val="004B2014"/>
    <w:rsid w:val="004B23AE"/>
    <w:rsid w:val="004B23C7"/>
    <w:rsid w:val="004B26BB"/>
    <w:rsid w:val="004B2A0F"/>
    <w:rsid w:val="004B2C15"/>
    <w:rsid w:val="004B339B"/>
    <w:rsid w:val="004B370F"/>
    <w:rsid w:val="004B3BF6"/>
    <w:rsid w:val="004B3DF3"/>
    <w:rsid w:val="004B3E81"/>
    <w:rsid w:val="004B3FC1"/>
    <w:rsid w:val="004B44AE"/>
    <w:rsid w:val="004B4967"/>
    <w:rsid w:val="004B49D2"/>
    <w:rsid w:val="004B4ACE"/>
    <w:rsid w:val="004B61F5"/>
    <w:rsid w:val="004B650C"/>
    <w:rsid w:val="004B6940"/>
    <w:rsid w:val="004B6B8D"/>
    <w:rsid w:val="004B6D8A"/>
    <w:rsid w:val="004B6FD6"/>
    <w:rsid w:val="004B71EE"/>
    <w:rsid w:val="004B7281"/>
    <w:rsid w:val="004B72CD"/>
    <w:rsid w:val="004B7D34"/>
    <w:rsid w:val="004C0781"/>
    <w:rsid w:val="004C17C1"/>
    <w:rsid w:val="004C1B73"/>
    <w:rsid w:val="004C2490"/>
    <w:rsid w:val="004C272C"/>
    <w:rsid w:val="004C2BD4"/>
    <w:rsid w:val="004C3EF9"/>
    <w:rsid w:val="004C3FFB"/>
    <w:rsid w:val="004C4808"/>
    <w:rsid w:val="004C4CAA"/>
    <w:rsid w:val="004C5234"/>
    <w:rsid w:val="004C5DF6"/>
    <w:rsid w:val="004C6C3F"/>
    <w:rsid w:val="004C79A6"/>
    <w:rsid w:val="004C79DB"/>
    <w:rsid w:val="004C7D03"/>
    <w:rsid w:val="004C7F2C"/>
    <w:rsid w:val="004D0195"/>
    <w:rsid w:val="004D0549"/>
    <w:rsid w:val="004D0688"/>
    <w:rsid w:val="004D193B"/>
    <w:rsid w:val="004D2079"/>
    <w:rsid w:val="004D2139"/>
    <w:rsid w:val="004D2AED"/>
    <w:rsid w:val="004D2C7D"/>
    <w:rsid w:val="004D2CC9"/>
    <w:rsid w:val="004D379B"/>
    <w:rsid w:val="004D38D3"/>
    <w:rsid w:val="004D3C24"/>
    <w:rsid w:val="004D46C1"/>
    <w:rsid w:val="004D46C6"/>
    <w:rsid w:val="004D4E57"/>
    <w:rsid w:val="004D4FEE"/>
    <w:rsid w:val="004D5274"/>
    <w:rsid w:val="004D6092"/>
    <w:rsid w:val="004D6D72"/>
    <w:rsid w:val="004D6F49"/>
    <w:rsid w:val="004D7366"/>
    <w:rsid w:val="004D746A"/>
    <w:rsid w:val="004D7477"/>
    <w:rsid w:val="004E06B5"/>
    <w:rsid w:val="004E0977"/>
    <w:rsid w:val="004E0FA2"/>
    <w:rsid w:val="004E1511"/>
    <w:rsid w:val="004E185E"/>
    <w:rsid w:val="004E1F0C"/>
    <w:rsid w:val="004E2114"/>
    <w:rsid w:val="004E22E6"/>
    <w:rsid w:val="004E29C1"/>
    <w:rsid w:val="004E2A83"/>
    <w:rsid w:val="004E2C3D"/>
    <w:rsid w:val="004E2E37"/>
    <w:rsid w:val="004E3714"/>
    <w:rsid w:val="004E377C"/>
    <w:rsid w:val="004E37EC"/>
    <w:rsid w:val="004E3DE9"/>
    <w:rsid w:val="004E3E91"/>
    <w:rsid w:val="004E449B"/>
    <w:rsid w:val="004E4626"/>
    <w:rsid w:val="004E5704"/>
    <w:rsid w:val="004E58AD"/>
    <w:rsid w:val="004E58F7"/>
    <w:rsid w:val="004E5E8B"/>
    <w:rsid w:val="004E63CB"/>
    <w:rsid w:val="004E6D91"/>
    <w:rsid w:val="004E6E0B"/>
    <w:rsid w:val="004E6E1E"/>
    <w:rsid w:val="004E6F26"/>
    <w:rsid w:val="004E779E"/>
    <w:rsid w:val="004F0A2C"/>
    <w:rsid w:val="004F0E5D"/>
    <w:rsid w:val="004F10D3"/>
    <w:rsid w:val="004F11B9"/>
    <w:rsid w:val="004F174C"/>
    <w:rsid w:val="004F1835"/>
    <w:rsid w:val="004F1A92"/>
    <w:rsid w:val="004F1D4D"/>
    <w:rsid w:val="004F20B2"/>
    <w:rsid w:val="004F2F90"/>
    <w:rsid w:val="004F3C46"/>
    <w:rsid w:val="004F468C"/>
    <w:rsid w:val="004F4916"/>
    <w:rsid w:val="004F4FAB"/>
    <w:rsid w:val="004F5327"/>
    <w:rsid w:val="004F5673"/>
    <w:rsid w:val="004F64B0"/>
    <w:rsid w:val="004F66A4"/>
    <w:rsid w:val="004F6708"/>
    <w:rsid w:val="004F6AC3"/>
    <w:rsid w:val="004F7124"/>
    <w:rsid w:val="004F7ED8"/>
    <w:rsid w:val="005015F4"/>
    <w:rsid w:val="0050187D"/>
    <w:rsid w:val="00501DF8"/>
    <w:rsid w:val="00501E1E"/>
    <w:rsid w:val="005020AF"/>
    <w:rsid w:val="0050274C"/>
    <w:rsid w:val="00503AC4"/>
    <w:rsid w:val="00504C34"/>
    <w:rsid w:val="00504F77"/>
    <w:rsid w:val="005056AF"/>
    <w:rsid w:val="005056D0"/>
    <w:rsid w:val="00505ADB"/>
    <w:rsid w:val="0050660F"/>
    <w:rsid w:val="00506737"/>
    <w:rsid w:val="0050789E"/>
    <w:rsid w:val="005078A1"/>
    <w:rsid w:val="00507BD2"/>
    <w:rsid w:val="00507C06"/>
    <w:rsid w:val="00507CBC"/>
    <w:rsid w:val="0051042A"/>
    <w:rsid w:val="00510679"/>
    <w:rsid w:val="005106F1"/>
    <w:rsid w:val="00510EBD"/>
    <w:rsid w:val="00510EC2"/>
    <w:rsid w:val="00511B81"/>
    <w:rsid w:val="00511DC9"/>
    <w:rsid w:val="00512131"/>
    <w:rsid w:val="00512724"/>
    <w:rsid w:val="00513376"/>
    <w:rsid w:val="005134FE"/>
    <w:rsid w:val="005135CF"/>
    <w:rsid w:val="005137DF"/>
    <w:rsid w:val="00513957"/>
    <w:rsid w:val="005144F2"/>
    <w:rsid w:val="0051473F"/>
    <w:rsid w:val="00514CDC"/>
    <w:rsid w:val="00514D7C"/>
    <w:rsid w:val="00514D85"/>
    <w:rsid w:val="00514DB4"/>
    <w:rsid w:val="005152BA"/>
    <w:rsid w:val="00515667"/>
    <w:rsid w:val="0051567F"/>
    <w:rsid w:val="005157F5"/>
    <w:rsid w:val="005158B1"/>
    <w:rsid w:val="00515BEA"/>
    <w:rsid w:val="00515FCE"/>
    <w:rsid w:val="00516354"/>
    <w:rsid w:val="00517BEC"/>
    <w:rsid w:val="00517F11"/>
    <w:rsid w:val="005205EE"/>
    <w:rsid w:val="0052098C"/>
    <w:rsid w:val="00520A61"/>
    <w:rsid w:val="00520AD3"/>
    <w:rsid w:val="00520BD0"/>
    <w:rsid w:val="00521361"/>
    <w:rsid w:val="00521815"/>
    <w:rsid w:val="00521A4A"/>
    <w:rsid w:val="00521B02"/>
    <w:rsid w:val="0052200D"/>
    <w:rsid w:val="0052312D"/>
    <w:rsid w:val="0052319E"/>
    <w:rsid w:val="005239CF"/>
    <w:rsid w:val="00523CFC"/>
    <w:rsid w:val="005247C8"/>
    <w:rsid w:val="00525731"/>
    <w:rsid w:val="00525D8C"/>
    <w:rsid w:val="00525DA7"/>
    <w:rsid w:val="00525E42"/>
    <w:rsid w:val="005261FE"/>
    <w:rsid w:val="00526720"/>
    <w:rsid w:val="00526725"/>
    <w:rsid w:val="0052686A"/>
    <w:rsid w:val="00527721"/>
    <w:rsid w:val="005278FB"/>
    <w:rsid w:val="0053069E"/>
    <w:rsid w:val="005306F5"/>
    <w:rsid w:val="00530719"/>
    <w:rsid w:val="00531B3D"/>
    <w:rsid w:val="00531BC5"/>
    <w:rsid w:val="00531E2F"/>
    <w:rsid w:val="005328FC"/>
    <w:rsid w:val="00532B45"/>
    <w:rsid w:val="00532C4F"/>
    <w:rsid w:val="00532F80"/>
    <w:rsid w:val="005330FB"/>
    <w:rsid w:val="0053327D"/>
    <w:rsid w:val="00533EE5"/>
    <w:rsid w:val="005343EB"/>
    <w:rsid w:val="005347AD"/>
    <w:rsid w:val="0053510A"/>
    <w:rsid w:val="005355A7"/>
    <w:rsid w:val="00535A54"/>
    <w:rsid w:val="00536734"/>
    <w:rsid w:val="0053697F"/>
    <w:rsid w:val="0053699A"/>
    <w:rsid w:val="00536A57"/>
    <w:rsid w:val="00536B66"/>
    <w:rsid w:val="0053715D"/>
    <w:rsid w:val="005401AA"/>
    <w:rsid w:val="005406DF"/>
    <w:rsid w:val="005407C6"/>
    <w:rsid w:val="00540927"/>
    <w:rsid w:val="005410C8"/>
    <w:rsid w:val="005411FF"/>
    <w:rsid w:val="0054152B"/>
    <w:rsid w:val="00541E8D"/>
    <w:rsid w:val="005424AD"/>
    <w:rsid w:val="00542D92"/>
    <w:rsid w:val="00542E6A"/>
    <w:rsid w:val="00543C86"/>
    <w:rsid w:val="00543E49"/>
    <w:rsid w:val="005446CF"/>
    <w:rsid w:val="0054481B"/>
    <w:rsid w:val="005455D1"/>
    <w:rsid w:val="00546DB0"/>
    <w:rsid w:val="0054738F"/>
    <w:rsid w:val="00547FA8"/>
    <w:rsid w:val="00551046"/>
    <w:rsid w:val="005515A5"/>
    <w:rsid w:val="00551E76"/>
    <w:rsid w:val="00551F83"/>
    <w:rsid w:val="005523DC"/>
    <w:rsid w:val="005523FD"/>
    <w:rsid w:val="00552AA4"/>
    <w:rsid w:val="00552C16"/>
    <w:rsid w:val="00554312"/>
    <w:rsid w:val="005545D4"/>
    <w:rsid w:val="0055467F"/>
    <w:rsid w:val="00555438"/>
    <w:rsid w:val="0055660D"/>
    <w:rsid w:val="005568D1"/>
    <w:rsid w:val="00556C2B"/>
    <w:rsid w:val="00556FCA"/>
    <w:rsid w:val="005575C8"/>
    <w:rsid w:val="00557C7F"/>
    <w:rsid w:val="00557F52"/>
    <w:rsid w:val="00560110"/>
    <w:rsid w:val="0056032F"/>
    <w:rsid w:val="00561416"/>
    <w:rsid w:val="0056151A"/>
    <w:rsid w:val="00561778"/>
    <w:rsid w:val="00561A63"/>
    <w:rsid w:val="0056304B"/>
    <w:rsid w:val="005633DA"/>
    <w:rsid w:val="00563937"/>
    <w:rsid w:val="00563AE7"/>
    <w:rsid w:val="00564319"/>
    <w:rsid w:val="00564BC3"/>
    <w:rsid w:val="0056505F"/>
    <w:rsid w:val="005658BA"/>
    <w:rsid w:val="00567749"/>
    <w:rsid w:val="005677CE"/>
    <w:rsid w:val="005677D7"/>
    <w:rsid w:val="00570DB3"/>
    <w:rsid w:val="00570EFD"/>
    <w:rsid w:val="00571724"/>
    <w:rsid w:val="005719DA"/>
    <w:rsid w:val="00571A70"/>
    <w:rsid w:val="00572DF8"/>
    <w:rsid w:val="00573DE7"/>
    <w:rsid w:val="00574076"/>
    <w:rsid w:val="00574214"/>
    <w:rsid w:val="00574433"/>
    <w:rsid w:val="00574454"/>
    <w:rsid w:val="005748CB"/>
    <w:rsid w:val="0057497F"/>
    <w:rsid w:val="00574BFB"/>
    <w:rsid w:val="005756CC"/>
    <w:rsid w:val="00577000"/>
    <w:rsid w:val="00580759"/>
    <w:rsid w:val="005809A6"/>
    <w:rsid w:val="0058135D"/>
    <w:rsid w:val="00581702"/>
    <w:rsid w:val="00581929"/>
    <w:rsid w:val="00581DCD"/>
    <w:rsid w:val="00583121"/>
    <w:rsid w:val="00583A35"/>
    <w:rsid w:val="00583E4D"/>
    <w:rsid w:val="00583FDE"/>
    <w:rsid w:val="0058525D"/>
    <w:rsid w:val="00585624"/>
    <w:rsid w:val="00585AEA"/>
    <w:rsid w:val="00585B94"/>
    <w:rsid w:val="00585D6A"/>
    <w:rsid w:val="00586858"/>
    <w:rsid w:val="00587152"/>
    <w:rsid w:val="005879FF"/>
    <w:rsid w:val="00587D37"/>
    <w:rsid w:val="00590277"/>
    <w:rsid w:val="00591203"/>
    <w:rsid w:val="0059203E"/>
    <w:rsid w:val="005928B2"/>
    <w:rsid w:val="00592FAD"/>
    <w:rsid w:val="00593548"/>
    <w:rsid w:val="0059394E"/>
    <w:rsid w:val="0059451E"/>
    <w:rsid w:val="00594C4C"/>
    <w:rsid w:val="00595460"/>
    <w:rsid w:val="00595A2E"/>
    <w:rsid w:val="00595AC6"/>
    <w:rsid w:val="0059612C"/>
    <w:rsid w:val="00596A43"/>
    <w:rsid w:val="00596BFB"/>
    <w:rsid w:val="005976B6"/>
    <w:rsid w:val="00597BA3"/>
    <w:rsid w:val="00597D4F"/>
    <w:rsid w:val="005A01F5"/>
    <w:rsid w:val="005A04FD"/>
    <w:rsid w:val="005A071E"/>
    <w:rsid w:val="005A1014"/>
    <w:rsid w:val="005A181B"/>
    <w:rsid w:val="005A194E"/>
    <w:rsid w:val="005A1C85"/>
    <w:rsid w:val="005A26CA"/>
    <w:rsid w:val="005A2E35"/>
    <w:rsid w:val="005A3A48"/>
    <w:rsid w:val="005A3C22"/>
    <w:rsid w:val="005A3C74"/>
    <w:rsid w:val="005A3E3F"/>
    <w:rsid w:val="005A40F0"/>
    <w:rsid w:val="005A40F8"/>
    <w:rsid w:val="005A416D"/>
    <w:rsid w:val="005A4487"/>
    <w:rsid w:val="005A45F1"/>
    <w:rsid w:val="005A4C5F"/>
    <w:rsid w:val="005A4C6B"/>
    <w:rsid w:val="005A4F13"/>
    <w:rsid w:val="005A56FC"/>
    <w:rsid w:val="005A5915"/>
    <w:rsid w:val="005A5E53"/>
    <w:rsid w:val="005A6671"/>
    <w:rsid w:val="005A6B48"/>
    <w:rsid w:val="005A6D25"/>
    <w:rsid w:val="005A6EFA"/>
    <w:rsid w:val="005A744F"/>
    <w:rsid w:val="005A74CB"/>
    <w:rsid w:val="005A7BE6"/>
    <w:rsid w:val="005B0FE9"/>
    <w:rsid w:val="005B1005"/>
    <w:rsid w:val="005B2170"/>
    <w:rsid w:val="005B2433"/>
    <w:rsid w:val="005B293F"/>
    <w:rsid w:val="005B3272"/>
    <w:rsid w:val="005B419C"/>
    <w:rsid w:val="005B4FE1"/>
    <w:rsid w:val="005B53DD"/>
    <w:rsid w:val="005B6ACA"/>
    <w:rsid w:val="005B6CC8"/>
    <w:rsid w:val="005B6EC8"/>
    <w:rsid w:val="005B7072"/>
    <w:rsid w:val="005B7740"/>
    <w:rsid w:val="005B7BA9"/>
    <w:rsid w:val="005C0196"/>
    <w:rsid w:val="005C0567"/>
    <w:rsid w:val="005C07CF"/>
    <w:rsid w:val="005C0D17"/>
    <w:rsid w:val="005C1163"/>
    <w:rsid w:val="005C1FA0"/>
    <w:rsid w:val="005C230E"/>
    <w:rsid w:val="005C428D"/>
    <w:rsid w:val="005C58E2"/>
    <w:rsid w:val="005C6501"/>
    <w:rsid w:val="005C6EED"/>
    <w:rsid w:val="005C75D7"/>
    <w:rsid w:val="005C7D2E"/>
    <w:rsid w:val="005D0016"/>
    <w:rsid w:val="005D0079"/>
    <w:rsid w:val="005D0444"/>
    <w:rsid w:val="005D06A9"/>
    <w:rsid w:val="005D092A"/>
    <w:rsid w:val="005D0CAB"/>
    <w:rsid w:val="005D0D76"/>
    <w:rsid w:val="005D10D8"/>
    <w:rsid w:val="005D1613"/>
    <w:rsid w:val="005D1F6E"/>
    <w:rsid w:val="005D2467"/>
    <w:rsid w:val="005D26D8"/>
    <w:rsid w:val="005D2B8A"/>
    <w:rsid w:val="005D2FA9"/>
    <w:rsid w:val="005D314A"/>
    <w:rsid w:val="005D3743"/>
    <w:rsid w:val="005D3989"/>
    <w:rsid w:val="005D3A63"/>
    <w:rsid w:val="005D3BD8"/>
    <w:rsid w:val="005D3E62"/>
    <w:rsid w:val="005D489B"/>
    <w:rsid w:val="005D4FF1"/>
    <w:rsid w:val="005D5996"/>
    <w:rsid w:val="005D59BA"/>
    <w:rsid w:val="005D5B9B"/>
    <w:rsid w:val="005D5FB1"/>
    <w:rsid w:val="005D60E3"/>
    <w:rsid w:val="005D6492"/>
    <w:rsid w:val="005D6BFB"/>
    <w:rsid w:val="005D6E7C"/>
    <w:rsid w:val="005D7B5B"/>
    <w:rsid w:val="005D7E5C"/>
    <w:rsid w:val="005E04D6"/>
    <w:rsid w:val="005E088F"/>
    <w:rsid w:val="005E0A86"/>
    <w:rsid w:val="005E0ABB"/>
    <w:rsid w:val="005E0DF0"/>
    <w:rsid w:val="005E0F25"/>
    <w:rsid w:val="005E1046"/>
    <w:rsid w:val="005E173B"/>
    <w:rsid w:val="005E1FFB"/>
    <w:rsid w:val="005E2C16"/>
    <w:rsid w:val="005E33DA"/>
    <w:rsid w:val="005E38EF"/>
    <w:rsid w:val="005E3996"/>
    <w:rsid w:val="005E45F0"/>
    <w:rsid w:val="005E46B2"/>
    <w:rsid w:val="005E48FC"/>
    <w:rsid w:val="005E4E3D"/>
    <w:rsid w:val="005E503A"/>
    <w:rsid w:val="005E5152"/>
    <w:rsid w:val="005E543A"/>
    <w:rsid w:val="005E5493"/>
    <w:rsid w:val="005E579A"/>
    <w:rsid w:val="005E5EE9"/>
    <w:rsid w:val="005E631A"/>
    <w:rsid w:val="005E6867"/>
    <w:rsid w:val="005E6DE4"/>
    <w:rsid w:val="005E710B"/>
    <w:rsid w:val="005E76C7"/>
    <w:rsid w:val="005E7A8D"/>
    <w:rsid w:val="005F1693"/>
    <w:rsid w:val="005F18A4"/>
    <w:rsid w:val="005F1B2D"/>
    <w:rsid w:val="005F2379"/>
    <w:rsid w:val="005F2383"/>
    <w:rsid w:val="005F2984"/>
    <w:rsid w:val="005F2A3F"/>
    <w:rsid w:val="005F2DA5"/>
    <w:rsid w:val="005F31C7"/>
    <w:rsid w:val="005F32B4"/>
    <w:rsid w:val="005F3525"/>
    <w:rsid w:val="005F3922"/>
    <w:rsid w:val="005F473A"/>
    <w:rsid w:val="005F5127"/>
    <w:rsid w:val="005F5A2F"/>
    <w:rsid w:val="005F63B6"/>
    <w:rsid w:val="005F6D2C"/>
    <w:rsid w:val="005F7041"/>
    <w:rsid w:val="005F77A6"/>
    <w:rsid w:val="00600A59"/>
    <w:rsid w:val="0060132F"/>
    <w:rsid w:val="006013DA"/>
    <w:rsid w:val="00601719"/>
    <w:rsid w:val="00601FBB"/>
    <w:rsid w:val="006021C7"/>
    <w:rsid w:val="0060234A"/>
    <w:rsid w:val="006025A3"/>
    <w:rsid w:val="00602790"/>
    <w:rsid w:val="00602FAC"/>
    <w:rsid w:val="006033B5"/>
    <w:rsid w:val="00603AB4"/>
    <w:rsid w:val="00603ADE"/>
    <w:rsid w:val="00604843"/>
    <w:rsid w:val="00604A67"/>
    <w:rsid w:val="00605038"/>
    <w:rsid w:val="006056B3"/>
    <w:rsid w:val="006059C2"/>
    <w:rsid w:val="00605B38"/>
    <w:rsid w:val="00605C2F"/>
    <w:rsid w:val="006063F8"/>
    <w:rsid w:val="0060675B"/>
    <w:rsid w:val="0060799B"/>
    <w:rsid w:val="00607C53"/>
    <w:rsid w:val="006102D8"/>
    <w:rsid w:val="00610644"/>
    <w:rsid w:val="00610A91"/>
    <w:rsid w:val="00610C74"/>
    <w:rsid w:val="00610DBF"/>
    <w:rsid w:val="006114D2"/>
    <w:rsid w:val="0061151E"/>
    <w:rsid w:val="0061171E"/>
    <w:rsid w:val="00611946"/>
    <w:rsid w:val="00611B76"/>
    <w:rsid w:val="0061299F"/>
    <w:rsid w:val="00612E6E"/>
    <w:rsid w:val="00612E75"/>
    <w:rsid w:val="00613045"/>
    <w:rsid w:val="0061334D"/>
    <w:rsid w:val="00613546"/>
    <w:rsid w:val="006136E9"/>
    <w:rsid w:val="006142B2"/>
    <w:rsid w:val="006146E1"/>
    <w:rsid w:val="00614FE3"/>
    <w:rsid w:val="006150B5"/>
    <w:rsid w:val="0061539F"/>
    <w:rsid w:val="006161CF"/>
    <w:rsid w:val="00616988"/>
    <w:rsid w:val="00616A08"/>
    <w:rsid w:val="00617B51"/>
    <w:rsid w:val="00617C3B"/>
    <w:rsid w:val="0062064B"/>
    <w:rsid w:val="00620942"/>
    <w:rsid w:val="00620E91"/>
    <w:rsid w:val="0062141F"/>
    <w:rsid w:val="00621594"/>
    <w:rsid w:val="00621C31"/>
    <w:rsid w:val="00622850"/>
    <w:rsid w:val="00622970"/>
    <w:rsid w:val="00622D10"/>
    <w:rsid w:val="00623385"/>
    <w:rsid w:val="00623F53"/>
    <w:rsid w:val="00623F61"/>
    <w:rsid w:val="00623F76"/>
    <w:rsid w:val="006250D9"/>
    <w:rsid w:val="00625659"/>
    <w:rsid w:val="00625713"/>
    <w:rsid w:val="00625D99"/>
    <w:rsid w:val="00625D9C"/>
    <w:rsid w:val="0062694A"/>
    <w:rsid w:val="006279BD"/>
    <w:rsid w:val="0063012F"/>
    <w:rsid w:val="0063019F"/>
    <w:rsid w:val="006305C8"/>
    <w:rsid w:val="00630864"/>
    <w:rsid w:val="00631ED1"/>
    <w:rsid w:val="006326ED"/>
    <w:rsid w:val="0063312B"/>
    <w:rsid w:val="006336FD"/>
    <w:rsid w:val="006337C8"/>
    <w:rsid w:val="00633B98"/>
    <w:rsid w:val="006340E6"/>
    <w:rsid w:val="00636C9E"/>
    <w:rsid w:val="00636E19"/>
    <w:rsid w:val="006378E5"/>
    <w:rsid w:val="00637CEF"/>
    <w:rsid w:val="00637ECB"/>
    <w:rsid w:val="0064021E"/>
    <w:rsid w:val="00640400"/>
    <w:rsid w:val="00640681"/>
    <w:rsid w:val="00640915"/>
    <w:rsid w:val="00640ABF"/>
    <w:rsid w:val="0064182D"/>
    <w:rsid w:val="00641D2B"/>
    <w:rsid w:val="006424D1"/>
    <w:rsid w:val="00642F6A"/>
    <w:rsid w:val="00644130"/>
    <w:rsid w:val="006445F8"/>
    <w:rsid w:val="00644B57"/>
    <w:rsid w:val="00645425"/>
    <w:rsid w:val="00645745"/>
    <w:rsid w:val="00646122"/>
    <w:rsid w:val="0064680A"/>
    <w:rsid w:val="006469BF"/>
    <w:rsid w:val="006469EC"/>
    <w:rsid w:val="00646D25"/>
    <w:rsid w:val="006478C3"/>
    <w:rsid w:val="00647F3F"/>
    <w:rsid w:val="0065024A"/>
    <w:rsid w:val="0065045B"/>
    <w:rsid w:val="00650879"/>
    <w:rsid w:val="006517F7"/>
    <w:rsid w:val="006518D5"/>
    <w:rsid w:val="0065274D"/>
    <w:rsid w:val="0065283F"/>
    <w:rsid w:val="0065379F"/>
    <w:rsid w:val="00653CEB"/>
    <w:rsid w:val="00654291"/>
    <w:rsid w:val="006542E2"/>
    <w:rsid w:val="00654767"/>
    <w:rsid w:val="006548FA"/>
    <w:rsid w:val="006570F7"/>
    <w:rsid w:val="00657117"/>
    <w:rsid w:val="00657190"/>
    <w:rsid w:val="00657FB7"/>
    <w:rsid w:val="006606D3"/>
    <w:rsid w:val="00661076"/>
    <w:rsid w:val="00661A9E"/>
    <w:rsid w:val="006620DD"/>
    <w:rsid w:val="0066221A"/>
    <w:rsid w:val="006624DC"/>
    <w:rsid w:val="006627EB"/>
    <w:rsid w:val="006635A6"/>
    <w:rsid w:val="006639D6"/>
    <w:rsid w:val="00663E20"/>
    <w:rsid w:val="00664CE6"/>
    <w:rsid w:val="00664E2C"/>
    <w:rsid w:val="006650AB"/>
    <w:rsid w:val="00666C55"/>
    <w:rsid w:val="00666C5C"/>
    <w:rsid w:val="00666E2F"/>
    <w:rsid w:val="00666FBA"/>
    <w:rsid w:val="00667DDD"/>
    <w:rsid w:val="006702B8"/>
    <w:rsid w:val="006709BC"/>
    <w:rsid w:val="00670A38"/>
    <w:rsid w:val="00670A9A"/>
    <w:rsid w:val="0067113C"/>
    <w:rsid w:val="0067121E"/>
    <w:rsid w:val="0067174F"/>
    <w:rsid w:val="00671C29"/>
    <w:rsid w:val="00671E6A"/>
    <w:rsid w:val="006725D5"/>
    <w:rsid w:val="00672C31"/>
    <w:rsid w:val="00672DA0"/>
    <w:rsid w:val="00672F57"/>
    <w:rsid w:val="0067321B"/>
    <w:rsid w:val="006739DA"/>
    <w:rsid w:val="00673A9E"/>
    <w:rsid w:val="00673D16"/>
    <w:rsid w:val="006744CF"/>
    <w:rsid w:val="006749E9"/>
    <w:rsid w:val="00674E23"/>
    <w:rsid w:val="00674EA6"/>
    <w:rsid w:val="00675161"/>
    <w:rsid w:val="00675732"/>
    <w:rsid w:val="00675A3F"/>
    <w:rsid w:val="00675AFB"/>
    <w:rsid w:val="00676415"/>
    <w:rsid w:val="00676633"/>
    <w:rsid w:val="006768FE"/>
    <w:rsid w:val="00676B0A"/>
    <w:rsid w:val="00676B51"/>
    <w:rsid w:val="00676E63"/>
    <w:rsid w:val="006771DE"/>
    <w:rsid w:val="0067790E"/>
    <w:rsid w:val="00677CED"/>
    <w:rsid w:val="006809A2"/>
    <w:rsid w:val="00680B5A"/>
    <w:rsid w:val="00681776"/>
    <w:rsid w:val="006818C9"/>
    <w:rsid w:val="00681915"/>
    <w:rsid w:val="00681B6D"/>
    <w:rsid w:val="0068200A"/>
    <w:rsid w:val="0068222E"/>
    <w:rsid w:val="00682BC3"/>
    <w:rsid w:val="006834E7"/>
    <w:rsid w:val="006835FA"/>
    <w:rsid w:val="006836A4"/>
    <w:rsid w:val="00683C73"/>
    <w:rsid w:val="0068404B"/>
    <w:rsid w:val="0068488A"/>
    <w:rsid w:val="00684DD2"/>
    <w:rsid w:val="00684EB5"/>
    <w:rsid w:val="00685050"/>
    <w:rsid w:val="006854F4"/>
    <w:rsid w:val="0068588D"/>
    <w:rsid w:val="006859BB"/>
    <w:rsid w:val="00685BFA"/>
    <w:rsid w:val="006863DC"/>
    <w:rsid w:val="00687992"/>
    <w:rsid w:val="00687D06"/>
    <w:rsid w:val="00687D1B"/>
    <w:rsid w:val="00690232"/>
    <w:rsid w:val="006904D0"/>
    <w:rsid w:val="00690B76"/>
    <w:rsid w:val="00690D19"/>
    <w:rsid w:val="0069257F"/>
    <w:rsid w:val="00692B1B"/>
    <w:rsid w:val="006936BD"/>
    <w:rsid w:val="006937F0"/>
    <w:rsid w:val="00693DF1"/>
    <w:rsid w:val="00694311"/>
    <w:rsid w:val="0069467A"/>
    <w:rsid w:val="00694AD3"/>
    <w:rsid w:val="00694B74"/>
    <w:rsid w:val="00694CE5"/>
    <w:rsid w:val="0069581E"/>
    <w:rsid w:val="00696CAF"/>
    <w:rsid w:val="0069709F"/>
    <w:rsid w:val="00697361"/>
    <w:rsid w:val="006977DD"/>
    <w:rsid w:val="00697FFD"/>
    <w:rsid w:val="006A036D"/>
    <w:rsid w:val="006A0573"/>
    <w:rsid w:val="006A064D"/>
    <w:rsid w:val="006A0929"/>
    <w:rsid w:val="006A0EC6"/>
    <w:rsid w:val="006A1F1A"/>
    <w:rsid w:val="006A2463"/>
    <w:rsid w:val="006A2623"/>
    <w:rsid w:val="006A26AD"/>
    <w:rsid w:val="006A289A"/>
    <w:rsid w:val="006A2C99"/>
    <w:rsid w:val="006A3342"/>
    <w:rsid w:val="006A3517"/>
    <w:rsid w:val="006A3F20"/>
    <w:rsid w:val="006A4375"/>
    <w:rsid w:val="006A4D95"/>
    <w:rsid w:val="006A59DD"/>
    <w:rsid w:val="006A63C1"/>
    <w:rsid w:val="006A63DA"/>
    <w:rsid w:val="006A69A4"/>
    <w:rsid w:val="006A6F0C"/>
    <w:rsid w:val="006A7469"/>
    <w:rsid w:val="006B0827"/>
    <w:rsid w:val="006B0A9E"/>
    <w:rsid w:val="006B0B90"/>
    <w:rsid w:val="006B16B2"/>
    <w:rsid w:val="006B1EB8"/>
    <w:rsid w:val="006B1F7A"/>
    <w:rsid w:val="006B26FE"/>
    <w:rsid w:val="006B2E5C"/>
    <w:rsid w:val="006B350D"/>
    <w:rsid w:val="006B3749"/>
    <w:rsid w:val="006B3A2C"/>
    <w:rsid w:val="006B3C88"/>
    <w:rsid w:val="006B3CBC"/>
    <w:rsid w:val="006B4214"/>
    <w:rsid w:val="006B4568"/>
    <w:rsid w:val="006B48FB"/>
    <w:rsid w:val="006B4FAF"/>
    <w:rsid w:val="006B534A"/>
    <w:rsid w:val="006B576C"/>
    <w:rsid w:val="006B5E8E"/>
    <w:rsid w:val="006B5FD1"/>
    <w:rsid w:val="006B677F"/>
    <w:rsid w:val="006B67DC"/>
    <w:rsid w:val="006B715C"/>
    <w:rsid w:val="006B77E1"/>
    <w:rsid w:val="006B7B1C"/>
    <w:rsid w:val="006B7BB4"/>
    <w:rsid w:val="006C0E15"/>
    <w:rsid w:val="006C0F42"/>
    <w:rsid w:val="006C1C2E"/>
    <w:rsid w:val="006C1C97"/>
    <w:rsid w:val="006C2859"/>
    <w:rsid w:val="006C2C70"/>
    <w:rsid w:val="006C2FC4"/>
    <w:rsid w:val="006C3474"/>
    <w:rsid w:val="006C43F7"/>
    <w:rsid w:val="006C55DC"/>
    <w:rsid w:val="006C63CF"/>
    <w:rsid w:val="006C6863"/>
    <w:rsid w:val="006C7919"/>
    <w:rsid w:val="006D05A9"/>
    <w:rsid w:val="006D0BDB"/>
    <w:rsid w:val="006D0DC3"/>
    <w:rsid w:val="006D113C"/>
    <w:rsid w:val="006D114E"/>
    <w:rsid w:val="006D1B96"/>
    <w:rsid w:val="006D1FB4"/>
    <w:rsid w:val="006D3943"/>
    <w:rsid w:val="006D448F"/>
    <w:rsid w:val="006D541B"/>
    <w:rsid w:val="006D5C78"/>
    <w:rsid w:val="006D6106"/>
    <w:rsid w:val="006D6473"/>
    <w:rsid w:val="006D6719"/>
    <w:rsid w:val="006D6884"/>
    <w:rsid w:val="006D69CD"/>
    <w:rsid w:val="006D6B39"/>
    <w:rsid w:val="006D6C87"/>
    <w:rsid w:val="006E00FE"/>
    <w:rsid w:val="006E04DE"/>
    <w:rsid w:val="006E1084"/>
    <w:rsid w:val="006E1246"/>
    <w:rsid w:val="006E1964"/>
    <w:rsid w:val="006E1D21"/>
    <w:rsid w:val="006E1E44"/>
    <w:rsid w:val="006E21E7"/>
    <w:rsid w:val="006E2532"/>
    <w:rsid w:val="006E2E68"/>
    <w:rsid w:val="006E335A"/>
    <w:rsid w:val="006E3431"/>
    <w:rsid w:val="006E36C1"/>
    <w:rsid w:val="006E3EA6"/>
    <w:rsid w:val="006E5551"/>
    <w:rsid w:val="006E560A"/>
    <w:rsid w:val="006E5DCA"/>
    <w:rsid w:val="006E6467"/>
    <w:rsid w:val="006E6DED"/>
    <w:rsid w:val="006E6FD5"/>
    <w:rsid w:val="006E71CD"/>
    <w:rsid w:val="006E7BA3"/>
    <w:rsid w:val="006F0229"/>
    <w:rsid w:val="006F240B"/>
    <w:rsid w:val="006F25CD"/>
    <w:rsid w:val="006F2FC9"/>
    <w:rsid w:val="006F3485"/>
    <w:rsid w:val="006F35C2"/>
    <w:rsid w:val="006F3D21"/>
    <w:rsid w:val="006F450A"/>
    <w:rsid w:val="006F4945"/>
    <w:rsid w:val="006F49F4"/>
    <w:rsid w:val="006F4F08"/>
    <w:rsid w:val="006F5EA3"/>
    <w:rsid w:val="006F6A5A"/>
    <w:rsid w:val="006F72EB"/>
    <w:rsid w:val="006F756C"/>
    <w:rsid w:val="006F7699"/>
    <w:rsid w:val="006F7FEA"/>
    <w:rsid w:val="0070006D"/>
    <w:rsid w:val="007000F5"/>
    <w:rsid w:val="00700E60"/>
    <w:rsid w:val="007016E6"/>
    <w:rsid w:val="00701730"/>
    <w:rsid w:val="0070192F"/>
    <w:rsid w:val="00701AD9"/>
    <w:rsid w:val="007028EE"/>
    <w:rsid w:val="00703643"/>
    <w:rsid w:val="007043AC"/>
    <w:rsid w:val="007043CE"/>
    <w:rsid w:val="007044E7"/>
    <w:rsid w:val="00704D72"/>
    <w:rsid w:val="007050DF"/>
    <w:rsid w:val="00705913"/>
    <w:rsid w:val="00705942"/>
    <w:rsid w:val="00705B7B"/>
    <w:rsid w:val="00705DE8"/>
    <w:rsid w:val="0070638E"/>
    <w:rsid w:val="00706957"/>
    <w:rsid w:val="0070698D"/>
    <w:rsid w:val="00706C00"/>
    <w:rsid w:val="0070714B"/>
    <w:rsid w:val="00707AE6"/>
    <w:rsid w:val="0071046C"/>
    <w:rsid w:val="007104DA"/>
    <w:rsid w:val="00710B97"/>
    <w:rsid w:val="00712711"/>
    <w:rsid w:val="00712946"/>
    <w:rsid w:val="0071315D"/>
    <w:rsid w:val="00713183"/>
    <w:rsid w:val="007133FA"/>
    <w:rsid w:val="0071453A"/>
    <w:rsid w:val="007158A2"/>
    <w:rsid w:val="00715E22"/>
    <w:rsid w:val="007161B9"/>
    <w:rsid w:val="00716713"/>
    <w:rsid w:val="00716986"/>
    <w:rsid w:val="00716B4A"/>
    <w:rsid w:val="00716B7A"/>
    <w:rsid w:val="007174B1"/>
    <w:rsid w:val="00717BD5"/>
    <w:rsid w:val="00717F0D"/>
    <w:rsid w:val="0072019B"/>
    <w:rsid w:val="00720706"/>
    <w:rsid w:val="007208D5"/>
    <w:rsid w:val="00720CAA"/>
    <w:rsid w:val="00720DF1"/>
    <w:rsid w:val="0072149E"/>
    <w:rsid w:val="00721D33"/>
    <w:rsid w:val="00722B6E"/>
    <w:rsid w:val="00723269"/>
    <w:rsid w:val="007237C3"/>
    <w:rsid w:val="00723994"/>
    <w:rsid w:val="00723B35"/>
    <w:rsid w:val="00723E93"/>
    <w:rsid w:val="00723FA1"/>
    <w:rsid w:val="00724831"/>
    <w:rsid w:val="007249C0"/>
    <w:rsid w:val="00724D1C"/>
    <w:rsid w:val="00724DE6"/>
    <w:rsid w:val="00724E0B"/>
    <w:rsid w:val="00725FCB"/>
    <w:rsid w:val="007263CF"/>
    <w:rsid w:val="007266A7"/>
    <w:rsid w:val="0072690A"/>
    <w:rsid w:val="00726E66"/>
    <w:rsid w:val="007273E8"/>
    <w:rsid w:val="00727A0B"/>
    <w:rsid w:val="00727ADD"/>
    <w:rsid w:val="00731569"/>
    <w:rsid w:val="007320C4"/>
    <w:rsid w:val="00732509"/>
    <w:rsid w:val="007330A5"/>
    <w:rsid w:val="007338C1"/>
    <w:rsid w:val="00733E55"/>
    <w:rsid w:val="007340A9"/>
    <w:rsid w:val="007342AB"/>
    <w:rsid w:val="00734478"/>
    <w:rsid w:val="007348ED"/>
    <w:rsid w:val="0073537F"/>
    <w:rsid w:val="00735380"/>
    <w:rsid w:val="00735853"/>
    <w:rsid w:val="00735E37"/>
    <w:rsid w:val="0073606D"/>
    <w:rsid w:val="00736690"/>
    <w:rsid w:val="00736B13"/>
    <w:rsid w:val="007373FD"/>
    <w:rsid w:val="00737C5A"/>
    <w:rsid w:val="00737D61"/>
    <w:rsid w:val="007403CB"/>
    <w:rsid w:val="007406B3"/>
    <w:rsid w:val="007407DF"/>
    <w:rsid w:val="00740845"/>
    <w:rsid w:val="00740FC8"/>
    <w:rsid w:val="00741184"/>
    <w:rsid w:val="00741265"/>
    <w:rsid w:val="007417ED"/>
    <w:rsid w:val="007429CF"/>
    <w:rsid w:val="00743548"/>
    <w:rsid w:val="007440F6"/>
    <w:rsid w:val="007441F0"/>
    <w:rsid w:val="00744250"/>
    <w:rsid w:val="00744856"/>
    <w:rsid w:val="007453CF"/>
    <w:rsid w:val="0074596C"/>
    <w:rsid w:val="0074627A"/>
    <w:rsid w:val="007471FF"/>
    <w:rsid w:val="007474D7"/>
    <w:rsid w:val="007477D8"/>
    <w:rsid w:val="0075012C"/>
    <w:rsid w:val="00750140"/>
    <w:rsid w:val="00750246"/>
    <w:rsid w:val="007505E9"/>
    <w:rsid w:val="00750F0B"/>
    <w:rsid w:val="00750F9A"/>
    <w:rsid w:val="00750FD6"/>
    <w:rsid w:val="007510DA"/>
    <w:rsid w:val="00751813"/>
    <w:rsid w:val="00751920"/>
    <w:rsid w:val="00752377"/>
    <w:rsid w:val="00752438"/>
    <w:rsid w:val="00752CB3"/>
    <w:rsid w:val="00752EFA"/>
    <w:rsid w:val="00752F67"/>
    <w:rsid w:val="00753D00"/>
    <w:rsid w:val="007546F4"/>
    <w:rsid w:val="00754940"/>
    <w:rsid w:val="00754FCF"/>
    <w:rsid w:val="00755364"/>
    <w:rsid w:val="00755492"/>
    <w:rsid w:val="00755545"/>
    <w:rsid w:val="00755549"/>
    <w:rsid w:val="007557EF"/>
    <w:rsid w:val="00755A73"/>
    <w:rsid w:val="00755F2C"/>
    <w:rsid w:val="007560F0"/>
    <w:rsid w:val="00756280"/>
    <w:rsid w:val="007571EB"/>
    <w:rsid w:val="0075755D"/>
    <w:rsid w:val="00757733"/>
    <w:rsid w:val="00760438"/>
    <w:rsid w:val="007612B2"/>
    <w:rsid w:val="00761642"/>
    <w:rsid w:val="00761BB6"/>
    <w:rsid w:val="0076229A"/>
    <w:rsid w:val="007630C0"/>
    <w:rsid w:val="00763C68"/>
    <w:rsid w:val="00764232"/>
    <w:rsid w:val="007646BE"/>
    <w:rsid w:val="00765247"/>
    <w:rsid w:val="00765A32"/>
    <w:rsid w:val="00765B8A"/>
    <w:rsid w:val="007669B3"/>
    <w:rsid w:val="00766D04"/>
    <w:rsid w:val="007676FD"/>
    <w:rsid w:val="0077068E"/>
    <w:rsid w:val="00770780"/>
    <w:rsid w:val="00770B0E"/>
    <w:rsid w:val="0077193F"/>
    <w:rsid w:val="00771BEC"/>
    <w:rsid w:val="00772363"/>
    <w:rsid w:val="007725C4"/>
    <w:rsid w:val="00772C69"/>
    <w:rsid w:val="007731F1"/>
    <w:rsid w:val="007742FC"/>
    <w:rsid w:val="0077435D"/>
    <w:rsid w:val="007746D0"/>
    <w:rsid w:val="00774984"/>
    <w:rsid w:val="007749E4"/>
    <w:rsid w:val="00774EDC"/>
    <w:rsid w:val="007755C1"/>
    <w:rsid w:val="00775697"/>
    <w:rsid w:val="007768CF"/>
    <w:rsid w:val="00776BFD"/>
    <w:rsid w:val="00776DAF"/>
    <w:rsid w:val="007775E1"/>
    <w:rsid w:val="0077765C"/>
    <w:rsid w:val="00777826"/>
    <w:rsid w:val="00777B08"/>
    <w:rsid w:val="00777E0C"/>
    <w:rsid w:val="00777E75"/>
    <w:rsid w:val="00780420"/>
    <w:rsid w:val="007807EE"/>
    <w:rsid w:val="007812A6"/>
    <w:rsid w:val="007812D6"/>
    <w:rsid w:val="0078135F"/>
    <w:rsid w:val="00781BFD"/>
    <w:rsid w:val="00782ECC"/>
    <w:rsid w:val="00782F5A"/>
    <w:rsid w:val="00783525"/>
    <w:rsid w:val="0078362D"/>
    <w:rsid w:val="00783A85"/>
    <w:rsid w:val="007851E5"/>
    <w:rsid w:val="00785384"/>
    <w:rsid w:val="00785A11"/>
    <w:rsid w:val="0078638D"/>
    <w:rsid w:val="00786407"/>
    <w:rsid w:val="00787076"/>
    <w:rsid w:val="007871F5"/>
    <w:rsid w:val="007900DD"/>
    <w:rsid w:val="00790174"/>
    <w:rsid w:val="00790421"/>
    <w:rsid w:val="00790FDC"/>
    <w:rsid w:val="00791479"/>
    <w:rsid w:val="007916C4"/>
    <w:rsid w:val="00791734"/>
    <w:rsid w:val="00793374"/>
    <w:rsid w:val="007933BF"/>
    <w:rsid w:val="00793F1E"/>
    <w:rsid w:val="00794542"/>
    <w:rsid w:val="00794F09"/>
    <w:rsid w:val="007958AB"/>
    <w:rsid w:val="00795B98"/>
    <w:rsid w:val="0079677E"/>
    <w:rsid w:val="007968B4"/>
    <w:rsid w:val="007970C1"/>
    <w:rsid w:val="007979D4"/>
    <w:rsid w:val="007A021E"/>
    <w:rsid w:val="007A055E"/>
    <w:rsid w:val="007A056E"/>
    <w:rsid w:val="007A0E31"/>
    <w:rsid w:val="007A0E5D"/>
    <w:rsid w:val="007A1B27"/>
    <w:rsid w:val="007A1B83"/>
    <w:rsid w:val="007A1F80"/>
    <w:rsid w:val="007A211A"/>
    <w:rsid w:val="007A2126"/>
    <w:rsid w:val="007A25ED"/>
    <w:rsid w:val="007A29FE"/>
    <w:rsid w:val="007A5629"/>
    <w:rsid w:val="007A578E"/>
    <w:rsid w:val="007A5BD3"/>
    <w:rsid w:val="007A5CA0"/>
    <w:rsid w:val="007A614C"/>
    <w:rsid w:val="007A65EE"/>
    <w:rsid w:val="007A666A"/>
    <w:rsid w:val="007A6910"/>
    <w:rsid w:val="007A6F8A"/>
    <w:rsid w:val="007A70CE"/>
    <w:rsid w:val="007A75A2"/>
    <w:rsid w:val="007A7956"/>
    <w:rsid w:val="007A797D"/>
    <w:rsid w:val="007A7D91"/>
    <w:rsid w:val="007B03C6"/>
    <w:rsid w:val="007B0436"/>
    <w:rsid w:val="007B0B5D"/>
    <w:rsid w:val="007B0DE3"/>
    <w:rsid w:val="007B1153"/>
    <w:rsid w:val="007B1362"/>
    <w:rsid w:val="007B161A"/>
    <w:rsid w:val="007B18B5"/>
    <w:rsid w:val="007B1C81"/>
    <w:rsid w:val="007B20C3"/>
    <w:rsid w:val="007B2121"/>
    <w:rsid w:val="007B216A"/>
    <w:rsid w:val="007B2E61"/>
    <w:rsid w:val="007B39D8"/>
    <w:rsid w:val="007B3AA8"/>
    <w:rsid w:val="007B3C03"/>
    <w:rsid w:val="007B3C1C"/>
    <w:rsid w:val="007B4A58"/>
    <w:rsid w:val="007B4F76"/>
    <w:rsid w:val="007B596A"/>
    <w:rsid w:val="007B6282"/>
    <w:rsid w:val="007B660D"/>
    <w:rsid w:val="007B7815"/>
    <w:rsid w:val="007C02A6"/>
    <w:rsid w:val="007C044D"/>
    <w:rsid w:val="007C0816"/>
    <w:rsid w:val="007C08BE"/>
    <w:rsid w:val="007C1807"/>
    <w:rsid w:val="007C2245"/>
    <w:rsid w:val="007C29B0"/>
    <w:rsid w:val="007C3AD5"/>
    <w:rsid w:val="007C3C7A"/>
    <w:rsid w:val="007C3E9B"/>
    <w:rsid w:val="007C453D"/>
    <w:rsid w:val="007C468A"/>
    <w:rsid w:val="007C4894"/>
    <w:rsid w:val="007C5548"/>
    <w:rsid w:val="007C5646"/>
    <w:rsid w:val="007C63AE"/>
    <w:rsid w:val="007C73FD"/>
    <w:rsid w:val="007C762C"/>
    <w:rsid w:val="007D0403"/>
    <w:rsid w:val="007D08AB"/>
    <w:rsid w:val="007D0AE9"/>
    <w:rsid w:val="007D1002"/>
    <w:rsid w:val="007D1265"/>
    <w:rsid w:val="007D1460"/>
    <w:rsid w:val="007D1630"/>
    <w:rsid w:val="007D1D64"/>
    <w:rsid w:val="007D2260"/>
    <w:rsid w:val="007D2319"/>
    <w:rsid w:val="007D23ED"/>
    <w:rsid w:val="007D3097"/>
    <w:rsid w:val="007D3734"/>
    <w:rsid w:val="007D380F"/>
    <w:rsid w:val="007D448B"/>
    <w:rsid w:val="007D4D8A"/>
    <w:rsid w:val="007D5628"/>
    <w:rsid w:val="007D58C8"/>
    <w:rsid w:val="007D5A99"/>
    <w:rsid w:val="007D5D3E"/>
    <w:rsid w:val="007D617E"/>
    <w:rsid w:val="007D617F"/>
    <w:rsid w:val="007D7B24"/>
    <w:rsid w:val="007E017A"/>
    <w:rsid w:val="007E0DED"/>
    <w:rsid w:val="007E1513"/>
    <w:rsid w:val="007E188E"/>
    <w:rsid w:val="007E1A8C"/>
    <w:rsid w:val="007E205D"/>
    <w:rsid w:val="007E20CC"/>
    <w:rsid w:val="007E21F9"/>
    <w:rsid w:val="007E2729"/>
    <w:rsid w:val="007E2AA8"/>
    <w:rsid w:val="007E388F"/>
    <w:rsid w:val="007E46BC"/>
    <w:rsid w:val="007E4961"/>
    <w:rsid w:val="007E5071"/>
    <w:rsid w:val="007E5541"/>
    <w:rsid w:val="007E5D4A"/>
    <w:rsid w:val="007E6402"/>
    <w:rsid w:val="007E7E96"/>
    <w:rsid w:val="007F0C00"/>
    <w:rsid w:val="007F145D"/>
    <w:rsid w:val="007F163E"/>
    <w:rsid w:val="007F19FF"/>
    <w:rsid w:val="007F25B5"/>
    <w:rsid w:val="007F2F64"/>
    <w:rsid w:val="007F3AE3"/>
    <w:rsid w:val="007F5B07"/>
    <w:rsid w:val="007F5DF3"/>
    <w:rsid w:val="007F6105"/>
    <w:rsid w:val="007F6433"/>
    <w:rsid w:val="007F6802"/>
    <w:rsid w:val="007F68F5"/>
    <w:rsid w:val="007F6B04"/>
    <w:rsid w:val="007F6F6D"/>
    <w:rsid w:val="007F7333"/>
    <w:rsid w:val="007F7644"/>
    <w:rsid w:val="007F7BC9"/>
    <w:rsid w:val="00800390"/>
    <w:rsid w:val="008004AD"/>
    <w:rsid w:val="0080092A"/>
    <w:rsid w:val="00800DDF"/>
    <w:rsid w:val="00801270"/>
    <w:rsid w:val="00802BC4"/>
    <w:rsid w:val="00802E8C"/>
    <w:rsid w:val="00804A5E"/>
    <w:rsid w:val="00804BD9"/>
    <w:rsid w:val="00804E11"/>
    <w:rsid w:val="008052AE"/>
    <w:rsid w:val="008054A3"/>
    <w:rsid w:val="0080634E"/>
    <w:rsid w:val="00806C55"/>
    <w:rsid w:val="00807ED5"/>
    <w:rsid w:val="0081015C"/>
    <w:rsid w:val="00810DA2"/>
    <w:rsid w:val="0081162E"/>
    <w:rsid w:val="00812229"/>
    <w:rsid w:val="00812271"/>
    <w:rsid w:val="00812B39"/>
    <w:rsid w:val="00813DC1"/>
    <w:rsid w:val="00814237"/>
    <w:rsid w:val="008142CC"/>
    <w:rsid w:val="00814970"/>
    <w:rsid w:val="0081584B"/>
    <w:rsid w:val="00815B87"/>
    <w:rsid w:val="008163A6"/>
    <w:rsid w:val="0081697A"/>
    <w:rsid w:val="008177CF"/>
    <w:rsid w:val="008178B7"/>
    <w:rsid w:val="00817B24"/>
    <w:rsid w:val="008202BC"/>
    <w:rsid w:val="00820327"/>
    <w:rsid w:val="00820486"/>
    <w:rsid w:val="008207C9"/>
    <w:rsid w:val="008208E5"/>
    <w:rsid w:val="008208EA"/>
    <w:rsid w:val="008216C0"/>
    <w:rsid w:val="00821869"/>
    <w:rsid w:val="008223D6"/>
    <w:rsid w:val="008225B5"/>
    <w:rsid w:val="00822AE1"/>
    <w:rsid w:val="008241F9"/>
    <w:rsid w:val="0082498A"/>
    <w:rsid w:val="00824D2D"/>
    <w:rsid w:val="00824D7C"/>
    <w:rsid w:val="0082543A"/>
    <w:rsid w:val="0082585F"/>
    <w:rsid w:val="00826403"/>
    <w:rsid w:val="00826CD0"/>
    <w:rsid w:val="00826F74"/>
    <w:rsid w:val="0082723C"/>
    <w:rsid w:val="00827407"/>
    <w:rsid w:val="00827722"/>
    <w:rsid w:val="00827841"/>
    <w:rsid w:val="008278D7"/>
    <w:rsid w:val="00827FE2"/>
    <w:rsid w:val="0083071C"/>
    <w:rsid w:val="00830BED"/>
    <w:rsid w:val="00830CBE"/>
    <w:rsid w:val="0083104C"/>
    <w:rsid w:val="008312D8"/>
    <w:rsid w:val="008315CC"/>
    <w:rsid w:val="008316EA"/>
    <w:rsid w:val="008324F2"/>
    <w:rsid w:val="008336CC"/>
    <w:rsid w:val="008337DA"/>
    <w:rsid w:val="008342FA"/>
    <w:rsid w:val="00834C3A"/>
    <w:rsid w:val="00836777"/>
    <w:rsid w:val="00836B53"/>
    <w:rsid w:val="00836BBD"/>
    <w:rsid w:val="008375B5"/>
    <w:rsid w:val="00837725"/>
    <w:rsid w:val="00837752"/>
    <w:rsid w:val="0084012B"/>
    <w:rsid w:val="008401FE"/>
    <w:rsid w:val="0084039A"/>
    <w:rsid w:val="00840717"/>
    <w:rsid w:val="00840BE4"/>
    <w:rsid w:val="00841208"/>
    <w:rsid w:val="0084199E"/>
    <w:rsid w:val="0084299A"/>
    <w:rsid w:val="00842A68"/>
    <w:rsid w:val="00842C10"/>
    <w:rsid w:val="008432FA"/>
    <w:rsid w:val="0084333B"/>
    <w:rsid w:val="00843A29"/>
    <w:rsid w:val="00843CB1"/>
    <w:rsid w:val="008445CA"/>
    <w:rsid w:val="008459B9"/>
    <w:rsid w:val="00845CC4"/>
    <w:rsid w:val="0084603F"/>
    <w:rsid w:val="008469B6"/>
    <w:rsid w:val="00847285"/>
    <w:rsid w:val="00847413"/>
    <w:rsid w:val="00847873"/>
    <w:rsid w:val="00847C5D"/>
    <w:rsid w:val="00847ED3"/>
    <w:rsid w:val="00847FF0"/>
    <w:rsid w:val="0085120C"/>
    <w:rsid w:val="00851ACF"/>
    <w:rsid w:val="00851E33"/>
    <w:rsid w:val="00851F90"/>
    <w:rsid w:val="008521F8"/>
    <w:rsid w:val="00852CD6"/>
    <w:rsid w:val="00852D66"/>
    <w:rsid w:val="00853716"/>
    <w:rsid w:val="00853E31"/>
    <w:rsid w:val="008543F2"/>
    <w:rsid w:val="00854714"/>
    <w:rsid w:val="0085478D"/>
    <w:rsid w:val="0085510D"/>
    <w:rsid w:val="0085546A"/>
    <w:rsid w:val="008563AF"/>
    <w:rsid w:val="00856BF5"/>
    <w:rsid w:val="00856C28"/>
    <w:rsid w:val="00857EC5"/>
    <w:rsid w:val="00857ED4"/>
    <w:rsid w:val="008617A7"/>
    <w:rsid w:val="0086189A"/>
    <w:rsid w:val="0086191D"/>
    <w:rsid w:val="00861DE8"/>
    <w:rsid w:val="00861EA6"/>
    <w:rsid w:val="00862A82"/>
    <w:rsid w:val="008633B9"/>
    <w:rsid w:val="00863F75"/>
    <w:rsid w:val="00864176"/>
    <w:rsid w:val="008644A5"/>
    <w:rsid w:val="00864687"/>
    <w:rsid w:val="00865422"/>
    <w:rsid w:val="008668A3"/>
    <w:rsid w:val="00866906"/>
    <w:rsid w:val="00867D1F"/>
    <w:rsid w:val="00870196"/>
    <w:rsid w:val="00870616"/>
    <w:rsid w:val="0087096C"/>
    <w:rsid w:val="008709F1"/>
    <w:rsid w:val="008713CA"/>
    <w:rsid w:val="008717F8"/>
    <w:rsid w:val="00871CA1"/>
    <w:rsid w:val="00871CAE"/>
    <w:rsid w:val="0087241D"/>
    <w:rsid w:val="008726F5"/>
    <w:rsid w:val="008727DC"/>
    <w:rsid w:val="0087332D"/>
    <w:rsid w:val="00873655"/>
    <w:rsid w:val="0087370C"/>
    <w:rsid w:val="0087398F"/>
    <w:rsid w:val="00874102"/>
    <w:rsid w:val="0087411D"/>
    <w:rsid w:val="00874367"/>
    <w:rsid w:val="008747D4"/>
    <w:rsid w:val="00874B1E"/>
    <w:rsid w:val="00874D84"/>
    <w:rsid w:val="0087507E"/>
    <w:rsid w:val="00875548"/>
    <w:rsid w:val="00875E57"/>
    <w:rsid w:val="00876356"/>
    <w:rsid w:val="0087692D"/>
    <w:rsid w:val="008769E9"/>
    <w:rsid w:val="00876CF7"/>
    <w:rsid w:val="00876F37"/>
    <w:rsid w:val="00876FE7"/>
    <w:rsid w:val="00877B56"/>
    <w:rsid w:val="008804BA"/>
    <w:rsid w:val="008806B5"/>
    <w:rsid w:val="00880DE6"/>
    <w:rsid w:val="00881573"/>
    <w:rsid w:val="00881C69"/>
    <w:rsid w:val="00882548"/>
    <w:rsid w:val="00882903"/>
    <w:rsid w:val="00882B6D"/>
    <w:rsid w:val="00882BCB"/>
    <w:rsid w:val="00882E98"/>
    <w:rsid w:val="00882F8D"/>
    <w:rsid w:val="0088311B"/>
    <w:rsid w:val="008836DE"/>
    <w:rsid w:val="00884820"/>
    <w:rsid w:val="008850DC"/>
    <w:rsid w:val="008851B4"/>
    <w:rsid w:val="00885842"/>
    <w:rsid w:val="008865F1"/>
    <w:rsid w:val="00886A7E"/>
    <w:rsid w:val="0088741D"/>
    <w:rsid w:val="00887ADA"/>
    <w:rsid w:val="00887AF3"/>
    <w:rsid w:val="00890489"/>
    <w:rsid w:val="00890E2F"/>
    <w:rsid w:val="0089162D"/>
    <w:rsid w:val="00891687"/>
    <w:rsid w:val="00891C04"/>
    <w:rsid w:val="00891DB0"/>
    <w:rsid w:val="00892463"/>
    <w:rsid w:val="00892475"/>
    <w:rsid w:val="00892B01"/>
    <w:rsid w:val="00893780"/>
    <w:rsid w:val="0089385A"/>
    <w:rsid w:val="008946C4"/>
    <w:rsid w:val="00894C17"/>
    <w:rsid w:val="00894CA4"/>
    <w:rsid w:val="00895327"/>
    <w:rsid w:val="00895392"/>
    <w:rsid w:val="00895C6C"/>
    <w:rsid w:val="00895FA0"/>
    <w:rsid w:val="008966F8"/>
    <w:rsid w:val="00897E63"/>
    <w:rsid w:val="008A1086"/>
    <w:rsid w:val="008A116F"/>
    <w:rsid w:val="008A12A8"/>
    <w:rsid w:val="008A12F6"/>
    <w:rsid w:val="008A15D6"/>
    <w:rsid w:val="008A1AD6"/>
    <w:rsid w:val="008A3394"/>
    <w:rsid w:val="008A3C55"/>
    <w:rsid w:val="008A3F90"/>
    <w:rsid w:val="008A4069"/>
    <w:rsid w:val="008A461E"/>
    <w:rsid w:val="008A465B"/>
    <w:rsid w:val="008A4FBA"/>
    <w:rsid w:val="008A7EBC"/>
    <w:rsid w:val="008A7F7B"/>
    <w:rsid w:val="008B09E0"/>
    <w:rsid w:val="008B0DAE"/>
    <w:rsid w:val="008B1644"/>
    <w:rsid w:val="008B1A76"/>
    <w:rsid w:val="008B1FEC"/>
    <w:rsid w:val="008B3078"/>
    <w:rsid w:val="008B35B5"/>
    <w:rsid w:val="008B35D6"/>
    <w:rsid w:val="008B38B6"/>
    <w:rsid w:val="008B3AE4"/>
    <w:rsid w:val="008B453C"/>
    <w:rsid w:val="008B494D"/>
    <w:rsid w:val="008B4CC2"/>
    <w:rsid w:val="008B4CF5"/>
    <w:rsid w:val="008B4E21"/>
    <w:rsid w:val="008B4E60"/>
    <w:rsid w:val="008B6204"/>
    <w:rsid w:val="008B6A3C"/>
    <w:rsid w:val="008B6C58"/>
    <w:rsid w:val="008B73F2"/>
    <w:rsid w:val="008B7AF1"/>
    <w:rsid w:val="008B7EC5"/>
    <w:rsid w:val="008C0508"/>
    <w:rsid w:val="008C16C1"/>
    <w:rsid w:val="008C1A2F"/>
    <w:rsid w:val="008C1B1C"/>
    <w:rsid w:val="008C27AA"/>
    <w:rsid w:val="008C389A"/>
    <w:rsid w:val="008C4604"/>
    <w:rsid w:val="008C481E"/>
    <w:rsid w:val="008C4CAB"/>
    <w:rsid w:val="008C5073"/>
    <w:rsid w:val="008C572C"/>
    <w:rsid w:val="008C5BCE"/>
    <w:rsid w:val="008C6385"/>
    <w:rsid w:val="008C6DB0"/>
    <w:rsid w:val="008C752D"/>
    <w:rsid w:val="008C7B7F"/>
    <w:rsid w:val="008D002B"/>
    <w:rsid w:val="008D0A82"/>
    <w:rsid w:val="008D1058"/>
    <w:rsid w:val="008D2790"/>
    <w:rsid w:val="008D2825"/>
    <w:rsid w:val="008D30DC"/>
    <w:rsid w:val="008D30EF"/>
    <w:rsid w:val="008D32B2"/>
    <w:rsid w:val="008D3C0A"/>
    <w:rsid w:val="008D557E"/>
    <w:rsid w:val="008D7306"/>
    <w:rsid w:val="008D774E"/>
    <w:rsid w:val="008D7D1F"/>
    <w:rsid w:val="008D7EF1"/>
    <w:rsid w:val="008E047F"/>
    <w:rsid w:val="008E1076"/>
    <w:rsid w:val="008E1639"/>
    <w:rsid w:val="008E1812"/>
    <w:rsid w:val="008E23FF"/>
    <w:rsid w:val="008E2851"/>
    <w:rsid w:val="008E2EFD"/>
    <w:rsid w:val="008E34AD"/>
    <w:rsid w:val="008E34D5"/>
    <w:rsid w:val="008E36A8"/>
    <w:rsid w:val="008E3E83"/>
    <w:rsid w:val="008E5501"/>
    <w:rsid w:val="008E579C"/>
    <w:rsid w:val="008E687F"/>
    <w:rsid w:val="008E70FC"/>
    <w:rsid w:val="008E7B00"/>
    <w:rsid w:val="008F06C7"/>
    <w:rsid w:val="008F06CA"/>
    <w:rsid w:val="008F1057"/>
    <w:rsid w:val="008F142D"/>
    <w:rsid w:val="008F282C"/>
    <w:rsid w:val="008F2F55"/>
    <w:rsid w:val="008F32BF"/>
    <w:rsid w:val="008F3ED3"/>
    <w:rsid w:val="008F47C3"/>
    <w:rsid w:val="008F48CF"/>
    <w:rsid w:val="008F496F"/>
    <w:rsid w:val="008F4D08"/>
    <w:rsid w:val="008F5101"/>
    <w:rsid w:val="008F5366"/>
    <w:rsid w:val="008F653A"/>
    <w:rsid w:val="008F6554"/>
    <w:rsid w:val="008F680C"/>
    <w:rsid w:val="008F734A"/>
    <w:rsid w:val="008F76B9"/>
    <w:rsid w:val="008F7898"/>
    <w:rsid w:val="008F7D3D"/>
    <w:rsid w:val="008F7DC2"/>
    <w:rsid w:val="009009EE"/>
    <w:rsid w:val="00900E12"/>
    <w:rsid w:val="0090136F"/>
    <w:rsid w:val="00901546"/>
    <w:rsid w:val="00901BD7"/>
    <w:rsid w:val="00902347"/>
    <w:rsid w:val="00902BF9"/>
    <w:rsid w:val="00902D45"/>
    <w:rsid w:val="00902D7A"/>
    <w:rsid w:val="00903601"/>
    <w:rsid w:val="00903996"/>
    <w:rsid w:val="00903AC2"/>
    <w:rsid w:val="0090419C"/>
    <w:rsid w:val="00904922"/>
    <w:rsid w:val="00904B8D"/>
    <w:rsid w:val="00904C2F"/>
    <w:rsid w:val="0090504D"/>
    <w:rsid w:val="00905432"/>
    <w:rsid w:val="0090547B"/>
    <w:rsid w:val="009056CA"/>
    <w:rsid w:val="009056E5"/>
    <w:rsid w:val="00905BB1"/>
    <w:rsid w:val="00905D5C"/>
    <w:rsid w:val="00906E8B"/>
    <w:rsid w:val="00906EF8"/>
    <w:rsid w:val="00910803"/>
    <w:rsid w:val="00910D7A"/>
    <w:rsid w:val="00910F6F"/>
    <w:rsid w:val="0091107A"/>
    <w:rsid w:val="00911334"/>
    <w:rsid w:val="0091150B"/>
    <w:rsid w:val="00911FDB"/>
    <w:rsid w:val="009123C6"/>
    <w:rsid w:val="00912411"/>
    <w:rsid w:val="00912798"/>
    <w:rsid w:val="009134D8"/>
    <w:rsid w:val="009138B6"/>
    <w:rsid w:val="00913BE3"/>
    <w:rsid w:val="009143C9"/>
    <w:rsid w:val="00914D85"/>
    <w:rsid w:val="00916607"/>
    <w:rsid w:val="0091697D"/>
    <w:rsid w:val="00917191"/>
    <w:rsid w:val="0091726F"/>
    <w:rsid w:val="0092087B"/>
    <w:rsid w:val="00921A09"/>
    <w:rsid w:val="009227E7"/>
    <w:rsid w:val="00922B91"/>
    <w:rsid w:val="00922F07"/>
    <w:rsid w:val="0092344B"/>
    <w:rsid w:val="009234CE"/>
    <w:rsid w:val="009238E4"/>
    <w:rsid w:val="00923CB1"/>
    <w:rsid w:val="00923EAB"/>
    <w:rsid w:val="00923FB9"/>
    <w:rsid w:val="00924099"/>
    <w:rsid w:val="00924F59"/>
    <w:rsid w:val="0092502F"/>
    <w:rsid w:val="00925417"/>
    <w:rsid w:val="00925435"/>
    <w:rsid w:val="00927124"/>
    <w:rsid w:val="00927EC2"/>
    <w:rsid w:val="00930200"/>
    <w:rsid w:val="009309F3"/>
    <w:rsid w:val="00930A50"/>
    <w:rsid w:val="00930B5C"/>
    <w:rsid w:val="009311AD"/>
    <w:rsid w:val="00931994"/>
    <w:rsid w:val="00931A18"/>
    <w:rsid w:val="0093231C"/>
    <w:rsid w:val="009332FA"/>
    <w:rsid w:val="00933383"/>
    <w:rsid w:val="00933ED0"/>
    <w:rsid w:val="009341DF"/>
    <w:rsid w:val="009344F7"/>
    <w:rsid w:val="009347D6"/>
    <w:rsid w:val="00934D96"/>
    <w:rsid w:val="00935ADF"/>
    <w:rsid w:val="009364E3"/>
    <w:rsid w:val="00936C7E"/>
    <w:rsid w:val="009370F0"/>
    <w:rsid w:val="00937906"/>
    <w:rsid w:val="00937B2E"/>
    <w:rsid w:val="00937E66"/>
    <w:rsid w:val="00940FC3"/>
    <w:rsid w:val="009413DD"/>
    <w:rsid w:val="00941644"/>
    <w:rsid w:val="00941F89"/>
    <w:rsid w:val="00942023"/>
    <w:rsid w:val="00942062"/>
    <w:rsid w:val="009428C1"/>
    <w:rsid w:val="009430C2"/>
    <w:rsid w:val="009431D0"/>
    <w:rsid w:val="009437A7"/>
    <w:rsid w:val="009438EE"/>
    <w:rsid w:val="00943BA8"/>
    <w:rsid w:val="00943E19"/>
    <w:rsid w:val="00943EDD"/>
    <w:rsid w:val="0094496E"/>
    <w:rsid w:val="00944C08"/>
    <w:rsid w:val="00944FCF"/>
    <w:rsid w:val="009454B0"/>
    <w:rsid w:val="009454C8"/>
    <w:rsid w:val="00945539"/>
    <w:rsid w:val="0094556C"/>
    <w:rsid w:val="0094568F"/>
    <w:rsid w:val="00945DB4"/>
    <w:rsid w:val="00945F73"/>
    <w:rsid w:val="0094642F"/>
    <w:rsid w:val="00946A85"/>
    <w:rsid w:val="00946FFC"/>
    <w:rsid w:val="00947040"/>
    <w:rsid w:val="00950B2F"/>
    <w:rsid w:val="00950B79"/>
    <w:rsid w:val="00951793"/>
    <w:rsid w:val="00951884"/>
    <w:rsid w:val="00951AC0"/>
    <w:rsid w:val="00951BCB"/>
    <w:rsid w:val="0095210B"/>
    <w:rsid w:val="009522F5"/>
    <w:rsid w:val="009524D6"/>
    <w:rsid w:val="009528A8"/>
    <w:rsid w:val="009528AD"/>
    <w:rsid w:val="009540B6"/>
    <w:rsid w:val="009542FA"/>
    <w:rsid w:val="00954A24"/>
    <w:rsid w:val="009556CC"/>
    <w:rsid w:val="00955702"/>
    <w:rsid w:val="0095590D"/>
    <w:rsid w:val="00955C7E"/>
    <w:rsid w:val="009564BD"/>
    <w:rsid w:val="009566B8"/>
    <w:rsid w:val="00956779"/>
    <w:rsid w:val="009567DA"/>
    <w:rsid w:val="00956C1A"/>
    <w:rsid w:val="00956D97"/>
    <w:rsid w:val="00957F43"/>
    <w:rsid w:val="009603F4"/>
    <w:rsid w:val="00960A0D"/>
    <w:rsid w:val="00960D7E"/>
    <w:rsid w:val="00961D72"/>
    <w:rsid w:val="009620AE"/>
    <w:rsid w:val="00962199"/>
    <w:rsid w:val="00962A4A"/>
    <w:rsid w:val="00962E28"/>
    <w:rsid w:val="00962EAC"/>
    <w:rsid w:val="00963853"/>
    <w:rsid w:val="009649D3"/>
    <w:rsid w:val="00964A3D"/>
    <w:rsid w:val="00964BF6"/>
    <w:rsid w:val="00964F6F"/>
    <w:rsid w:val="00965360"/>
    <w:rsid w:val="00965919"/>
    <w:rsid w:val="00965A26"/>
    <w:rsid w:val="00966B7B"/>
    <w:rsid w:val="00966BD4"/>
    <w:rsid w:val="00966E15"/>
    <w:rsid w:val="009673B0"/>
    <w:rsid w:val="0096794B"/>
    <w:rsid w:val="0096799C"/>
    <w:rsid w:val="00967D7C"/>
    <w:rsid w:val="00970A46"/>
    <w:rsid w:val="00971275"/>
    <w:rsid w:val="00971A1D"/>
    <w:rsid w:val="009726C9"/>
    <w:rsid w:val="00972E8E"/>
    <w:rsid w:val="00973428"/>
    <w:rsid w:val="00973E87"/>
    <w:rsid w:val="00973F29"/>
    <w:rsid w:val="00973F4C"/>
    <w:rsid w:val="0097410D"/>
    <w:rsid w:val="00974226"/>
    <w:rsid w:val="009743F6"/>
    <w:rsid w:val="0097470D"/>
    <w:rsid w:val="00974769"/>
    <w:rsid w:val="009747F5"/>
    <w:rsid w:val="009751EE"/>
    <w:rsid w:val="0097559E"/>
    <w:rsid w:val="00975717"/>
    <w:rsid w:val="00975959"/>
    <w:rsid w:val="00975E37"/>
    <w:rsid w:val="00975F37"/>
    <w:rsid w:val="0097615F"/>
    <w:rsid w:val="009765A8"/>
    <w:rsid w:val="00976807"/>
    <w:rsid w:val="00976C65"/>
    <w:rsid w:val="00976E34"/>
    <w:rsid w:val="00977427"/>
    <w:rsid w:val="00977E89"/>
    <w:rsid w:val="0098055A"/>
    <w:rsid w:val="009813C3"/>
    <w:rsid w:val="00981535"/>
    <w:rsid w:val="009817F4"/>
    <w:rsid w:val="00981BED"/>
    <w:rsid w:val="00981F8A"/>
    <w:rsid w:val="00982662"/>
    <w:rsid w:val="00982812"/>
    <w:rsid w:val="00982BA8"/>
    <w:rsid w:val="00982EF2"/>
    <w:rsid w:val="00983352"/>
    <w:rsid w:val="0098340C"/>
    <w:rsid w:val="009842F0"/>
    <w:rsid w:val="00984BA8"/>
    <w:rsid w:val="00984C4B"/>
    <w:rsid w:val="00985626"/>
    <w:rsid w:val="0098633F"/>
    <w:rsid w:val="009864E0"/>
    <w:rsid w:val="009875BA"/>
    <w:rsid w:val="009877C0"/>
    <w:rsid w:val="009878D2"/>
    <w:rsid w:val="00987C22"/>
    <w:rsid w:val="009901B9"/>
    <w:rsid w:val="0099020C"/>
    <w:rsid w:val="0099043F"/>
    <w:rsid w:val="00990453"/>
    <w:rsid w:val="0099086C"/>
    <w:rsid w:val="00990AEB"/>
    <w:rsid w:val="00991260"/>
    <w:rsid w:val="0099131A"/>
    <w:rsid w:val="0099136B"/>
    <w:rsid w:val="0099176D"/>
    <w:rsid w:val="00991CCA"/>
    <w:rsid w:val="0099243D"/>
    <w:rsid w:val="00992468"/>
    <w:rsid w:val="0099289B"/>
    <w:rsid w:val="00992CB0"/>
    <w:rsid w:val="009932E2"/>
    <w:rsid w:val="0099392E"/>
    <w:rsid w:val="00993DD5"/>
    <w:rsid w:val="009946C8"/>
    <w:rsid w:val="00994A25"/>
    <w:rsid w:val="009953A0"/>
    <w:rsid w:val="00995ADD"/>
    <w:rsid w:val="009962FD"/>
    <w:rsid w:val="009964BE"/>
    <w:rsid w:val="009969A6"/>
    <w:rsid w:val="009976CE"/>
    <w:rsid w:val="009A00D8"/>
    <w:rsid w:val="009A019D"/>
    <w:rsid w:val="009A01DA"/>
    <w:rsid w:val="009A0253"/>
    <w:rsid w:val="009A0D9A"/>
    <w:rsid w:val="009A12A1"/>
    <w:rsid w:val="009A1307"/>
    <w:rsid w:val="009A1350"/>
    <w:rsid w:val="009A13C1"/>
    <w:rsid w:val="009A1B36"/>
    <w:rsid w:val="009A1D11"/>
    <w:rsid w:val="009A276B"/>
    <w:rsid w:val="009A2F33"/>
    <w:rsid w:val="009A3BEE"/>
    <w:rsid w:val="009A3C8F"/>
    <w:rsid w:val="009A3E73"/>
    <w:rsid w:val="009A412D"/>
    <w:rsid w:val="009A41A2"/>
    <w:rsid w:val="009A42BE"/>
    <w:rsid w:val="009A4A39"/>
    <w:rsid w:val="009A4E85"/>
    <w:rsid w:val="009A51D4"/>
    <w:rsid w:val="009A5462"/>
    <w:rsid w:val="009A5761"/>
    <w:rsid w:val="009A579B"/>
    <w:rsid w:val="009A5D4F"/>
    <w:rsid w:val="009A6213"/>
    <w:rsid w:val="009A63AB"/>
    <w:rsid w:val="009A68B1"/>
    <w:rsid w:val="009A68CD"/>
    <w:rsid w:val="009A6B60"/>
    <w:rsid w:val="009A6D9A"/>
    <w:rsid w:val="009A6F65"/>
    <w:rsid w:val="009A72DC"/>
    <w:rsid w:val="009A7BBB"/>
    <w:rsid w:val="009B0EC7"/>
    <w:rsid w:val="009B1034"/>
    <w:rsid w:val="009B10C0"/>
    <w:rsid w:val="009B1136"/>
    <w:rsid w:val="009B1918"/>
    <w:rsid w:val="009B1B0C"/>
    <w:rsid w:val="009B20F4"/>
    <w:rsid w:val="009B2C88"/>
    <w:rsid w:val="009B2D37"/>
    <w:rsid w:val="009B2EAD"/>
    <w:rsid w:val="009B3260"/>
    <w:rsid w:val="009B3720"/>
    <w:rsid w:val="009B3EAF"/>
    <w:rsid w:val="009B413C"/>
    <w:rsid w:val="009B4CD6"/>
    <w:rsid w:val="009B4E93"/>
    <w:rsid w:val="009B55E5"/>
    <w:rsid w:val="009B5619"/>
    <w:rsid w:val="009B58A9"/>
    <w:rsid w:val="009B5A00"/>
    <w:rsid w:val="009B630B"/>
    <w:rsid w:val="009B65EE"/>
    <w:rsid w:val="009B670D"/>
    <w:rsid w:val="009B67A3"/>
    <w:rsid w:val="009B6DF6"/>
    <w:rsid w:val="009B794F"/>
    <w:rsid w:val="009B7C51"/>
    <w:rsid w:val="009B7D92"/>
    <w:rsid w:val="009C012E"/>
    <w:rsid w:val="009C015D"/>
    <w:rsid w:val="009C0963"/>
    <w:rsid w:val="009C0FA2"/>
    <w:rsid w:val="009C1C33"/>
    <w:rsid w:val="009C1D4A"/>
    <w:rsid w:val="009C1D94"/>
    <w:rsid w:val="009C20FE"/>
    <w:rsid w:val="009C23D7"/>
    <w:rsid w:val="009C2A99"/>
    <w:rsid w:val="009C2EDB"/>
    <w:rsid w:val="009C2EE7"/>
    <w:rsid w:val="009C2F2A"/>
    <w:rsid w:val="009C31FB"/>
    <w:rsid w:val="009C3855"/>
    <w:rsid w:val="009C41C7"/>
    <w:rsid w:val="009C42BE"/>
    <w:rsid w:val="009C4EDF"/>
    <w:rsid w:val="009C523B"/>
    <w:rsid w:val="009C5945"/>
    <w:rsid w:val="009C5AF2"/>
    <w:rsid w:val="009C662C"/>
    <w:rsid w:val="009C6E37"/>
    <w:rsid w:val="009C7468"/>
    <w:rsid w:val="009C7B7B"/>
    <w:rsid w:val="009C7F4C"/>
    <w:rsid w:val="009D0E75"/>
    <w:rsid w:val="009D16CF"/>
    <w:rsid w:val="009D1ABD"/>
    <w:rsid w:val="009D1E9E"/>
    <w:rsid w:val="009D2089"/>
    <w:rsid w:val="009D211D"/>
    <w:rsid w:val="009D2784"/>
    <w:rsid w:val="009D285D"/>
    <w:rsid w:val="009D2C71"/>
    <w:rsid w:val="009D2E25"/>
    <w:rsid w:val="009D33D8"/>
    <w:rsid w:val="009D36D5"/>
    <w:rsid w:val="009D38F9"/>
    <w:rsid w:val="009D3AFD"/>
    <w:rsid w:val="009D3F78"/>
    <w:rsid w:val="009D419B"/>
    <w:rsid w:val="009D4DEC"/>
    <w:rsid w:val="009D5C1C"/>
    <w:rsid w:val="009D5D0F"/>
    <w:rsid w:val="009D61AB"/>
    <w:rsid w:val="009E0078"/>
    <w:rsid w:val="009E0898"/>
    <w:rsid w:val="009E08F9"/>
    <w:rsid w:val="009E0C08"/>
    <w:rsid w:val="009E26A8"/>
    <w:rsid w:val="009E2DD6"/>
    <w:rsid w:val="009E2E3A"/>
    <w:rsid w:val="009E300D"/>
    <w:rsid w:val="009E344E"/>
    <w:rsid w:val="009E351D"/>
    <w:rsid w:val="009E35DF"/>
    <w:rsid w:val="009E3A95"/>
    <w:rsid w:val="009E3CE7"/>
    <w:rsid w:val="009E46B0"/>
    <w:rsid w:val="009E5010"/>
    <w:rsid w:val="009E55F9"/>
    <w:rsid w:val="009E570B"/>
    <w:rsid w:val="009E5F9A"/>
    <w:rsid w:val="009E6E31"/>
    <w:rsid w:val="009F08EB"/>
    <w:rsid w:val="009F17EA"/>
    <w:rsid w:val="009F19E9"/>
    <w:rsid w:val="009F1B2E"/>
    <w:rsid w:val="009F1F5F"/>
    <w:rsid w:val="009F2349"/>
    <w:rsid w:val="009F2A7E"/>
    <w:rsid w:val="009F2BC4"/>
    <w:rsid w:val="009F4164"/>
    <w:rsid w:val="009F4340"/>
    <w:rsid w:val="009F4354"/>
    <w:rsid w:val="009F439B"/>
    <w:rsid w:val="009F43BC"/>
    <w:rsid w:val="009F4BFA"/>
    <w:rsid w:val="009F57BD"/>
    <w:rsid w:val="009F5D09"/>
    <w:rsid w:val="009F5D93"/>
    <w:rsid w:val="009F6408"/>
    <w:rsid w:val="009F6B4B"/>
    <w:rsid w:val="009F745A"/>
    <w:rsid w:val="009F7D4D"/>
    <w:rsid w:val="00A0049F"/>
    <w:rsid w:val="00A00D1E"/>
    <w:rsid w:val="00A01161"/>
    <w:rsid w:val="00A016DA"/>
    <w:rsid w:val="00A01937"/>
    <w:rsid w:val="00A02006"/>
    <w:rsid w:val="00A02E3E"/>
    <w:rsid w:val="00A0344E"/>
    <w:rsid w:val="00A0355C"/>
    <w:rsid w:val="00A03609"/>
    <w:rsid w:val="00A045F0"/>
    <w:rsid w:val="00A05230"/>
    <w:rsid w:val="00A054FD"/>
    <w:rsid w:val="00A05A6A"/>
    <w:rsid w:val="00A06934"/>
    <w:rsid w:val="00A069C4"/>
    <w:rsid w:val="00A074A5"/>
    <w:rsid w:val="00A076A9"/>
    <w:rsid w:val="00A07A95"/>
    <w:rsid w:val="00A10708"/>
    <w:rsid w:val="00A11909"/>
    <w:rsid w:val="00A127F3"/>
    <w:rsid w:val="00A12D23"/>
    <w:rsid w:val="00A12E7E"/>
    <w:rsid w:val="00A1325A"/>
    <w:rsid w:val="00A1325D"/>
    <w:rsid w:val="00A13AAB"/>
    <w:rsid w:val="00A13CF8"/>
    <w:rsid w:val="00A14091"/>
    <w:rsid w:val="00A14222"/>
    <w:rsid w:val="00A14BAA"/>
    <w:rsid w:val="00A14C66"/>
    <w:rsid w:val="00A14F94"/>
    <w:rsid w:val="00A153FD"/>
    <w:rsid w:val="00A15B24"/>
    <w:rsid w:val="00A15B41"/>
    <w:rsid w:val="00A16259"/>
    <w:rsid w:val="00A162F3"/>
    <w:rsid w:val="00A16AFC"/>
    <w:rsid w:val="00A1763D"/>
    <w:rsid w:val="00A17DA7"/>
    <w:rsid w:val="00A204A8"/>
    <w:rsid w:val="00A20E79"/>
    <w:rsid w:val="00A21CC9"/>
    <w:rsid w:val="00A22752"/>
    <w:rsid w:val="00A22A20"/>
    <w:rsid w:val="00A22A77"/>
    <w:rsid w:val="00A22D66"/>
    <w:rsid w:val="00A2375D"/>
    <w:rsid w:val="00A23B4C"/>
    <w:rsid w:val="00A243F2"/>
    <w:rsid w:val="00A24652"/>
    <w:rsid w:val="00A2491E"/>
    <w:rsid w:val="00A250C0"/>
    <w:rsid w:val="00A250F7"/>
    <w:rsid w:val="00A25285"/>
    <w:rsid w:val="00A2533B"/>
    <w:rsid w:val="00A260D9"/>
    <w:rsid w:val="00A261BC"/>
    <w:rsid w:val="00A26223"/>
    <w:rsid w:val="00A26901"/>
    <w:rsid w:val="00A26F84"/>
    <w:rsid w:val="00A3031F"/>
    <w:rsid w:val="00A30CD7"/>
    <w:rsid w:val="00A3333D"/>
    <w:rsid w:val="00A34461"/>
    <w:rsid w:val="00A34586"/>
    <w:rsid w:val="00A34A8C"/>
    <w:rsid w:val="00A34F1A"/>
    <w:rsid w:val="00A35951"/>
    <w:rsid w:val="00A363B3"/>
    <w:rsid w:val="00A3682B"/>
    <w:rsid w:val="00A36B1F"/>
    <w:rsid w:val="00A3742E"/>
    <w:rsid w:val="00A37A7B"/>
    <w:rsid w:val="00A37B4A"/>
    <w:rsid w:val="00A40D7A"/>
    <w:rsid w:val="00A40FB6"/>
    <w:rsid w:val="00A41282"/>
    <w:rsid w:val="00A4159B"/>
    <w:rsid w:val="00A41F01"/>
    <w:rsid w:val="00A41F5F"/>
    <w:rsid w:val="00A42079"/>
    <w:rsid w:val="00A421DC"/>
    <w:rsid w:val="00A4243B"/>
    <w:rsid w:val="00A42DB3"/>
    <w:rsid w:val="00A4387D"/>
    <w:rsid w:val="00A43950"/>
    <w:rsid w:val="00A4395C"/>
    <w:rsid w:val="00A43D6B"/>
    <w:rsid w:val="00A44000"/>
    <w:rsid w:val="00A44435"/>
    <w:rsid w:val="00A44468"/>
    <w:rsid w:val="00A44514"/>
    <w:rsid w:val="00A44806"/>
    <w:rsid w:val="00A44C74"/>
    <w:rsid w:val="00A44CAB"/>
    <w:rsid w:val="00A44CDF"/>
    <w:rsid w:val="00A44D22"/>
    <w:rsid w:val="00A458AD"/>
    <w:rsid w:val="00A45D61"/>
    <w:rsid w:val="00A45DDC"/>
    <w:rsid w:val="00A45EFD"/>
    <w:rsid w:val="00A46B13"/>
    <w:rsid w:val="00A46F99"/>
    <w:rsid w:val="00A475C2"/>
    <w:rsid w:val="00A50197"/>
    <w:rsid w:val="00A50317"/>
    <w:rsid w:val="00A508FA"/>
    <w:rsid w:val="00A50A6C"/>
    <w:rsid w:val="00A50B86"/>
    <w:rsid w:val="00A50D5B"/>
    <w:rsid w:val="00A50DEA"/>
    <w:rsid w:val="00A5112F"/>
    <w:rsid w:val="00A51F88"/>
    <w:rsid w:val="00A52258"/>
    <w:rsid w:val="00A52417"/>
    <w:rsid w:val="00A5292F"/>
    <w:rsid w:val="00A532BE"/>
    <w:rsid w:val="00A539A7"/>
    <w:rsid w:val="00A54512"/>
    <w:rsid w:val="00A55723"/>
    <w:rsid w:val="00A55902"/>
    <w:rsid w:val="00A5607A"/>
    <w:rsid w:val="00A566F9"/>
    <w:rsid w:val="00A56B1B"/>
    <w:rsid w:val="00A570C8"/>
    <w:rsid w:val="00A57753"/>
    <w:rsid w:val="00A57BA5"/>
    <w:rsid w:val="00A57D2C"/>
    <w:rsid w:val="00A61578"/>
    <w:rsid w:val="00A61692"/>
    <w:rsid w:val="00A617F3"/>
    <w:rsid w:val="00A61F4D"/>
    <w:rsid w:val="00A6219E"/>
    <w:rsid w:val="00A62C8D"/>
    <w:rsid w:val="00A635CA"/>
    <w:rsid w:val="00A63AFE"/>
    <w:rsid w:val="00A63B4F"/>
    <w:rsid w:val="00A65085"/>
    <w:rsid w:val="00A6518F"/>
    <w:rsid w:val="00A6543C"/>
    <w:rsid w:val="00A6580C"/>
    <w:rsid w:val="00A65F1C"/>
    <w:rsid w:val="00A669E2"/>
    <w:rsid w:val="00A67C19"/>
    <w:rsid w:val="00A67E83"/>
    <w:rsid w:val="00A70959"/>
    <w:rsid w:val="00A721CD"/>
    <w:rsid w:val="00A72201"/>
    <w:rsid w:val="00A7275C"/>
    <w:rsid w:val="00A72EE9"/>
    <w:rsid w:val="00A7317C"/>
    <w:rsid w:val="00A74051"/>
    <w:rsid w:val="00A74468"/>
    <w:rsid w:val="00A74474"/>
    <w:rsid w:val="00A744B0"/>
    <w:rsid w:val="00A744D0"/>
    <w:rsid w:val="00A74537"/>
    <w:rsid w:val="00A76653"/>
    <w:rsid w:val="00A76A0A"/>
    <w:rsid w:val="00A76CE7"/>
    <w:rsid w:val="00A77714"/>
    <w:rsid w:val="00A80250"/>
    <w:rsid w:val="00A80616"/>
    <w:rsid w:val="00A808AB"/>
    <w:rsid w:val="00A80AE7"/>
    <w:rsid w:val="00A81279"/>
    <w:rsid w:val="00A818F6"/>
    <w:rsid w:val="00A819AD"/>
    <w:rsid w:val="00A81DC2"/>
    <w:rsid w:val="00A82999"/>
    <w:rsid w:val="00A82A35"/>
    <w:rsid w:val="00A83236"/>
    <w:rsid w:val="00A8367D"/>
    <w:rsid w:val="00A8432B"/>
    <w:rsid w:val="00A8443D"/>
    <w:rsid w:val="00A849AE"/>
    <w:rsid w:val="00A84C4C"/>
    <w:rsid w:val="00A8503E"/>
    <w:rsid w:val="00A8553C"/>
    <w:rsid w:val="00A865A9"/>
    <w:rsid w:val="00A868AC"/>
    <w:rsid w:val="00A87560"/>
    <w:rsid w:val="00A87B43"/>
    <w:rsid w:val="00A90585"/>
    <w:rsid w:val="00A917CB"/>
    <w:rsid w:val="00A91AC1"/>
    <w:rsid w:val="00A92058"/>
    <w:rsid w:val="00A920B9"/>
    <w:rsid w:val="00A92108"/>
    <w:rsid w:val="00A93021"/>
    <w:rsid w:val="00A931A4"/>
    <w:rsid w:val="00A93656"/>
    <w:rsid w:val="00A94109"/>
    <w:rsid w:val="00A94168"/>
    <w:rsid w:val="00A94A21"/>
    <w:rsid w:val="00A9527F"/>
    <w:rsid w:val="00A95422"/>
    <w:rsid w:val="00A95700"/>
    <w:rsid w:val="00A959BB"/>
    <w:rsid w:val="00A95B8F"/>
    <w:rsid w:val="00A95E66"/>
    <w:rsid w:val="00A9608C"/>
    <w:rsid w:val="00A96EB0"/>
    <w:rsid w:val="00A97321"/>
    <w:rsid w:val="00A976DB"/>
    <w:rsid w:val="00A97BDB"/>
    <w:rsid w:val="00A97C45"/>
    <w:rsid w:val="00AA0228"/>
    <w:rsid w:val="00AA035E"/>
    <w:rsid w:val="00AA0968"/>
    <w:rsid w:val="00AA2217"/>
    <w:rsid w:val="00AA33B4"/>
    <w:rsid w:val="00AA3529"/>
    <w:rsid w:val="00AA3592"/>
    <w:rsid w:val="00AA3974"/>
    <w:rsid w:val="00AA3B01"/>
    <w:rsid w:val="00AA3BAF"/>
    <w:rsid w:val="00AA3FB4"/>
    <w:rsid w:val="00AA4935"/>
    <w:rsid w:val="00AA49D7"/>
    <w:rsid w:val="00AA4B39"/>
    <w:rsid w:val="00AA4D7D"/>
    <w:rsid w:val="00AA5023"/>
    <w:rsid w:val="00AA5042"/>
    <w:rsid w:val="00AA529B"/>
    <w:rsid w:val="00AA565D"/>
    <w:rsid w:val="00AA56D3"/>
    <w:rsid w:val="00AA5C75"/>
    <w:rsid w:val="00AA5E8D"/>
    <w:rsid w:val="00AA5F51"/>
    <w:rsid w:val="00AA5FEA"/>
    <w:rsid w:val="00AA604C"/>
    <w:rsid w:val="00AA61A2"/>
    <w:rsid w:val="00AA6EC8"/>
    <w:rsid w:val="00AA730F"/>
    <w:rsid w:val="00AA757B"/>
    <w:rsid w:val="00AA79D6"/>
    <w:rsid w:val="00AA7E3D"/>
    <w:rsid w:val="00AB00BD"/>
    <w:rsid w:val="00AB0148"/>
    <w:rsid w:val="00AB0919"/>
    <w:rsid w:val="00AB18CE"/>
    <w:rsid w:val="00AB190F"/>
    <w:rsid w:val="00AB1B34"/>
    <w:rsid w:val="00AB25B6"/>
    <w:rsid w:val="00AB27CE"/>
    <w:rsid w:val="00AB30D3"/>
    <w:rsid w:val="00AB3C37"/>
    <w:rsid w:val="00AB463D"/>
    <w:rsid w:val="00AB4B52"/>
    <w:rsid w:val="00AB4DC8"/>
    <w:rsid w:val="00AB629B"/>
    <w:rsid w:val="00AB63AF"/>
    <w:rsid w:val="00AB6AD1"/>
    <w:rsid w:val="00AB718D"/>
    <w:rsid w:val="00AB7273"/>
    <w:rsid w:val="00AB7417"/>
    <w:rsid w:val="00AC1986"/>
    <w:rsid w:val="00AC3630"/>
    <w:rsid w:val="00AC392E"/>
    <w:rsid w:val="00AC3E16"/>
    <w:rsid w:val="00AC3E70"/>
    <w:rsid w:val="00AC41B6"/>
    <w:rsid w:val="00AC4513"/>
    <w:rsid w:val="00AC50B8"/>
    <w:rsid w:val="00AC583D"/>
    <w:rsid w:val="00AC5E3B"/>
    <w:rsid w:val="00AC6542"/>
    <w:rsid w:val="00AC68A7"/>
    <w:rsid w:val="00AC6DD1"/>
    <w:rsid w:val="00AD020B"/>
    <w:rsid w:val="00AD0644"/>
    <w:rsid w:val="00AD1208"/>
    <w:rsid w:val="00AD1C05"/>
    <w:rsid w:val="00AD1CE5"/>
    <w:rsid w:val="00AD1F41"/>
    <w:rsid w:val="00AD2207"/>
    <w:rsid w:val="00AD2648"/>
    <w:rsid w:val="00AD2A8A"/>
    <w:rsid w:val="00AD2D2D"/>
    <w:rsid w:val="00AD37D4"/>
    <w:rsid w:val="00AD3A99"/>
    <w:rsid w:val="00AD3E92"/>
    <w:rsid w:val="00AD435D"/>
    <w:rsid w:val="00AD4450"/>
    <w:rsid w:val="00AD48D6"/>
    <w:rsid w:val="00AD4FFC"/>
    <w:rsid w:val="00AD51F2"/>
    <w:rsid w:val="00AD5694"/>
    <w:rsid w:val="00AD5F36"/>
    <w:rsid w:val="00AD7405"/>
    <w:rsid w:val="00AD7804"/>
    <w:rsid w:val="00AD7AB0"/>
    <w:rsid w:val="00AD7BD6"/>
    <w:rsid w:val="00AD7E39"/>
    <w:rsid w:val="00AD7F73"/>
    <w:rsid w:val="00AE04F3"/>
    <w:rsid w:val="00AE11F0"/>
    <w:rsid w:val="00AE11F6"/>
    <w:rsid w:val="00AE2E2E"/>
    <w:rsid w:val="00AE3514"/>
    <w:rsid w:val="00AE3612"/>
    <w:rsid w:val="00AE37A1"/>
    <w:rsid w:val="00AE37BE"/>
    <w:rsid w:val="00AE3DA8"/>
    <w:rsid w:val="00AE41FD"/>
    <w:rsid w:val="00AE4FCC"/>
    <w:rsid w:val="00AE5552"/>
    <w:rsid w:val="00AE58B4"/>
    <w:rsid w:val="00AE5FF1"/>
    <w:rsid w:val="00AE6585"/>
    <w:rsid w:val="00AE755C"/>
    <w:rsid w:val="00AE760A"/>
    <w:rsid w:val="00AE7C99"/>
    <w:rsid w:val="00AE7CA5"/>
    <w:rsid w:val="00AF07B9"/>
    <w:rsid w:val="00AF0FB4"/>
    <w:rsid w:val="00AF1028"/>
    <w:rsid w:val="00AF1700"/>
    <w:rsid w:val="00AF173B"/>
    <w:rsid w:val="00AF1776"/>
    <w:rsid w:val="00AF18A3"/>
    <w:rsid w:val="00AF1C69"/>
    <w:rsid w:val="00AF1D4C"/>
    <w:rsid w:val="00AF1F8E"/>
    <w:rsid w:val="00AF20A7"/>
    <w:rsid w:val="00AF20D6"/>
    <w:rsid w:val="00AF343D"/>
    <w:rsid w:val="00AF34BB"/>
    <w:rsid w:val="00AF37B7"/>
    <w:rsid w:val="00AF3F69"/>
    <w:rsid w:val="00AF434F"/>
    <w:rsid w:val="00AF4CAE"/>
    <w:rsid w:val="00AF5412"/>
    <w:rsid w:val="00AF64AD"/>
    <w:rsid w:val="00AF6816"/>
    <w:rsid w:val="00AF6D71"/>
    <w:rsid w:val="00AF75EE"/>
    <w:rsid w:val="00AF7963"/>
    <w:rsid w:val="00AF7A0F"/>
    <w:rsid w:val="00AF7A38"/>
    <w:rsid w:val="00B00881"/>
    <w:rsid w:val="00B00C7E"/>
    <w:rsid w:val="00B0136F"/>
    <w:rsid w:val="00B01479"/>
    <w:rsid w:val="00B01630"/>
    <w:rsid w:val="00B0170B"/>
    <w:rsid w:val="00B01D8D"/>
    <w:rsid w:val="00B0252B"/>
    <w:rsid w:val="00B0280F"/>
    <w:rsid w:val="00B02C26"/>
    <w:rsid w:val="00B031D4"/>
    <w:rsid w:val="00B03449"/>
    <w:rsid w:val="00B03517"/>
    <w:rsid w:val="00B03C5F"/>
    <w:rsid w:val="00B04085"/>
    <w:rsid w:val="00B04470"/>
    <w:rsid w:val="00B06403"/>
    <w:rsid w:val="00B065AC"/>
    <w:rsid w:val="00B072B0"/>
    <w:rsid w:val="00B07790"/>
    <w:rsid w:val="00B103FF"/>
    <w:rsid w:val="00B107B8"/>
    <w:rsid w:val="00B1091E"/>
    <w:rsid w:val="00B10C05"/>
    <w:rsid w:val="00B10C45"/>
    <w:rsid w:val="00B1145E"/>
    <w:rsid w:val="00B11628"/>
    <w:rsid w:val="00B12348"/>
    <w:rsid w:val="00B1243A"/>
    <w:rsid w:val="00B12923"/>
    <w:rsid w:val="00B12F94"/>
    <w:rsid w:val="00B12FFE"/>
    <w:rsid w:val="00B13EBF"/>
    <w:rsid w:val="00B14680"/>
    <w:rsid w:val="00B15CBE"/>
    <w:rsid w:val="00B169A4"/>
    <w:rsid w:val="00B16DD6"/>
    <w:rsid w:val="00B16F3F"/>
    <w:rsid w:val="00B173D5"/>
    <w:rsid w:val="00B17622"/>
    <w:rsid w:val="00B177D0"/>
    <w:rsid w:val="00B2069C"/>
    <w:rsid w:val="00B206AA"/>
    <w:rsid w:val="00B2278E"/>
    <w:rsid w:val="00B22DF3"/>
    <w:rsid w:val="00B23D3B"/>
    <w:rsid w:val="00B249C7"/>
    <w:rsid w:val="00B25154"/>
    <w:rsid w:val="00B25727"/>
    <w:rsid w:val="00B25F8D"/>
    <w:rsid w:val="00B26D49"/>
    <w:rsid w:val="00B26EC8"/>
    <w:rsid w:val="00B27A2D"/>
    <w:rsid w:val="00B308B2"/>
    <w:rsid w:val="00B30A1C"/>
    <w:rsid w:val="00B30FC6"/>
    <w:rsid w:val="00B32163"/>
    <w:rsid w:val="00B332D4"/>
    <w:rsid w:val="00B33468"/>
    <w:rsid w:val="00B33476"/>
    <w:rsid w:val="00B33DD8"/>
    <w:rsid w:val="00B344CF"/>
    <w:rsid w:val="00B34538"/>
    <w:rsid w:val="00B34731"/>
    <w:rsid w:val="00B34A9E"/>
    <w:rsid w:val="00B34B3C"/>
    <w:rsid w:val="00B34C71"/>
    <w:rsid w:val="00B3574A"/>
    <w:rsid w:val="00B35DC9"/>
    <w:rsid w:val="00B35FE6"/>
    <w:rsid w:val="00B36181"/>
    <w:rsid w:val="00B36283"/>
    <w:rsid w:val="00B3630C"/>
    <w:rsid w:val="00B3669B"/>
    <w:rsid w:val="00B36866"/>
    <w:rsid w:val="00B36BE8"/>
    <w:rsid w:val="00B36BEF"/>
    <w:rsid w:val="00B36EAE"/>
    <w:rsid w:val="00B3749C"/>
    <w:rsid w:val="00B37714"/>
    <w:rsid w:val="00B378CE"/>
    <w:rsid w:val="00B37EA2"/>
    <w:rsid w:val="00B40114"/>
    <w:rsid w:val="00B40B92"/>
    <w:rsid w:val="00B4122C"/>
    <w:rsid w:val="00B41738"/>
    <w:rsid w:val="00B41B6E"/>
    <w:rsid w:val="00B41FD6"/>
    <w:rsid w:val="00B42400"/>
    <w:rsid w:val="00B428ED"/>
    <w:rsid w:val="00B42A83"/>
    <w:rsid w:val="00B42B4D"/>
    <w:rsid w:val="00B42F8B"/>
    <w:rsid w:val="00B4346A"/>
    <w:rsid w:val="00B435C9"/>
    <w:rsid w:val="00B436CF"/>
    <w:rsid w:val="00B44298"/>
    <w:rsid w:val="00B45203"/>
    <w:rsid w:val="00B4554A"/>
    <w:rsid w:val="00B45E11"/>
    <w:rsid w:val="00B45F95"/>
    <w:rsid w:val="00B46357"/>
    <w:rsid w:val="00B46827"/>
    <w:rsid w:val="00B46856"/>
    <w:rsid w:val="00B5067D"/>
    <w:rsid w:val="00B50697"/>
    <w:rsid w:val="00B507E2"/>
    <w:rsid w:val="00B50C2E"/>
    <w:rsid w:val="00B50C37"/>
    <w:rsid w:val="00B50FE4"/>
    <w:rsid w:val="00B5106A"/>
    <w:rsid w:val="00B51B71"/>
    <w:rsid w:val="00B5217D"/>
    <w:rsid w:val="00B5218F"/>
    <w:rsid w:val="00B5388A"/>
    <w:rsid w:val="00B53A41"/>
    <w:rsid w:val="00B546B0"/>
    <w:rsid w:val="00B54E70"/>
    <w:rsid w:val="00B55EBD"/>
    <w:rsid w:val="00B56038"/>
    <w:rsid w:val="00B563EF"/>
    <w:rsid w:val="00B563FF"/>
    <w:rsid w:val="00B570D0"/>
    <w:rsid w:val="00B57BB4"/>
    <w:rsid w:val="00B57D63"/>
    <w:rsid w:val="00B57F47"/>
    <w:rsid w:val="00B6019D"/>
    <w:rsid w:val="00B60EF3"/>
    <w:rsid w:val="00B610F8"/>
    <w:rsid w:val="00B61E86"/>
    <w:rsid w:val="00B6251F"/>
    <w:rsid w:val="00B63633"/>
    <w:rsid w:val="00B63960"/>
    <w:rsid w:val="00B639A7"/>
    <w:rsid w:val="00B63C07"/>
    <w:rsid w:val="00B643B6"/>
    <w:rsid w:val="00B6455A"/>
    <w:rsid w:val="00B647F2"/>
    <w:rsid w:val="00B6498D"/>
    <w:rsid w:val="00B649AF"/>
    <w:rsid w:val="00B65731"/>
    <w:rsid w:val="00B65B3B"/>
    <w:rsid w:val="00B669EE"/>
    <w:rsid w:val="00B66B5D"/>
    <w:rsid w:val="00B66EFC"/>
    <w:rsid w:val="00B6705F"/>
    <w:rsid w:val="00B6762B"/>
    <w:rsid w:val="00B67702"/>
    <w:rsid w:val="00B67772"/>
    <w:rsid w:val="00B67FEA"/>
    <w:rsid w:val="00B70A16"/>
    <w:rsid w:val="00B70FA9"/>
    <w:rsid w:val="00B72A7B"/>
    <w:rsid w:val="00B72FDD"/>
    <w:rsid w:val="00B73022"/>
    <w:rsid w:val="00B7307C"/>
    <w:rsid w:val="00B73BCD"/>
    <w:rsid w:val="00B73EF1"/>
    <w:rsid w:val="00B7518C"/>
    <w:rsid w:val="00B75471"/>
    <w:rsid w:val="00B757F0"/>
    <w:rsid w:val="00B757FF"/>
    <w:rsid w:val="00B75B6F"/>
    <w:rsid w:val="00B76221"/>
    <w:rsid w:val="00B767C6"/>
    <w:rsid w:val="00B769E4"/>
    <w:rsid w:val="00B76BA4"/>
    <w:rsid w:val="00B77451"/>
    <w:rsid w:val="00B7784C"/>
    <w:rsid w:val="00B80A12"/>
    <w:rsid w:val="00B80EDE"/>
    <w:rsid w:val="00B80F0D"/>
    <w:rsid w:val="00B816C3"/>
    <w:rsid w:val="00B81B5C"/>
    <w:rsid w:val="00B81D1F"/>
    <w:rsid w:val="00B822FE"/>
    <w:rsid w:val="00B82701"/>
    <w:rsid w:val="00B8358C"/>
    <w:rsid w:val="00B846CF"/>
    <w:rsid w:val="00B8497F"/>
    <w:rsid w:val="00B84C1B"/>
    <w:rsid w:val="00B84DAE"/>
    <w:rsid w:val="00B85B2D"/>
    <w:rsid w:val="00B86A92"/>
    <w:rsid w:val="00B902C0"/>
    <w:rsid w:val="00B909B3"/>
    <w:rsid w:val="00B90ABF"/>
    <w:rsid w:val="00B90D61"/>
    <w:rsid w:val="00B9100A"/>
    <w:rsid w:val="00B910FB"/>
    <w:rsid w:val="00B912AA"/>
    <w:rsid w:val="00B914B0"/>
    <w:rsid w:val="00B91FD4"/>
    <w:rsid w:val="00B92278"/>
    <w:rsid w:val="00B9247F"/>
    <w:rsid w:val="00B92913"/>
    <w:rsid w:val="00B92964"/>
    <w:rsid w:val="00B9330B"/>
    <w:rsid w:val="00B93627"/>
    <w:rsid w:val="00B937CC"/>
    <w:rsid w:val="00B93A27"/>
    <w:rsid w:val="00B93A65"/>
    <w:rsid w:val="00B93AAF"/>
    <w:rsid w:val="00B93C1F"/>
    <w:rsid w:val="00B944AB"/>
    <w:rsid w:val="00B94838"/>
    <w:rsid w:val="00B94D4B"/>
    <w:rsid w:val="00B94ED7"/>
    <w:rsid w:val="00B953F5"/>
    <w:rsid w:val="00B96404"/>
    <w:rsid w:val="00B97321"/>
    <w:rsid w:val="00B97F31"/>
    <w:rsid w:val="00BA0686"/>
    <w:rsid w:val="00BA0F40"/>
    <w:rsid w:val="00BA101F"/>
    <w:rsid w:val="00BA13FD"/>
    <w:rsid w:val="00BA17FA"/>
    <w:rsid w:val="00BA18FB"/>
    <w:rsid w:val="00BA2D5B"/>
    <w:rsid w:val="00BA3E0D"/>
    <w:rsid w:val="00BA3EBC"/>
    <w:rsid w:val="00BA481D"/>
    <w:rsid w:val="00BA48D1"/>
    <w:rsid w:val="00BA5E7D"/>
    <w:rsid w:val="00BA64BB"/>
    <w:rsid w:val="00BA6B24"/>
    <w:rsid w:val="00BA6D55"/>
    <w:rsid w:val="00BA6D79"/>
    <w:rsid w:val="00BA7D93"/>
    <w:rsid w:val="00BB0B3A"/>
    <w:rsid w:val="00BB18DA"/>
    <w:rsid w:val="00BB18ED"/>
    <w:rsid w:val="00BB1E0D"/>
    <w:rsid w:val="00BB1E4E"/>
    <w:rsid w:val="00BB23CE"/>
    <w:rsid w:val="00BB2455"/>
    <w:rsid w:val="00BB2597"/>
    <w:rsid w:val="00BB28A1"/>
    <w:rsid w:val="00BB2AC6"/>
    <w:rsid w:val="00BB30F4"/>
    <w:rsid w:val="00BB3482"/>
    <w:rsid w:val="00BB3497"/>
    <w:rsid w:val="00BB35F6"/>
    <w:rsid w:val="00BB47C9"/>
    <w:rsid w:val="00BB4D92"/>
    <w:rsid w:val="00BB51E1"/>
    <w:rsid w:val="00BB5393"/>
    <w:rsid w:val="00BB5531"/>
    <w:rsid w:val="00BB5F8E"/>
    <w:rsid w:val="00BB5F98"/>
    <w:rsid w:val="00BC05F4"/>
    <w:rsid w:val="00BC1AA8"/>
    <w:rsid w:val="00BC1AF9"/>
    <w:rsid w:val="00BC1D12"/>
    <w:rsid w:val="00BC1DBB"/>
    <w:rsid w:val="00BC28B2"/>
    <w:rsid w:val="00BC2DB9"/>
    <w:rsid w:val="00BC3734"/>
    <w:rsid w:val="00BC3BA9"/>
    <w:rsid w:val="00BC4202"/>
    <w:rsid w:val="00BC45C7"/>
    <w:rsid w:val="00BC4796"/>
    <w:rsid w:val="00BC4991"/>
    <w:rsid w:val="00BC499C"/>
    <w:rsid w:val="00BC505C"/>
    <w:rsid w:val="00BC5082"/>
    <w:rsid w:val="00BC5B0E"/>
    <w:rsid w:val="00BC5C74"/>
    <w:rsid w:val="00BC5E28"/>
    <w:rsid w:val="00BC65A7"/>
    <w:rsid w:val="00BC660E"/>
    <w:rsid w:val="00BC7152"/>
    <w:rsid w:val="00BC7536"/>
    <w:rsid w:val="00BC7998"/>
    <w:rsid w:val="00BC7F1B"/>
    <w:rsid w:val="00BD084E"/>
    <w:rsid w:val="00BD0BCD"/>
    <w:rsid w:val="00BD0DEC"/>
    <w:rsid w:val="00BD1D92"/>
    <w:rsid w:val="00BD20D2"/>
    <w:rsid w:val="00BD210B"/>
    <w:rsid w:val="00BD2F0B"/>
    <w:rsid w:val="00BD3112"/>
    <w:rsid w:val="00BD313B"/>
    <w:rsid w:val="00BD3FC0"/>
    <w:rsid w:val="00BD4237"/>
    <w:rsid w:val="00BD4322"/>
    <w:rsid w:val="00BD488B"/>
    <w:rsid w:val="00BD4B33"/>
    <w:rsid w:val="00BD55BD"/>
    <w:rsid w:val="00BD574C"/>
    <w:rsid w:val="00BD5755"/>
    <w:rsid w:val="00BD5942"/>
    <w:rsid w:val="00BD63BD"/>
    <w:rsid w:val="00BD7205"/>
    <w:rsid w:val="00BD7E42"/>
    <w:rsid w:val="00BE0283"/>
    <w:rsid w:val="00BE07A6"/>
    <w:rsid w:val="00BE18FC"/>
    <w:rsid w:val="00BE1A7C"/>
    <w:rsid w:val="00BE1AEC"/>
    <w:rsid w:val="00BE1AF3"/>
    <w:rsid w:val="00BE2EAA"/>
    <w:rsid w:val="00BE3425"/>
    <w:rsid w:val="00BE3B1A"/>
    <w:rsid w:val="00BE3BF7"/>
    <w:rsid w:val="00BE44C6"/>
    <w:rsid w:val="00BE4B21"/>
    <w:rsid w:val="00BE6472"/>
    <w:rsid w:val="00BE6A85"/>
    <w:rsid w:val="00BE77B1"/>
    <w:rsid w:val="00BE79FD"/>
    <w:rsid w:val="00BE7F3C"/>
    <w:rsid w:val="00BF0C50"/>
    <w:rsid w:val="00BF224E"/>
    <w:rsid w:val="00BF255C"/>
    <w:rsid w:val="00BF2D90"/>
    <w:rsid w:val="00BF30E0"/>
    <w:rsid w:val="00BF3199"/>
    <w:rsid w:val="00BF4336"/>
    <w:rsid w:val="00BF469A"/>
    <w:rsid w:val="00BF49AE"/>
    <w:rsid w:val="00BF5195"/>
    <w:rsid w:val="00BF596E"/>
    <w:rsid w:val="00BF6752"/>
    <w:rsid w:val="00BF7564"/>
    <w:rsid w:val="00BF75F0"/>
    <w:rsid w:val="00C00939"/>
    <w:rsid w:val="00C00E3B"/>
    <w:rsid w:val="00C01632"/>
    <w:rsid w:val="00C01845"/>
    <w:rsid w:val="00C01C4E"/>
    <w:rsid w:val="00C01C7E"/>
    <w:rsid w:val="00C01D0F"/>
    <w:rsid w:val="00C01D43"/>
    <w:rsid w:val="00C01DF1"/>
    <w:rsid w:val="00C02105"/>
    <w:rsid w:val="00C02CE9"/>
    <w:rsid w:val="00C030D8"/>
    <w:rsid w:val="00C03474"/>
    <w:rsid w:val="00C03932"/>
    <w:rsid w:val="00C0404B"/>
    <w:rsid w:val="00C04460"/>
    <w:rsid w:val="00C0507C"/>
    <w:rsid w:val="00C05629"/>
    <w:rsid w:val="00C059C0"/>
    <w:rsid w:val="00C05B75"/>
    <w:rsid w:val="00C05B8A"/>
    <w:rsid w:val="00C05DE3"/>
    <w:rsid w:val="00C05E84"/>
    <w:rsid w:val="00C060DF"/>
    <w:rsid w:val="00C06979"/>
    <w:rsid w:val="00C07369"/>
    <w:rsid w:val="00C077B6"/>
    <w:rsid w:val="00C07B9C"/>
    <w:rsid w:val="00C07CA9"/>
    <w:rsid w:val="00C10097"/>
    <w:rsid w:val="00C10435"/>
    <w:rsid w:val="00C10CCF"/>
    <w:rsid w:val="00C11666"/>
    <w:rsid w:val="00C116C6"/>
    <w:rsid w:val="00C11A1F"/>
    <w:rsid w:val="00C11E04"/>
    <w:rsid w:val="00C12522"/>
    <w:rsid w:val="00C134F4"/>
    <w:rsid w:val="00C13692"/>
    <w:rsid w:val="00C13DFE"/>
    <w:rsid w:val="00C1430B"/>
    <w:rsid w:val="00C14425"/>
    <w:rsid w:val="00C144ED"/>
    <w:rsid w:val="00C14844"/>
    <w:rsid w:val="00C14852"/>
    <w:rsid w:val="00C14B56"/>
    <w:rsid w:val="00C14F46"/>
    <w:rsid w:val="00C15784"/>
    <w:rsid w:val="00C16208"/>
    <w:rsid w:val="00C17193"/>
    <w:rsid w:val="00C17880"/>
    <w:rsid w:val="00C17AE2"/>
    <w:rsid w:val="00C17BE7"/>
    <w:rsid w:val="00C20414"/>
    <w:rsid w:val="00C20820"/>
    <w:rsid w:val="00C2144A"/>
    <w:rsid w:val="00C21593"/>
    <w:rsid w:val="00C218CC"/>
    <w:rsid w:val="00C21F20"/>
    <w:rsid w:val="00C22114"/>
    <w:rsid w:val="00C22CFC"/>
    <w:rsid w:val="00C22EDD"/>
    <w:rsid w:val="00C232F7"/>
    <w:rsid w:val="00C23526"/>
    <w:rsid w:val="00C24085"/>
    <w:rsid w:val="00C24179"/>
    <w:rsid w:val="00C24361"/>
    <w:rsid w:val="00C24588"/>
    <w:rsid w:val="00C24F1E"/>
    <w:rsid w:val="00C252BF"/>
    <w:rsid w:val="00C25F4D"/>
    <w:rsid w:val="00C265C9"/>
    <w:rsid w:val="00C26B52"/>
    <w:rsid w:val="00C2789A"/>
    <w:rsid w:val="00C27B6B"/>
    <w:rsid w:val="00C302F0"/>
    <w:rsid w:val="00C3047C"/>
    <w:rsid w:val="00C31915"/>
    <w:rsid w:val="00C31B78"/>
    <w:rsid w:val="00C32013"/>
    <w:rsid w:val="00C32447"/>
    <w:rsid w:val="00C326B4"/>
    <w:rsid w:val="00C32842"/>
    <w:rsid w:val="00C32F03"/>
    <w:rsid w:val="00C3309E"/>
    <w:rsid w:val="00C333C6"/>
    <w:rsid w:val="00C334F3"/>
    <w:rsid w:val="00C33AE5"/>
    <w:rsid w:val="00C3418D"/>
    <w:rsid w:val="00C34743"/>
    <w:rsid w:val="00C34F44"/>
    <w:rsid w:val="00C35740"/>
    <w:rsid w:val="00C35991"/>
    <w:rsid w:val="00C35B3E"/>
    <w:rsid w:val="00C360EB"/>
    <w:rsid w:val="00C3634E"/>
    <w:rsid w:val="00C40C4F"/>
    <w:rsid w:val="00C413BA"/>
    <w:rsid w:val="00C4141C"/>
    <w:rsid w:val="00C4164F"/>
    <w:rsid w:val="00C41925"/>
    <w:rsid w:val="00C41E1F"/>
    <w:rsid w:val="00C42794"/>
    <w:rsid w:val="00C42C8A"/>
    <w:rsid w:val="00C43420"/>
    <w:rsid w:val="00C43CF4"/>
    <w:rsid w:val="00C44842"/>
    <w:rsid w:val="00C44AA9"/>
    <w:rsid w:val="00C44B9A"/>
    <w:rsid w:val="00C452BF"/>
    <w:rsid w:val="00C45638"/>
    <w:rsid w:val="00C46193"/>
    <w:rsid w:val="00C462CB"/>
    <w:rsid w:val="00C4631C"/>
    <w:rsid w:val="00C466BE"/>
    <w:rsid w:val="00C46AC0"/>
    <w:rsid w:val="00C46DE6"/>
    <w:rsid w:val="00C46E96"/>
    <w:rsid w:val="00C47279"/>
    <w:rsid w:val="00C47561"/>
    <w:rsid w:val="00C50484"/>
    <w:rsid w:val="00C50F3E"/>
    <w:rsid w:val="00C51428"/>
    <w:rsid w:val="00C5163E"/>
    <w:rsid w:val="00C51A9A"/>
    <w:rsid w:val="00C51B7C"/>
    <w:rsid w:val="00C51CAF"/>
    <w:rsid w:val="00C52362"/>
    <w:rsid w:val="00C529B7"/>
    <w:rsid w:val="00C533D8"/>
    <w:rsid w:val="00C53DD5"/>
    <w:rsid w:val="00C54325"/>
    <w:rsid w:val="00C5460F"/>
    <w:rsid w:val="00C54B41"/>
    <w:rsid w:val="00C54F2A"/>
    <w:rsid w:val="00C54F63"/>
    <w:rsid w:val="00C55752"/>
    <w:rsid w:val="00C55F4A"/>
    <w:rsid w:val="00C56541"/>
    <w:rsid w:val="00C5717A"/>
    <w:rsid w:val="00C572EA"/>
    <w:rsid w:val="00C57512"/>
    <w:rsid w:val="00C5790E"/>
    <w:rsid w:val="00C57B0B"/>
    <w:rsid w:val="00C57B80"/>
    <w:rsid w:val="00C57EA4"/>
    <w:rsid w:val="00C57F7F"/>
    <w:rsid w:val="00C60246"/>
    <w:rsid w:val="00C604F1"/>
    <w:rsid w:val="00C60B0D"/>
    <w:rsid w:val="00C60CD7"/>
    <w:rsid w:val="00C60E26"/>
    <w:rsid w:val="00C613AE"/>
    <w:rsid w:val="00C61FA9"/>
    <w:rsid w:val="00C6235C"/>
    <w:rsid w:val="00C625C5"/>
    <w:rsid w:val="00C635F2"/>
    <w:rsid w:val="00C6386F"/>
    <w:rsid w:val="00C65419"/>
    <w:rsid w:val="00C65C71"/>
    <w:rsid w:val="00C6654C"/>
    <w:rsid w:val="00C6679E"/>
    <w:rsid w:val="00C66FB1"/>
    <w:rsid w:val="00C6732B"/>
    <w:rsid w:val="00C704D5"/>
    <w:rsid w:val="00C70704"/>
    <w:rsid w:val="00C70DB5"/>
    <w:rsid w:val="00C7152C"/>
    <w:rsid w:val="00C718D5"/>
    <w:rsid w:val="00C71D80"/>
    <w:rsid w:val="00C7232E"/>
    <w:rsid w:val="00C72D4A"/>
    <w:rsid w:val="00C72FC1"/>
    <w:rsid w:val="00C7312D"/>
    <w:rsid w:val="00C73172"/>
    <w:rsid w:val="00C734F4"/>
    <w:rsid w:val="00C738FF"/>
    <w:rsid w:val="00C73BEC"/>
    <w:rsid w:val="00C743F5"/>
    <w:rsid w:val="00C74FDC"/>
    <w:rsid w:val="00C75629"/>
    <w:rsid w:val="00C763EA"/>
    <w:rsid w:val="00C7661F"/>
    <w:rsid w:val="00C76E1B"/>
    <w:rsid w:val="00C7729D"/>
    <w:rsid w:val="00C7748A"/>
    <w:rsid w:val="00C77C60"/>
    <w:rsid w:val="00C77D66"/>
    <w:rsid w:val="00C77DF9"/>
    <w:rsid w:val="00C77F8B"/>
    <w:rsid w:val="00C80D14"/>
    <w:rsid w:val="00C80F76"/>
    <w:rsid w:val="00C81B0C"/>
    <w:rsid w:val="00C82836"/>
    <w:rsid w:val="00C828A3"/>
    <w:rsid w:val="00C82EDC"/>
    <w:rsid w:val="00C83C3D"/>
    <w:rsid w:val="00C840D4"/>
    <w:rsid w:val="00C85C40"/>
    <w:rsid w:val="00C86BB6"/>
    <w:rsid w:val="00C86E06"/>
    <w:rsid w:val="00C8706F"/>
    <w:rsid w:val="00C87534"/>
    <w:rsid w:val="00C90A91"/>
    <w:rsid w:val="00C90D7F"/>
    <w:rsid w:val="00C90DA2"/>
    <w:rsid w:val="00C90ED6"/>
    <w:rsid w:val="00C910BA"/>
    <w:rsid w:val="00C9123A"/>
    <w:rsid w:val="00C913F0"/>
    <w:rsid w:val="00C92D65"/>
    <w:rsid w:val="00C92DBE"/>
    <w:rsid w:val="00C92FCA"/>
    <w:rsid w:val="00C93602"/>
    <w:rsid w:val="00C9385F"/>
    <w:rsid w:val="00C93AD9"/>
    <w:rsid w:val="00C93BCC"/>
    <w:rsid w:val="00C945AC"/>
    <w:rsid w:val="00C95A30"/>
    <w:rsid w:val="00C95A44"/>
    <w:rsid w:val="00C962FC"/>
    <w:rsid w:val="00C96780"/>
    <w:rsid w:val="00C96D65"/>
    <w:rsid w:val="00C9770E"/>
    <w:rsid w:val="00C97719"/>
    <w:rsid w:val="00C97949"/>
    <w:rsid w:val="00C97C2E"/>
    <w:rsid w:val="00C97DE7"/>
    <w:rsid w:val="00C97F8A"/>
    <w:rsid w:val="00CA0198"/>
    <w:rsid w:val="00CA0434"/>
    <w:rsid w:val="00CA0F99"/>
    <w:rsid w:val="00CA1163"/>
    <w:rsid w:val="00CA11CB"/>
    <w:rsid w:val="00CA1315"/>
    <w:rsid w:val="00CA13C1"/>
    <w:rsid w:val="00CA1766"/>
    <w:rsid w:val="00CA1872"/>
    <w:rsid w:val="00CA234E"/>
    <w:rsid w:val="00CA30E3"/>
    <w:rsid w:val="00CA3BC8"/>
    <w:rsid w:val="00CA3DDD"/>
    <w:rsid w:val="00CA49ED"/>
    <w:rsid w:val="00CA4DDF"/>
    <w:rsid w:val="00CA5BC0"/>
    <w:rsid w:val="00CA5ECE"/>
    <w:rsid w:val="00CA66BC"/>
    <w:rsid w:val="00CA7190"/>
    <w:rsid w:val="00CA73D1"/>
    <w:rsid w:val="00CA7F59"/>
    <w:rsid w:val="00CB0BA4"/>
    <w:rsid w:val="00CB0E38"/>
    <w:rsid w:val="00CB229D"/>
    <w:rsid w:val="00CB2910"/>
    <w:rsid w:val="00CB29B0"/>
    <w:rsid w:val="00CB2D4E"/>
    <w:rsid w:val="00CB35CC"/>
    <w:rsid w:val="00CB3947"/>
    <w:rsid w:val="00CB3E70"/>
    <w:rsid w:val="00CB3F84"/>
    <w:rsid w:val="00CB4255"/>
    <w:rsid w:val="00CB4555"/>
    <w:rsid w:val="00CB48C5"/>
    <w:rsid w:val="00CB4961"/>
    <w:rsid w:val="00CB4F0B"/>
    <w:rsid w:val="00CB53A7"/>
    <w:rsid w:val="00CB6317"/>
    <w:rsid w:val="00CB69D1"/>
    <w:rsid w:val="00CB7901"/>
    <w:rsid w:val="00CC0B65"/>
    <w:rsid w:val="00CC0CF5"/>
    <w:rsid w:val="00CC0FAB"/>
    <w:rsid w:val="00CC1FAB"/>
    <w:rsid w:val="00CC2583"/>
    <w:rsid w:val="00CC272A"/>
    <w:rsid w:val="00CC28EB"/>
    <w:rsid w:val="00CC2CA5"/>
    <w:rsid w:val="00CC2E0E"/>
    <w:rsid w:val="00CC2ED6"/>
    <w:rsid w:val="00CC326D"/>
    <w:rsid w:val="00CC399F"/>
    <w:rsid w:val="00CC3E18"/>
    <w:rsid w:val="00CC43CA"/>
    <w:rsid w:val="00CC45EB"/>
    <w:rsid w:val="00CC4C2F"/>
    <w:rsid w:val="00CC5E3D"/>
    <w:rsid w:val="00CC67D2"/>
    <w:rsid w:val="00CC6878"/>
    <w:rsid w:val="00CC6BB3"/>
    <w:rsid w:val="00CC6EB0"/>
    <w:rsid w:val="00CC711F"/>
    <w:rsid w:val="00CD029E"/>
    <w:rsid w:val="00CD0AD1"/>
    <w:rsid w:val="00CD0AE8"/>
    <w:rsid w:val="00CD1164"/>
    <w:rsid w:val="00CD14E5"/>
    <w:rsid w:val="00CD1B83"/>
    <w:rsid w:val="00CD34C1"/>
    <w:rsid w:val="00CD3D3C"/>
    <w:rsid w:val="00CD3D6D"/>
    <w:rsid w:val="00CD3F42"/>
    <w:rsid w:val="00CD46C7"/>
    <w:rsid w:val="00CD4968"/>
    <w:rsid w:val="00CD530F"/>
    <w:rsid w:val="00CD550E"/>
    <w:rsid w:val="00CD5F60"/>
    <w:rsid w:val="00CD6938"/>
    <w:rsid w:val="00CD6BFC"/>
    <w:rsid w:val="00CD7189"/>
    <w:rsid w:val="00CD748C"/>
    <w:rsid w:val="00CD74C8"/>
    <w:rsid w:val="00CD7DC9"/>
    <w:rsid w:val="00CE026C"/>
    <w:rsid w:val="00CE0871"/>
    <w:rsid w:val="00CE1160"/>
    <w:rsid w:val="00CE18E6"/>
    <w:rsid w:val="00CE1DE5"/>
    <w:rsid w:val="00CE237F"/>
    <w:rsid w:val="00CE238A"/>
    <w:rsid w:val="00CE24D8"/>
    <w:rsid w:val="00CE2962"/>
    <w:rsid w:val="00CE2A45"/>
    <w:rsid w:val="00CE2D7A"/>
    <w:rsid w:val="00CE3906"/>
    <w:rsid w:val="00CE40A5"/>
    <w:rsid w:val="00CE42E7"/>
    <w:rsid w:val="00CE4368"/>
    <w:rsid w:val="00CE466D"/>
    <w:rsid w:val="00CE46FF"/>
    <w:rsid w:val="00CE47BC"/>
    <w:rsid w:val="00CE4A26"/>
    <w:rsid w:val="00CE4BDD"/>
    <w:rsid w:val="00CE57CD"/>
    <w:rsid w:val="00CE5D4F"/>
    <w:rsid w:val="00CE6B02"/>
    <w:rsid w:val="00CE6BC4"/>
    <w:rsid w:val="00CE75C0"/>
    <w:rsid w:val="00CF0077"/>
    <w:rsid w:val="00CF00B3"/>
    <w:rsid w:val="00CF0214"/>
    <w:rsid w:val="00CF0A21"/>
    <w:rsid w:val="00CF0E11"/>
    <w:rsid w:val="00CF13FD"/>
    <w:rsid w:val="00CF1C6C"/>
    <w:rsid w:val="00CF220E"/>
    <w:rsid w:val="00CF25EB"/>
    <w:rsid w:val="00CF2B8C"/>
    <w:rsid w:val="00CF2C87"/>
    <w:rsid w:val="00CF3296"/>
    <w:rsid w:val="00CF339A"/>
    <w:rsid w:val="00CF3763"/>
    <w:rsid w:val="00CF3B3B"/>
    <w:rsid w:val="00CF3B41"/>
    <w:rsid w:val="00CF3BC8"/>
    <w:rsid w:val="00CF3FA2"/>
    <w:rsid w:val="00CF41B2"/>
    <w:rsid w:val="00CF4405"/>
    <w:rsid w:val="00CF4849"/>
    <w:rsid w:val="00CF484F"/>
    <w:rsid w:val="00CF6163"/>
    <w:rsid w:val="00CF6C98"/>
    <w:rsid w:val="00CF78DF"/>
    <w:rsid w:val="00CF7A3A"/>
    <w:rsid w:val="00D003F7"/>
    <w:rsid w:val="00D004F5"/>
    <w:rsid w:val="00D0078D"/>
    <w:rsid w:val="00D017EB"/>
    <w:rsid w:val="00D018FA"/>
    <w:rsid w:val="00D01901"/>
    <w:rsid w:val="00D01FCC"/>
    <w:rsid w:val="00D02368"/>
    <w:rsid w:val="00D032C7"/>
    <w:rsid w:val="00D033AD"/>
    <w:rsid w:val="00D03449"/>
    <w:rsid w:val="00D036E6"/>
    <w:rsid w:val="00D03B11"/>
    <w:rsid w:val="00D03C7D"/>
    <w:rsid w:val="00D04778"/>
    <w:rsid w:val="00D047C4"/>
    <w:rsid w:val="00D04C37"/>
    <w:rsid w:val="00D04E71"/>
    <w:rsid w:val="00D05425"/>
    <w:rsid w:val="00D0556E"/>
    <w:rsid w:val="00D057CA"/>
    <w:rsid w:val="00D05E74"/>
    <w:rsid w:val="00D06164"/>
    <w:rsid w:val="00D06A8A"/>
    <w:rsid w:val="00D06CAC"/>
    <w:rsid w:val="00D06E81"/>
    <w:rsid w:val="00D078E7"/>
    <w:rsid w:val="00D07C0B"/>
    <w:rsid w:val="00D07F31"/>
    <w:rsid w:val="00D1057A"/>
    <w:rsid w:val="00D1136E"/>
    <w:rsid w:val="00D11A0B"/>
    <w:rsid w:val="00D13D05"/>
    <w:rsid w:val="00D13F31"/>
    <w:rsid w:val="00D13F63"/>
    <w:rsid w:val="00D141B1"/>
    <w:rsid w:val="00D14E89"/>
    <w:rsid w:val="00D15128"/>
    <w:rsid w:val="00D15A71"/>
    <w:rsid w:val="00D15D77"/>
    <w:rsid w:val="00D15F1F"/>
    <w:rsid w:val="00D163C0"/>
    <w:rsid w:val="00D16AE8"/>
    <w:rsid w:val="00D16ED5"/>
    <w:rsid w:val="00D1713E"/>
    <w:rsid w:val="00D17278"/>
    <w:rsid w:val="00D20BE0"/>
    <w:rsid w:val="00D20C1C"/>
    <w:rsid w:val="00D20C4D"/>
    <w:rsid w:val="00D21218"/>
    <w:rsid w:val="00D213A2"/>
    <w:rsid w:val="00D2161B"/>
    <w:rsid w:val="00D2167F"/>
    <w:rsid w:val="00D21C72"/>
    <w:rsid w:val="00D221B1"/>
    <w:rsid w:val="00D22230"/>
    <w:rsid w:val="00D22279"/>
    <w:rsid w:val="00D22333"/>
    <w:rsid w:val="00D22667"/>
    <w:rsid w:val="00D22924"/>
    <w:rsid w:val="00D229C1"/>
    <w:rsid w:val="00D23174"/>
    <w:rsid w:val="00D23B98"/>
    <w:rsid w:val="00D23D83"/>
    <w:rsid w:val="00D244B2"/>
    <w:rsid w:val="00D249F9"/>
    <w:rsid w:val="00D24A6C"/>
    <w:rsid w:val="00D24D6D"/>
    <w:rsid w:val="00D25007"/>
    <w:rsid w:val="00D2586D"/>
    <w:rsid w:val="00D26010"/>
    <w:rsid w:val="00D26B17"/>
    <w:rsid w:val="00D26D9A"/>
    <w:rsid w:val="00D27F54"/>
    <w:rsid w:val="00D30729"/>
    <w:rsid w:val="00D30A4B"/>
    <w:rsid w:val="00D30B7A"/>
    <w:rsid w:val="00D30C69"/>
    <w:rsid w:val="00D310B0"/>
    <w:rsid w:val="00D31120"/>
    <w:rsid w:val="00D31459"/>
    <w:rsid w:val="00D318F4"/>
    <w:rsid w:val="00D3199B"/>
    <w:rsid w:val="00D32643"/>
    <w:rsid w:val="00D3291C"/>
    <w:rsid w:val="00D32BAB"/>
    <w:rsid w:val="00D334C3"/>
    <w:rsid w:val="00D33FA7"/>
    <w:rsid w:val="00D341C2"/>
    <w:rsid w:val="00D3439B"/>
    <w:rsid w:val="00D34532"/>
    <w:rsid w:val="00D34D3F"/>
    <w:rsid w:val="00D3555A"/>
    <w:rsid w:val="00D35572"/>
    <w:rsid w:val="00D35C4D"/>
    <w:rsid w:val="00D35F05"/>
    <w:rsid w:val="00D360C9"/>
    <w:rsid w:val="00D37543"/>
    <w:rsid w:val="00D3775B"/>
    <w:rsid w:val="00D377C9"/>
    <w:rsid w:val="00D378AB"/>
    <w:rsid w:val="00D37AAE"/>
    <w:rsid w:val="00D37D26"/>
    <w:rsid w:val="00D400EE"/>
    <w:rsid w:val="00D40304"/>
    <w:rsid w:val="00D40F63"/>
    <w:rsid w:val="00D414CB"/>
    <w:rsid w:val="00D41CD7"/>
    <w:rsid w:val="00D4220E"/>
    <w:rsid w:val="00D4236B"/>
    <w:rsid w:val="00D42ACC"/>
    <w:rsid w:val="00D42E6E"/>
    <w:rsid w:val="00D4311C"/>
    <w:rsid w:val="00D43AF9"/>
    <w:rsid w:val="00D43DFF"/>
    <w:rsid w:val="00D44BC9"/>
    <w:rsid w:val="00D44C8D"/>
    <w:rsid w:val="00D44D45"/>
    <w:rsid w:val="00D45103"/>
    <w:rsid w:val="00D466D7"/>
    <w:rsid w:val="00D46E33"/>
    <w:rsid w:val="00D46EED"/>
    <w:rsid w:val="00D46FFE"/>
    <w:rsid w:val="00D47424"/>
    <w:rsid w:val="00D476A8"/>
    <w:rsid w:val="00D47E80"/>
    <w:rsid w:val="00D47E83"/>
    <w:rsid w:val="00D5024E"/>
    <w:rsid w:val="00D5061B"/>
    <w:rsid w:val="00D50DDB"/>
    <w:rsid w:val="00D524CC"/>
    <w:rsid w:val="00D5325D"/>
    <w:rsid w:val="00D5338A"/>
    <w:rsid w:val="00D537E6"/>
    <w:rsid w:val="00D542BF"/>
    <w:rsid w:val="00D555F5"/>
    <w:rsid w:val="00D55C8A"/>
    <w:rsid w:val="00D55D84"/>
    <w:rsid w:val="00D56140"/>
    <w:rsid w:val="00D56969"/>
    <w:rsid w:val="00D56B29"/>
    <w:rsid w:val="00D571BB"/>
    <w:rsid w:val="00D621C3"/>
    <w:rsid w:val="00D6276D"/>
    <w:rsid w:val="00D62A27"/>
    <w:rsid w:val="00D636D3"/>
    <w:rsid w:val="00D63700"/>
    <w:rsid w:val="00D63864"/>
    <w:rsid w:val="00D64387"/>
    <w:rsid w:val="00D64753"/>
    <w:rsid w:val="00D649D2"/>
    <w:rsid w:val="00D651E8"/>
    <w:rsid w:val="00D65B70"/>
    <w:rsid w:val="00D65C13"/>
    <w:rsid w:val="00D6651F"/>
    <w:rsid w:val="00D66F3E"/>
    <w:rsid w:val="00D66FC3"/>
    <w:rsid w:val="00D6730D"/>
    <w:rsid w:val="00D678D5"/>
    <w:rsid w:val="00D67AF7"/>
    <w:rsid w:val="00D67B2C"/>
    <w:rsid w:val="00D67B85"/>
    <w:rsid w:val="00D701D8"/>
    <w:rsid w:val="00D710B2"/>
    <w:rsid w:val="00D7136E"/>
    <w:rsid w:val="00D71858"/>
    <w:rsid w:val="00D74191"/>
    <w:rsid w:val="00D74C05"/>
    <w:rsid w:val="00D75494"/>
    <w:rsid w:val="00D760FB"/>
    <w:rsid w:val="00D769F8"/>
    <w:rsid w:val="00D76BA1"/>
    <w:rsid w:val="00D76F26"/>
    <w:rsid w:val="00D76FD3"/>
    <w:rsid w:val="00D803E8"/>
    <w:rsid w:val="00D80A98"/>
    <w:rsid w:val="00D81146"/>
    <w:rsid w:val="00D818A5"/>
    <w:rsid w:val="00D818C0"/>
    <w:rsid w:val="00D8261F"/>
    <w:rsid w:val="00D82C29"/>
    <w:rsid w:val="00D833E5"/>
    <w:rsid w:val="00D841E3"/>
    <w:rsid w:val="00D8432B"/>
    <w:rsid w:val="00D8440F"/>
    <w:rsid w:val="00D84805"/>
    <w:rsid w:val="00D84DFF"/>
    <w:rsid w:val="00D84E55"/>
    <w:rsid w:val="00D84F5F"/>
    <w:rsid w:val="00D855D0"/>
    <w:rsid w:val="00D8568D"/>
    <w:rsid w:val="00D856B7"/>
    <w:rsid w:val="00D857C3"/>
    <w:rsid w:val="00D85929"/>
    <w:rsid w:val="00D85F40"/>
    <w:rsid w:val="00D86196"/>
    <w:rsid w:val="00D8689B"/>
    <w:rsid w:val="00D86F73"/>
    <w:rsid w:val="00D87A9F"/>
    <w:rsid w:val="00D90227"/>
    <w:rsid w:val="00D9064D"/>
    <w:rsid w:val="00D91C06"/>
    <w:rsid w:val="00D91ECA"/>
    <w:rsid w:val="00D92E67"/>
    <w:rsid w:val="00D93227"/>
    <w:rsid w:val="00D932AC"/>
    <w:rsid w:val="00D93800"/>
    <w:rsid w:val="00D9419B"/>
    <w:rsid w:val="00D95C49"/>
    <w:rsid w:val="00D95D75"/>
    <w:rsid w:val="00D95E74"/>
    <w:rsid w:val="00D960BF"/>
    <w:rsid w:val="00D96D6A"/>
    <w:rsid w:val="00D9700E"/>
    <w:rsid w:val="00D97084"/>
    <w:rsid w:val="00DA07C3"/>
    <w:rsid w:val="00DA0927"/>
    <w:rsid w:val="00DA0C6B"/>
    <w:rsid w:val="00DA0E65"/>
    <w:rsid w:val="00DA28BE"/>
    <w:rsid w:val="00DA2C5F"/>
    <w:rsid w:val="00DA33C9"/>
    <w:rsid w:val="00DA3E4A"/>
    <w:rsid w:val="00DA621B"/>
    <w:rsid w:val="00DA6322"/>
    <w:rsid w:val="00DA78FC"/>
    <w:rsid w:val="00DA7E33"/>
    <w:rsid w:val="00DB10C7"/>
    <w:rsid w:val="00DB1687"/>
    <w:rsid w:val="00DB21C9"/>
    <w:rsid w:val="00DB224A"/>
    <w:rsid w:val="00DB2635"/>
    <w:rsid w:val="00DB287A"/>
    <w:rsid w:val="00DB295E"/>
    <w:rsid w:val="00DB3AD1"/>
    <w:rsid w:val="00DB3CDA"/>
    <w:rsid w:val="00DB4144"/>
    <w:rsid w:val="00DB486E"/>
    <w:rsid w:val="00DB4E71"/>
    <w:rsid w:val="00DB56B4"/>
    <w:rsid w:val="00DB56F0"/>
    <w:rsid w:val="00DB5F54"/>
    <w:rsid w:val="00DB688E"/>
    <w:rsid w:val="00DB7072"/>
    <w:rsid w:val="00DB7745"/>
    <w:rsid w:val="00DB787C"/>
    <w:rsid w:val="00DB7BCB"/>
    <w:rsid w:val="00DC0716"/>
    <w:rsid w:val="00DC0CA2"/>
    <w:rsid w:val="00DC17A0"/>
    <w:rsid w:val="00DC1860"/>
    <w:rsid w:val="00DC1B66"/>
    <w:rsid w:val="00DC2949"/>
    <w:rsid w:val="00DC2E61"/>
    <w:rsid w:val="00DC2F56"/>
    <w:rsid w:val="00DC422B"/>
    <w:rsid w:val="00DC48CA"/>
    <w:rsid w:val="00DC63A9"/>
    <w:rsid w:val="00DC71B1"/>
    <w:rsid w:val="00DC75ED"/>
    <w:rsid w:val="00DC7AB1"/>
    <w:rsid w:val="00DC7E01"/>
    <w:rsid w:val="00DD0786"/>
    <w:rsid w:val="00DD12FB"/>
    <w:rsid w:val="00DD185C"/>
    <w:rsid w:val="00DD22B0"/>
    <w:rsid w:val="00DD329C"/>
    <w:rsid w:val="00DD32EC"/>
    <w:rsid w:val="00DD36C2"/>
    <w:rsid w:val="00DD378D"/>
    <w:rsid w:val="00DD3844"/>
    <w:rsid w:val="00DD3A4D"/>
    <w:rsid w:val="00DD5182"/>
    <w:rsid w:val="00DD554E"/>
    <w:rsid w:val="00DD5D87"/>
    <w:rsid w:val="00DD5E4F"/>
    <w:rsid w:val="00DD5F70"/>
    <w:rsid w:val="00DD652C"/>
    <w:rsid w:val="00DD7541"/>
    <w:rsid w:val="00DD770B"/>
    <w:rsid w:val="00DE139A"/>
    <w:rsid w:val="00DE1501"/>
    <w:rsid w:val="00DE1C4B"/>
    <w:rsid w:val="00DE29F5"/>
    <w:rsid w:val="00DE2A18"/>
    <w:rsid w:val="00DE30F9"/>
    <w:rsid w:val="00DE327E"/>
    <w:rsid w:val="00DE33EE"/>
    <w:rsid w:val="00DE35C0"/>
    <w:rsid w:val="00DE3C74"/>
    <w:rsid w:val="00DE3E50"/>
    <w:rsid w:val="00DE41EB"/>
    <w:rsid w:val="00DE438F"/>
    <w:rsid w:val="00DE4651"/>
    <w:rsid w:val="00DE4849"/>
    <w:rsid w:val="00DE4A32"/>
    <w:rsid w:val="00DE4F1A"/>
    <w:rsid w:val="00DE4F55"/>
    <w:rsid w:val="00DE589B"/>
    <w:rsid w:val="00DE5A50"/>
    <w:rsid w:val="00DE5AC4"/>
    <w:rsid w:val="00DE5B4A"/>
    <w:rsid w:val="00DE602A"/>
    <w:rsid w:val="00DE6960"/>
    <w:rsid w:val="00DE6C47"/>
    <w:rsid w:val="00DE6F9D"/>
    <w:rsid w:val="00DE6FBC"/>
    <w:rsid w:val="00DE7074"/>
    <w:rsid w:val="00DE730E"/>
    <w:rsid w:val="00DE7541"/>
    <w:rsid w:val="00DE7C30"/>
    <w:rsid w:val="00DF06B1"/>
    <w:rsid w:val="00DF080E"/>
    <w:rsid w:val="00DF091D"/>
    <w:rsid w:val="00DF0A61"/>
    <w:rsid w:val="00DF1256"/>
    <w:rsid w:val="00DF1CBB"/>
    <w:rsid w:val="00DF1E34"/>
    <w:rsid w:val="00DF2955"/>
    <w:rsid w:val="00DF2A11"/>
    <w:rsid w:val="00DF358B"/>
    <w:rsid w:val="00DF3781"/>
    <w:rsid w:val="00DF5364"/>
    <w:rsid w:val="00DF5476"/>
    <w:rsid w:val="00DF65EB"/>
    <w:rsid w:val="00DF67B3"/>
    <w:rsid w:val="00DF6F2C"/>
    <w:rsid w:val="00DF729C"/>
    <w:rsid w:val="00DF735F"/>
    <w:rsid w:val="00DF7480"/>
    <w:rsid w:val="00DF78AF"/>
    <w:rsid w:val="00E004C3"/>
    <w:rsid w:val="00E00525"/>
    <w:rsid w:val="00E0097C"/>
    <w:rsid w:val="00E00C0D"/>
    <w:rsid w:val="00E011EE"/>
    <w:rsid w:val="00E01208"/>
    <w:rsid w:val="00E01230"/>
    <w:rsid w:val="00E0135B"/>
    <w:rsid w:val="00E02CDB"/>
    <w:rsid w:val="00E0358A"/>
    <w:rsid w:val="00E04561"/>
    <w:rsid w:val="00E04D46"/>
    <w:rsid w:val="00E05058"/>
    <w:rsid w:val="00E05850"/>
    <w:rsid w:val="00E05C27"/>
    <w:rsid w:val="00E06DE7"/>
    <w:rsid w:val="00E07592"/>
    <w:rsid w:val="00E10A77"/>
    <w:rsid w:val="00E10C79"/>
    <w:rsid w:val="00E11212"/>
    <w:rsid w:val="00E115BD"/>
    <w:rsid w:val="00E11D51"/>
    <w:rsid w:val="00E11DB0"/>
    <w:rsid w:val="00E131D2"/>
    <w:rsid w:val="00E13DBF"/>
    <w:rsid w:val="00E13DF0"/>
    <w:rsid w:val="00E14706"/>
    <w:rsid w:val="00E14EC1"/>
    <w:rsid w:val="00E15696"/>
    <w:rsid w:val="00E1592E"/>
    <w:rsid w:val="00E1606F"/>
    <w:rsid w:val="00E16310"/>
    <w:rsid w:val="00E16F9C"/>
    <w:rsid w:val="00E174B5"/>
    <w:rsid w:val="00E20542"/>
    <w:rsid w:val="00E205CE"/>
    <w:rsid w:val="00E2064F"/>
    <w:rsid w:val="00E20650"/>
    <w:rsid w:val="00E20A1E"/>
    <w:rsid w:val="00E20DBD"/>
    <w:rsid w:val="00E20E7B"/>
    <w:rsid w:val="00E21772"/>
    <w:rsid w:val="00E2177C"/>
    <w:rsid w:val="00E217ED"/>
    <w:rsid w:val="00E2207D"/>
    <w:rsid w:val="00E22443"/>
    <w:rsid w:val="00E22FE6"/>
    <w:rsid w:val="00E2312C"/>
    <w:rsid w:val="00E238FE"/>
    <w:rsid w:val="00E23A29"/>
    <w:rsid w:val="00E245CE"/>
    <w:rsid w:val="00E249EF"/>
    <w:rsid w:val="00E24B06"/>
    <w:rsid w:val="00E24BCB"/>
    <w:rsid w:val="00E25063"/>
    <w:rsid w:val="00E25135"/>
    <w:rsid w:val="00E264C5"/>
    <w:rsid w:val="00E267F5"/>
    <w:rsid w:val="00E26901"/>
    <w:rsid w:val="00E26DAC"/>
    <w:rsid w:val="00E27B21"/>
    <w:rsid w:val="00E27C70"/>
    <w:rsid w:val="00E30209"/>
    <w:rsid w:val="00E30C48"/>
    <w:rsid w:val="00E330E8"/>
    <w:rsid w:val="00E33193"/>
    <w:rsid w:val="00E33272"/>
    <w:rsid w:val="00E3349D"/>
    <w:rsid w:val="00E33A39"/>
    <w:rsid w:val="00E33C93"/>
    <w:rsid w:val="00E33F5E"/>
    <w:rsid w:val="00E346F3"/>
    <w:rsid w:val="00E354CD"/>
    <w:rsid w:val="00E35AD3"/>
    <w:rsid w:val="00E35CE2"/>
    <w:rsid w:val="00E360B6"/>
    <w:rsid w:val="00E36453"/>
    <w:rsid w:val="00E36A98"/>
    <w:rsid w:val="00E36C02"/>
    <w:rsid w:val="00E36F9C"/>
    <w:rsid w:val="00E36FC3"/>
    <w:rsid w:val="00E373C4"/>
    <w:rsid w:val="00E37764"/>
    <w:rsid w:val="00E37ED7"/>
    <w:rsid w:val="00E4016B"/>
    <w:rsid w:val="00E4076F"/>
    <w:rsid w:val="00E40798"/>
    <w:rsid w:val="00E4080A"/>
    <w:rsid w:val="00E4113F"/>
    <w:rsid w:val="00E412CF"/>
    <w:rsid w:val="00E412E1"/>
    <w:rsid w:val="00E413CC"/>
    <w:rsid w:val="00E42201"/>
    <w:rsid w:val="00E4231B"/>
    <w:rsid w:val="00E42526"/>
    <w:rsid w:val="00E42CB1"/>
    <w:rsid w:val="00E43888"/>
    <w:rsid w:val="00E43E05"/>
    <w:rsid w:val="00E44441"/>
    <w:rsid w:val="00E44567"/>
    <w:rsid w:val="00E449D2"/>
    <w:rsid w:val="00E44C6E"/>
    <w:rsid w:val="00E45517"/>
    <w:rsid w:val="00E455A4"/>
    <w:rsid w:val="00E46AC7"/>
    <w:rsid w:val="00E46B88"/>
    <w:rsid w:val="00E46CA1"/>
    <w:rsid w:val="00E46CA3"/>
    <w:rsid w:val="00E46E37"/>
    <w:rsid w:val="00E47B39"/>
    <w:rsid w:val="00E50292"/>
    <w:rsid w:val="00E502AE"/>
    <w:rsid w:val="00E50428"/>
    <w:rsid w:val="00E513A1"/>
    <w:rsid w:val="00E51623"/>
    <w:rsid w:val="00E516C5"/>
    <w:rsid w:val="00E519AF"/>
    <w:rsid w:val="00E52815"/>
    <w:rsid w:val="00E53220"/>
    <w:rsid w:val="00E53A6D"/>
    <w:rsid w:val="00E53C7F"/>
    <w:rsid w:val="00E540E8"/>
    <w:rsid w:val="00E55513"/>
    <w:rsid w:val="00E556A5"/>
    <w:rsid w:val="00E55E2A"/>
    <w:rsid w:val="00E55EC1"/>
    <w:rsid w:val="00E56262"/>
    <w:rsid w:val="00E5642A"/>
    <w:rsid w:val="00E57B9B"/>
    <w:rsid w:val="00E57E15"/>
    <w:rsid w:val="00E6002F"/>
    <w:rsid w:val="00E602CF"/>
    <w:rsid w:val="00E6045C"/>
    <w:rsid w:val="00E60C1A"/>
    <w:rsid w:val="00E6244E"/>
    <w:rsid w:val="00E62B29"/>
    <w:rsid w:val="00E63BB3"/>
    <w:rsid w:val="00E64021"/>
    <w:rsid w:val="00E64519"/>
    <w:rsid w:val="00E646C0"/>
    <w:rsid w:val="00E64AF7"/>
    <w:rsid w:val="00E65D54"/>
    <w:rsid w:val="00E65EC3"/>
    <w:rsid w:val="00E660A6"/>
    <w:rsid w:val="00E66109"/>
    <w:rsid w:val="00E67E6E"/>
    <w:rsid w:val="00E70B0E"/>
    <w:rsid w:val="00E71542"/>
    <w:rsid w:val="00E71D07"/>
    <w:rsid w:val="00E73150"/>
    <w:rsid w:val="00E73216"/>
    <w:rsid w:val="00E73401"/>
    <w:rsid w:val="00E73607"/>
    <w:rsid w:val="00E73B36"/>
    <w:rsid w:val="00E73BED"/>
    <w:rsid w:val="00E73D94"/>
    <w:rsid w:val="00E74401"/>
    <w:rsid w:val="00E74654"/>
    <w:rsid w:val="00E74684"/>
    <w:rsid w:val="00E7489D"/>
    <w:rsid w:val="00E75330"/>
    <w:rsid w:val="00E75939"/>
    <w:rsid w:val="00E76006"/>
    <w:rsid w:val="00E76107"/>
    <w:rsid w:val="00E77251"/>
    <w:rsid w:val="00E7738C"/>
    <w:rsid w:val="00E7740A"/>
    <w:rsid w:val="00E7745E"/>
    <w:rsid w:val="00E77578"/>
    <w:rsid w:val="00E7775E"/>
    <w:rsid w:val="00E7797E"/>
    <w:rsid w:val="00E77B18"/>
    <w:rsid w:val="00E77CC1"/>
    <w:rsid w:val="00E806E0"/>
    <w:rsid w:val="00E814C8"/>
    <w:rsid w:val="00E817FF"/>
    <w:rsid w:val="00E81B58"/>
    <w:rsid w:val="00E81F0A"/>
    <w:rsid w:val="00E824EC"/>
    <w:rsid w:val="00E825B3"/>
    <w:rsid w:val="00E827E7"/>
    <w:rsid w:val="00E8327A"/>
    <w:rsid w:val="00E83384"/>
    <w:rsid w:val="00E8403E"/>
    <w:rsid w:val="00E84136"/>
    <w:rsid w:val="00E847B3"/>
    <w:rsid w:val="00E847CD"/>
    <w:rsid w:val="00E85189"/>
    <w:rsid w:val="00E85573"/>
    <w:rsid w:val="00E857C7"/>
    <w:rsid w:val="00E8581E"/>
    <w:rsid w:val="00E85F11"/>
    <w:rsid w:val="00E860EE"/>
    <w:rsid w:val="00E861B8"/>
    <w:rsid w:val="00E87095"/>
    <w:rsid w:val="00E8744B"/>
    <w:rsid w:val="00E87DD8"/>
    <w:rsid w:val="00E91406"/>
    <w:rsid w:val="00E92203"/>
    <w:rsid w:val="00E92333"/>
    <w:rsid w:val="00E92398"/>
    <w:rsid w:val="00E9251C"/>
    <w:rsid w:val="00E92976"/>
    <w:rsid w:val="00E93B56"/>
    <w:rsid w:val="00E94130"/>
    <w:rsid w:val="00E94C65"/>
    <w:rsid w:val="00E94D94"/>
    <w:rsid w:val="00E94E60"/>
    <w:rsid w:val="00E9516C"/>
    <w:rsid w:val="00E957E0"/>
    <w:rsid w:val="00E95818"/>
    <w:rsid w:val="00E95B9B"/>
    <w:rsid w:val="00E95EC2"/>
    <w:rsid w:val="00E9611F"/>
    <w:rsid w:val="00E96220"/>
    <w:rsid w:val="00E968DD"/>
    <w:rsid w:val="00E96FBC"/>
    <w:rsid w:val="00EA0AA2"/>
    <w:rsid w:val="00EA131C"/>
    <w:rsid w:val="00EA15F5"/>
    <w:rsid w:val="00EA1AA8"/>
    <w:rsid w:val="00EA2288"/>
    <w:rsid w:val="00EA23A2"/>
    <w:rsid w:val="00EA2A0B"/>
    <w:rsid w:val="00EA2EC7"/>
    <w:rsid w:val="00EA372C"/>
    <w:rsid w:val="00EA3A11"/>
    <w:rsid w:val="00EA4622"/>
    <w:rsid w:val="00EA4649"/>
    <w:rsid w:val="00EA4A3E"/>
    <w:rsid w:val="00EA5055"/>
    <w:rsid w:val="00EA51A2"/>
    <w:rsid w:val="00EA5DAB"/>
    <w:rsid w:val="00EA5E9E"/>
    <w:rsid w:val="00EA633C"/>
    <w:rsid w:val="00EA6388"/>
    <w:rsid w:val="00EA6C49"/>
    <w:rsid w:val="00EA7B11"/>
    <w:rsid w:val="00EA7EB1"/>
    <w:rsid w:val="00EB06BD"/>
    <w:rsid w:val="00EB07C3"/>
    <w:rsid w:val="00EB09A0"/>
    <w:rsid w:val="00EB1B92"/>
    <w:rsid w:val="00EB2605"/>
    <w:rsid w:val="00EB2A26"/>
    <w:rsid w:val="00EB3FD2"/>
    <w:rsid w:val="00EB419D"/>
    <w:rsid w:val="00EB4E2B"/>
    <w:rsid w:val="00EB5B3C"/>
    <w:rsid w:val="00EB62BF"/>
    <w:rsid w:val="00EB643A"/>
    <w:rsid w:val="00EB64B2"/>
    <w:rsid w:val="00EB650D"/>
    <w:rsid w:val="00EB672B"/>
    <w:rsid w:val="00EB69FE"/>
    <w:rsid w:val="00EB6BFF"/>
    <w:rsid w:val="00EB7248"/>
    <w:rsid w:val="00EB7EC7"/>
    <w:rsid w:val="00EC0006"/>
    <w:rsid w:val="00EC0028"/>
    <w:rsid w:val="00EC073D"/>
    <w:rsid w:val="00EC0F56"/>
    <w:rsid w:val="00EC1587"/>
    <w:rsid w:val="00EC176D"/>
    <w:rsid w:val="00EC19A4"/>
    <w:rsid w:val="00EC2048"/>
    <w:rsid w:val="00EC285A"/>
    <w:rsid w:val="00EC2DE3"/>
    <w:rsid w:val="00EC2E8B"/>
    <w:rsid w:val="00EC3331"/>
    <w:rsid w:val="00EC336E"/>
    <w:rsid w:val="00EC3A15"/>
    <w:rsid w:val="00EC43E1"/>
    <w:rsid w:val="00EC47AA"/>
    <w:rsid w:val="00EC4AE0"/>
    <w:rsid w:val="00EC4AE2"/>
    <w:rsid w:val="00EC4CD0"/>
    <w:rsid w:val="00EC4E7D"/>
    <w:rsid w:val="00EC57C0"/>
    <w:rsid w:val="00EC6733"/>
    <w:rsid w:val="00EC6C29"/>
    <w:rsid w:val="00EC6F86"/>
    <w:rsid w:val="00EC7705"/>
    <w:rsid w:val="00EC783B"/>
    <w:rsid w:val="00EC79F4"/>
    <w:rsid w:val="00EC7DF1"/>
    <w:rsid w:val="00ED0604"/>
    <w:rsid w:val="00ED0703"/>
    <w:rsid w:val="00ED1CB2"/>
    <w:rsid w:val="00ED20D7"/>
    <w:rsid w:val="00ED331B"/>
    <w:rsid w:val="00ED3666"/>
    <w:rsid w:val="00ED3987"/>
    <w:rsid w:val="00ED3C8B"/>
    <w:rsid w:val="00ED4179"/>
    <w:rsid w:val="00ED46E6"/>
    <w:rsid w:val="00ED4753"/>
    <w:rsid w:val="00ED4976"/>
    <w:rsid w:val="00ED4A5B"/>
    <w:rsid w:val="00ED4C26"/>
    <w:rsid w:val="00ED4CBB"/>
    <w:rsid w:val="00ED4E01"/>
    <w:rsid w:val="00ED4FF6"/>
    <w:rsid w:val="00ED5834"/>
    <w:rsid w:val="00ED5925"/>
    <w:rsid w:val="00ED5A58"/>
    <w:rsid w:val="00ED5EB4"/>
    <w:rsid w:val="00ED68B3"/>
    <w:rsid w:val="00ED6A84"/>
    <w:rsid w:val="00ED7BFB"/>
    <w:rsid w:val="00EE0AD4"/>
    <w:rsid w:val="00EE0EE9"/>
    <w:rsid w:val="00EE0F00"/>
    <w:rsid w:val="00EE11FC"/>
    <w:rsid w:val="00EE149D"/>
    <w:rsid w:val="00EE170F"/>
    <w:rsid w:val="00EE1ECC"/>
    <w:rsid w:val="00EE239C"/>
    <w:rsid w:val="00EE2853"/>
    <w:rsid w:val="00EE2F59"/>
    <w:rsid w:val="00EE31D4"/>
    <w:rsid w:val="00EE353D"/>
    <w:rsid w:val="00EE36BE"/>
    <w:rsid w:val="00EE36F6"/>
    <w:rsid w:val="00EE37AD"/>
    <w:rsid w:val="00EE3E87"/>
    <w:rsid w:val="00EE4085"/>
    <w:rsid w:val="00EE432F"/>
    <w:rsid w:val="00EE49BA"/>
    <w:rsid w:val="00EE4E1D"/>
    <w:rsid w:val="00EE514D"/>
    <w:rsid w:val="00EE5160"/>
    <w:rsid w:val="00EE563C"/>
    <w:rsid w:val="00EE5A12"/>
    <w:rsid w:val="00EE5A8E"/>
    <w:rsid w:val="00EE612E"/>
    <w:rsid w:val="00EE7824"/>
    <w:rsid w:val="00EE78A6"/>
    <w:rsid w:val="00EE79D8"/>
    <w:rsid w:val="00EE7B28"/>
    <w:rsid w:val="00EE7C85"/>
    <w:rsid w:val="00EF0026"/>
    <w:rsid w:val="00EF07C8"/>
    <w:rsid w:val="00EF12EF"/>
    <w:rsid w:val="00EF144D"/>
    <w:rsid w:val="00EF22DD"/>
    <w:rsid w:val="00EF299C"/>
    <w:rsid w:val="00EF3BA7"/>
    <w:rsid w:val="00EF3EE4"/>
    <w:rsid w:val="00EF4420"/>
    <w:rsid w:val="00EF46AA"/>
    <w:rsid w:val="00EF51C9"/>
    <w:rsid w:val="00EF5298"/>
    <w:rsid w:val="00EF54E3"/>
    <w:rsid w:val="00EF5C8A"/>
    <w:rsid w:val="00EF62EF"/>
    <w:rsid w:val="00EF68E0"/>
    <w:rsid w:val="00EF6D07"/>
    <w:rsid w:val="00EF6F6F"/>
    <w:rsid w:val="00EF7319"/>
    <w:rsid w:val="00EF7B97"/>
    <w:rsid w:val="00EF7D71"/>
    <w:rsid w:val="00EF7D87"/>
    <w:rsid w:val="00F00AE9"/>
    <w:rsid w:val="00F00ED9"/>
    <w:rsid w:val="00F01712"/>
    <w:rsid w:val="00F01CC3"/>
    <w:rsid w:val="00F0248D"/>
    <w:rsid w:val="00F02B7B"/>
    <w:rsid w:val="00F034F5"/>
    <w:rsid w:val="00F036CB"/>
    <w:rsid w:val="00F04819"/>
    <w:rsid w:val="00F05302"/>
    <w:rsid w:val="00F05434"/>
    <w:rsid w:val="00F057AA"/>
    <w:rsid w:val="00F05F7C"/>
    <w:rsid w:val="00F067DB"/>
    <w:rsid w:val="00F067ED"/>
    <w:rsid w:val="00F06BE8"/>
    <w:rsid w:val="00F06C1B"/>
    <w:rsid w:val="00F0793D"/>
    <w:rsid w:val="00F07B95"/>
    <w:rsid w:val="00F07EA2"/>
    <w:rsid w:val="00F07FC4"/>
    <w:rsid w:val="00F07FF7"/>
    <w:rsid w:val="00F109CD"/>
    <w:rsid w:val="00F110DA"/>
    <w:rsid w:val="00F11C4A"/>
    <w:rsid w:val="00F11E3E"/>
    <w:rsid w:val="00F12294"/>
    <w:rsid w:val="00F12749"/>
    <w:rsid w:val="00F13628"/>
    <w:rsid w:val="00F1404E"/>
    <w:rsid w:val="00F1477E"/>
    <w:rsid w:val="00F147A4"/>
    <w:rsid w:val="00F14949"/>
    <w:rsid w:val="00F157A0"/>
    <w:rsid w:val="00F15B17"/>
    <w:rsid w:val="00F15ED0"/>
    <w:rsid w:val="00F166E3"/>
    <w:rsid w:val="00F17AF3"/>
    <w:rsid w:val="00F17FFA"/>
    <w:rsid w:val="00F205DF"/>
    <w:rsid w:val="00F206D4"/>
    <w:rsid w:val="00F207D9"/>
    <w:rsid w:val="00F218CC"/>
    <w:rsid w:val="00F21FDD"/>
    <w:rsid w:val="00F22CF0"/>
    <w:rsid w:val="00F23773"/>
    <w:rsid w:val="00F2410B"/>
    <w:rsid w:val="00F2414E"/>
    <w:rsid w:val="00F24296"/>
    <w:rsid w:val="00F243DA"/>
    <w:rsid w:val="00F27098"/>
    <w:rsid w:val="00F27360"/>
    <w:rsid w:val="00F276CA"/>
    <w:rsid w:val="00F27A24"/>
    <w:rsid w:val="00F27EB0"/>
    <w:rsid w:val="00F3027C"/>
    <w:rsid w:val="00F30321"/>
    <w:rsid w:val="00F30A8F"/>
    <w:rsid w:val="00F30B0C"/>
    <w:rsid w:val="00F31022"/>
    <w:rsid w:val="00F31364"/>
    <w:rsid w:val="00F3140F"/>
    <w:rsid w:val="00F31D03"/>
    <w:rsid w:val="00F3212F"/>
    <w:rsid w:val="00F32197"/>
    <w:rsid w:val="00F3382D"/>
    <w:rsid w:val="00F33937"/>
    <w:rsid w:val="00F34E2C"/>
    <w:rsid w:val="00F35173"/>
    <w:rsid w:val="00F35986"/>
    <w:rsid w:val="00F35CF6"/>
    <w:rsid w:val="00F369B3"/>
    <w:rsid w:val="00F36A64"/>
    <w:rsid w:val="00F40566"/>
    <w:rsid w:val="00F40873"/>
    <w:rsid w:val="00F40A06"/>
    <w:rsid w:val="00F412A9"/>
    <w:rsid w:val="00F4186A"/>
    <w:rsid w:val="00F42493"/>
    <w:rsid w:val="00F424B1"/>
    <w:rsid w:val="00F424C6"/>
    <w:rsid w:val="00F4279D"/>
    <w:rsid w:val="00F42FF1"/>
    <w:rsid w:val="00F43050"/>
    <w:rsid w:val="00F430AD"/>
    <w:rsid w:val="00F4323D"/>
    <w:rsid w:val="00F4333D"/>
    <w:rsid w:val="00F436CA"/>
    <w:rsid w:val="00F43D67"/>
    <w:rsid w:val="00F44C72"/>
    <w:rsid w:val="00F44DC5"/>
    <w:rsid w:val="00F44EB1"/>
    <w:rsid w:val="00F44FE3"/>
    <w:rsid w:val="00F459F5"/>
    <w:rsid w:val="00F45CF0"/>
    <w:rsid w:val="00F46103"/>
    <w:rsid w:val="00F46AD0"/>
    <w:rsid w:val="00F46D3E"/>
    <w:rsid w:val="00F474B9"/>
    <w:rsid w:val="00F5064D"/>
    <w:rsid w:val="00F509E8"/>
    <w:rsid w:val="00F50C9D"/>
    <w:rsid w:val="00F50FBE"/>
    <w:rsid w:val="00F5123A"/>
    <w:rsid w:val="00F513B3"/>
    <w:rsid w:val="00F51DE7"/>
    <w:rsid w:val="00F52049"/>
    <w:rsid w:val="00F52149"/>
    <w:rsid w:val="00F52EBA"/>
    <w:rsid w:val="00F53570"/>
    <w:rsid w:val="00F53579"/>
    <w:rsid w:val="00F53883"/>
    <w:rsid w:val="00F53F8C"/>
    <w:rsid w:val="00F5438F"/>
    <w:rsid w:val="00F54CAD"/>
    <w:rsid w:val="00F55476"/>
    <w:rsid w:val="00F55622"/>
    <w:rsid w:val="00F55C07"/>
    <w:rsid w:val="00F56B56"/>
    <w:rsid w:val="00F56BE3"/>
    <w:rsid w:val="00F56E7B"/>
    <w:rsid w:val="00F57136"/>
    <w:rsid w:val="00F57168"/>
    <w:rsid w:val="00F57329"/>
    <w:rsid w:val="00F57B5D"/>
    <w:rsid w:val="00F57B95"/>
    <w:rsid w:val="00F604DE"/>
    <w:rsid w:val="00F61289"/>
    <w:rsid w:val="00F61D67"/>
    <w:rsid w:val="00F6206A"/>
    <w:rsid w:val="00F63000"/>
    <w:rsid w:val="00F63322"/>
    <w:rsid w:val="00F63ADA"/>
    <w:rsid w:val="00F63D70"/>
    <w:rsid w:val="00F63EDB"/>
    <w:rsid w:val="00F6414E"/>
    <w:rsid w:val="00F64ED5"/>
    <w:rsid w:val="00F65664"/>
    <w:rsid w:val="00F66CA8"/>
    <w:rsid w:val="00F6707F"/>
    <w:rsid w:val="00F676B5"/>
    <w:rsid w:val="00F67A2D"/>
    <w:rsid w:val="00F70042"/>
    <w:rsid w:val="00F70195"/>
    <w:rsid w:val="00F701FD"/>
    <w:rsid w:val="00F7066F"/>
    <w:rsid w:val="00F708E5"/>
    <w:rsid w:val="00F70CFF"/>
    <w:rsid w:val="00F71B5C"/>
    <w:rsid w:val="00F72327"/>
    <w:rsid w:val="00F72336"/>
    <w:rsid w:val="00F728AD"/>
    <w:rsid w:val="00F72C55"/>
    <w:rsid w:val="00F733E9"/>
    <w:rsid w:val="00F738E7"/>
    <w:rsid w:val="00F74807"/>
    <w:rsid w:val="00F74F9C"/>
    <w:rsid w:val="00F75358"/>
    <w:rsid w:val="00F75F6F"/>
    <w:rsid w:val="00F774D0"/>
    <w:rsid w:val="00F776FD"/>
    <w:rsid w:val="00F77A1B"/>
    <w:rsid w:val="00F77B41"/>
    <w:rsid w:val="00F81377"/>
    <w:rsid w:val="00F81634"/>
    <w:rsid w:val="00F827B9"/>
    <w:rsid w:val="00F83128"/>
    <w:rsid w:val="00F83953"/>
    <w:rsid w:val="00F83C93"/>
    <w:rsid w:val="00F846DD"/>
    <w:rsid w:val="00F84B78"/>
    <w:rsid w:val="00F84B95"/>
    <w:rsid w:val="00F84DA3"/>
    <w:rsid w:val="00F85205"/>
    <w:rsid w:val="00F858E3"/>
    <w:rsid w:val="00F85FC7"/>
    <w:rsid w:val="00F8618E"/>
    <w:rsid w:val="00F861CC"/>
    <w:rsid w:val="00F86CA3"/>
    <w:rsid w:val="00F8726E"/>
    <w:rsid w:val="00F87289"/>
    <w:rsid w:val="00F8770E"/>
    <w:rsid w:val="00F87A4B"/>
    <w:rsid w:val="00F9021C"/>
    <w:rsid w:val="00F90402"/>
    <w:rsid w:val="00F90BF5"/>
    <w:rsid w:val="00F90C39"/>
    <w:rsid w:val="00F91326"/>
    <w:rsid w:val="00F9142B"/>
    <w:rsid w:val="00F91576"/>
    <w:rsid w:val="00F91651"/>
    <w:rsid w:val="00F9221E"/>
    <w:rsid w:val="00F922BD"/>
    <w:rsid w:val="00F92823"/>
    <w:rsid w:val="00F9294F"/>
    <w:rsid w:val="00F92F82"/>
    <w:rsid w:val="00F937E9"/>
    <w:rsid w:val="00F93A59"/>
    <w:rsid w:val="00F93D84"/>
    <w:rsid w:val="00F93E47"/>
    <w:rsid w:val="00F93EA0"/>
    <w:rsid w:val="00F93F68"/>
    <w:rsid w:val="00F94109"/>
    <w:rsid w:val="00F941FD"/>
    <w:rsid w:val="00F94230"/>
    <w:rsid w:val="00F94EE6"/>
    <w:rsid w:val="00F957D3"/>
    <w:rsid w:val="00F95927"/>
    <w:rsid w:val="00F95FEF"/>
    <w:rsid w:val="00F95FF5"/>
    <w:rsid w:val="00F960FC"/>
    <w:rsid w:val="00F96337"/>
    <w:rsid w:val="00F963C0"/>
    <w:rsid w:val="00F96AAD"/>
    <w:rsid w:val="00F97233"/>
    <w:rsid w:val="00F9728E"/>
    <w:rsid w:val="00F97533"/>
    <w:rsid w:val="00F97662"/>
    <w:rsid w:val="00F97AA3"/>
    <w:rsid w:val="00F97C5A"/>
    <w:rsid w:val="00FA0006"/>
    <w:rsid w:val="00FA00C1"/>
    <w:rsid w:val="00FA148A"/>
    <w:rsid w:val="00FA1933"/>
    <w:rsid w:val="00FA23AE"/>
    <w:rsid w:val="00FA253F"/>
    <w:rsid w:val="00FA27F6"/>
    <w:rsid w:val="00FA2C9F"/>
    <w:rsid w:val="00FA2DD8"/>
    <w:rsid w:val="00FA3293"/>
    <w:rsid w:val="00FA336B"/>
    <w:rsid w:val="00FA4EC5"/>
    <w:rsid w:val="00FA518B"/>
    <w:rsid w:val="00FA55F1"/>
    <w:rsid w:val="00FA5C01"/>
    <w:rsid w:val="00FA606A"/>
    <w:rsid w:val="00FA6E1B"/>
    <w:rsid w:val="00FA775F"/>
    <w:rsid w:val="00FA78D8"/>
    <w:rsid w:val="00FB073F"/>
    <w:rsid w:val="00FB1780"/>
    <w:rsid w:val="00FB1AD2"/>
    <w:rsid w:val="00FB2211"/>
    <w:rsid w:val="00FB2C46"/>
    <w:rsid w:val="00FB31D6"/>
    <w:rsid w:val="00FB32F2"/>
    <w:rsid w:val="00FB330F"/>
    <w:rsid w:val="00FB379B"/>
    <w:rsid w:val="00FB3CF4"/>
    <w:rsid w:val="00FB3D61"/>
    <w:rsid w:val="00FB420F"/>
    <w:rsid w:val="00FB4413"/>
    <w:rsid w:val="00FB486B"/>
    <w:rsid w:val="00FB55FF"/>
    <w:rsid w:val="00FB5B7C"/>
    <w:rsid w:val="00FB643F"/>
    <w:rsid w:val="00FB69A4"/>
    <w:rsid w:val="00FB6AF5"/>
    <w:rsid w:val="00FB6C9B"/>
    <w:rsid w:val="00FB6DC4"/>
    <w:rsid w:val="00FC049D"/>
    <w:rsid w:val="00FC0DE8"/>
    <w:rsid w:val="00FC163C"/>
    <w:rsid w:val="00FC17B0"/>
    <w:rsid w:val="00FC181E"/>
    <w:rsid w:val="00FC1B2E"/>
    <w:rsid w:val="00FC1CCE"/>
    <w:rsid w:val="00FC26D5"/>
    <w:rsid w:val="00FC2861"/>
    <w:rsid w:val="00FC30B0"/>
    <w:rsid w:val="00FC38DE"/>
    <w:rsid w:val="00FC3EA8"/>
    <w:rsid w:val="00FC431E"/>
    <w:rsid w:val="00FC4916"/>
    <w:rsid w:val="00FC4EE3"/>
    <w:rsid w:val="00FC524D"/>
    <w:rsid w:val="00FC55C2"/>
    <w:rsid w:val="00FC5994"/>
    <w:rsid w:val="00FC606E"/>
    <w:rsid w:val="00FC6F41"/>
    <w:rsid w:val="00FC728D"/>
    <w:rsid w:val="00FC790E"/>
    <w:rsid w:val="00FC7DE7"/>
    <w:rsid w:val="00FD1396"/>
    <w:rsid w:val="00FD1823"/>
    <w:rsid w:val="00FD2123"/>
    <w:rsid w:val="00FD2589"/>
    <w:rsid w:val="00FD2792"/>
    <w:rsid w:val="00FD27C3"/>
    <w:rsid w:val="00FD3E7D"/>
    <w:rsid w:val="00FD487F"/>
    <w:rsid w:val="00FD4EA6"/>
    <w:rsid w:val="00FD51ED"/>
    <w:rsid w:val="00FD5BE5"/>
    <w:rsid w:val="00FD5EDB"/>
    <w:rsid w:val="00FD614E"/>
    <w:rsid w:val="00FD67B7"/>
    <w:rsid w:val="00FD6A1E"/>
    <w:rsid w:val="00FD6BD6"/>
    <w:rsid w:val="00FD6DA3"/>
    <w:rsid w:val="00FD72C7"/>
    <w:rsid w:val="00FD73BA"/>
    <w:rsid w:val="00FD7492"/>
    <w:rsid w:val="00FE003D"/>
    <w:rsid w:val="00FE0439"/>
    <w:rsid w:val="00FE0E04"/>
    <w:rsid w:val="00FE1020"/>
    <w:rsid w:val="00FE103C"/>
    <w:rsid w:val="00FE14FA"/>
    <w:rsid w:val="00FE1A7E"/>
    <w:rsid w:val="00FE1EFA"/>
    <w:rsid w:val="00FE2216"/>
    <w:rsid w:val="00FE2492"/>
    <w:rsid w:val="00FE3217"/>
    <w:rsid w:val="00FE3389"/>
    <w:rsid w:val="00FE3771"/>
    <w:rsid w:val="00FE380B"/>
    <w:rsid w:val="00FE3C10"/>
    <w:rsid w:val="00FE3F9E"/>
    <w:rsid w:val="00FE428B"/>
    <w:rsid w:val="00FE4791"/>
    <w:rsid w:val="00FE48FC"/>
    <w:rsid w:val="00FE49D1"/>
    <w:rsid w:val="00FE4A22"/>
    <w:rsid w:val="00FE500D"/>
    <w:rsid w:val="00FE518E"/>
    <w:rsid w:val="00FE5484"/>
    <w:rsid w:val="00FE5646"/>
    <w:rsid w:val="00FE57B3"/>
    <w:rsid w:val="00FE631F"/>
    <w:rsid w:val="00FE664E"/>
    <w:rsid w:val="00FE6F49"/>
    <w:rsid w:val="00FE71B9"/>
    <w:rsid w:val="00FE7759"/>
    <w:rsid w:val="00FE793F"/>
    <w:rsid w:val="00FF04BA"/>
    <w:rsid w:val="00FF05C2"/>
    <w:rsid w:val="00FF08B9"/>
    <w:rsid w:val="00FF100D"/>
    <w:rsid w:val="00FF1883"/>
    <w:rsid w:val="00FF1FAD"/>
    <w:rsid w:val="00FF206A"/>
    <w:rsid w:val="00FF253F"/>
    <w:rsid w:val="00FF33B0"/>
    <w:rsid w:val="00FF3CC2"/>
    <w:rsid w:val="00FF427E"/>
    <w:rsid w:val="00FF4405"/>
    <w:rsid w:val="00FF5265"/>
    <w:rsid w:val="00FF577C"/>
    <w:rsid w:val="00FF5BF8"/>
    <w:rsid w:val="00FF5E89"/>
    <w:rsid w:val="00FF6603"/>
    <w:rsid w:val="00FF67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2E55"/>
  <w15:chartTrackingRefBased/>
  <w15:docId w15:val="{3A673C22-3F24-4808-B281-DEDC1024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68B1DB1-Normal2">
    <w:name w:val="P68B1DB1-Normal2"/>
    <w:basedOn w:val="Normal"/>
    <w:rsid w:val="00E8581E"/>
    <w:rPr>
      <w:rFonts w:ascii="StobiSerif Regular" w:hAnsi="StobiSerif Regular"/>
      <w:sz w:val="24"/>
      <w:szCs w:val="20"/>
    </w:rPr>
  </w:style>
  <w:style w:type="paragraph" w:styleId="BodyText">
    <w:name w:val="Body Text"/>
    <w:basedOn w:val="Normal"/>
    <w:link w:val="BodyTextChar"/>
    <w:qFormat/>
    <w:rsid w:val="00E8581E"/>
    <w:pPr>
      <w:spacing w:before="180" w:after="18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8581E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7C99"/>
    <w:pPr>
      <w:spacing w:after="0" w:line="240" w:lineRule="auto"/>
      <w:ind w:left="720"/>
    </w:pPr>
    <w:rPr>
      <w:rFonts w:ascii="Calibri" w:hAnsi="Calibri" w:cs="Calibri"/>
      <w:lang w:val="bg-BG"/>
    </w:rPr>
  </w:style>
  <w:style w:type="paragraph" w:styleId="NormalWeb">
    <w:name w:val="Normal (Web)"/>
    <w:basedOn w:val="Normal"/>
    <w:uiPriority w:val="99"/>
    <w:unhideWhenUsed/>
    <w:rsid w:val="00455D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E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2CB3-B9AA-4DFD-8CA0-7497395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draveva</dc:creator>
  <cp:keywords/>
  <dc:description/>
  <cp:lastModifiedBy>Emilia Philcheva</cp:lastModifiedBy>
  <cp:revision>2</cp:revision>
  <cp:lastPrinted>2022-01-24T15:42:00Z</cp:lastPrinted>
  <dcterms:created xsi:type="dcterms:W3CDTF">2022-01-25T14:53:00Z</dcterms:created>
  <dcterms:modified xsi:type="dcterms:W3CDTF">2022-01-25T14:53:00Z</dcterms:modified>
</cp:coreProperties>
</file>